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B7" w:rsidRPr="0004290A" w:rsidRDefault="00EC4DB7" w:rsidP="0004290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21E76" w:rsidRPr="00EA285F" w:rsidRDefault="00EA28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85F">
        <w:rPr>
          <w:rFonts w:ascii="Times New Roman" w:hAnsi="Times New Roman" w:cs="Times New Roman"/>
          <w:b/>
          <w:sz w:val="24"/>
          <w:szCs w:val="24"/>
          <w:u w:val="single"/>
        </w:rPr>
        <w:t>СПЕЦИАЬНОСТИ И ПРОФЕССИИ</w:t>
      </w:r>
    </w:p>
    <w:p w:rsidR="00EA285F" w:rsidRDefault="00BC4A85" w:rsidP="00BC4A85">
      <w:pPr>
        <w:tabs>
          <w:tab w:val="center" w:pos="4960"/>
          <w:tab w:val="left" w:pos="6915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285F" w:rsidRPr="00EA285F">
        <w:rPr>
          <w:rFonts w:ascii="Times New Roman" w:hAnsi="Times New Roman" w:cs="Times New Roman"/>
          <w:b/>
          <w:sz w:val="24"/>
          <w:szCs w:val="24"/>
          <w:u w:val="single"/>
        </w:rPr>
        <w:t>по профилям обуч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217AD" w:rsidRDefault="00F217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Петербурге и области</w:t>
      </w:r>
      <w:r w:rsidR="00DA6C5A">
        <w:rPr>
          <w:rFonts w:ascii="Times New Roman" w:hAnsi="Times New Roman" w:cs="Times New Roman"/>
          <w:b/>
          <w:sz w:val="24"/>
          <w:szCs w:val="24"/>
          <w:u w:val="single"/>
        </w:rPr>
        <w:t>, Великом Новгороде</w:t>
      </w:r>
      <w:r w:rsidR="00345F6C">
        <w:rPr>
          <w:rFonts w:ascii="Times New Roman" w:hAnsi="Times New Roman" w:cs="Times New Roman"/>
          <w:b/>
          <w:sz w:val="24"/>
          <w:szCs w:val="24"/>
          <w:u w:val="single"/>
        </w:rPr>
        <w:t>, Пскове</w:t>
      </w:r>
    </w:p>
    <w:p w:rsidR="00EA285F" w:rsidRDefault="00EA285F" w:rsidP="00F217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85F" w:rsidRPr="00345F6C" w:rsidRDefault="00EA285F" w:rsidP="00EA28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F6C">
        <w:rPr>
          <w:rFonts w:ascii="Times New Roman" w:hAnsi="Times New Roman" w:cs="Times New Roman"/>
          <w:b/>
          <w:sz w:val="24"/>
          <w:szCs w:val="24"/>
          <w:u w:val="single"/>
        </w:rPr>
        <w:t>Физико-математический профиль</w:t>
      </w:r>
    </w:p>
    <w:p w:rsidR="00830494" w:rsidRPr="005759B1" w:rsidRDefault="00830494" w:rsidP="005759B1">
      <w:pPr>
        <w:pStyle w:val="a3"/>
        <w:rPr>
          <w:color w:val="333333"/>
        </w:rPr>
      </w:pPr>
      <w:r w:rsidRPr="00886BE9">
        <w:rPr>
          <w:rStyle w:val="a4"/>
          <w:b/>
          <w:bCs/>
          <w:color w:val="333333"/>
        </w:rPr>
        <w:t>Рекомендуемые профильные учебные предметы:</w:t>
      </w:r>
      <w:r w:rsidRPr="00886BE9">
        <w:rPr>
          <w:color w:val="333333"/>
        </w:rPr>
        <w:t xml:space="preserve"> математика, информатика, физика.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4"/>
        <w:gridCol w:w="4394"/>
      </w:tblGrid>
      <w:tr w:rsidR="00394BBA" w:rsidRPr="00434AAF" w:rsidTr="005759B1">
        <w:trPr>
          <w:trHeight w:val="1244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434AAF" w:rsidRDefault="00394BBA" w:rsidP="00221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504E3E" w:rsidRDefault="006E478E" w:rsidP="00F758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60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ени</w:t>
            </w:r>
            <w:r w:rsidR="0060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1310A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0A" w:rsidRDefault="002B453E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</w:t>
            </w:r>
            <w:r w:rsid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  <w:p w:rsidR="00425C56" w:rsidRPr="008A1EFA" w:rsidRDefault="00425C56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C56">
              <w:rPr>
                <w:rFonts w:ascii="Times New Roman" w:hAnsi="Times New Roman" w:cs="Times New Roman"/>
                <w:sz w:val="24"/>
                <w:szCs w:val="24"/>
              </w:rPr>
              <w:t>Прикладные</w:t>
            </w:r>
            <w:proofErr w:type="gramEnd"/>
            <w:r w:rsidRPr="00425C5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A11782" w:rsidRPr="0049142B" w:rsidRDefault="00A11782" w:rsidP="004105B1">
            <w:pPr>
              <w:pStyle w:val="aa"/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политехнический университет (СПБ ГПУ)</w:t>
            </w:r>
          </w:p>
          <w:p w:rsidR="0021310A" w:rsidRPr="00113312" w:rsidRDefault="00FC1BC2" w:rsidP="001133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5251, Санкт-Петербург, ул.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29. 297-20-95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pbstu.ru</w:t>
            </w:r>
            <w:proofErr w:type="spellEnd"/>
          </w:p>
        </w:tc>
      </w:tr>
      <w:tr w:rsidR="00D224E6" w:rsidRPr="00434AAF" w:rsidTr="0060517C">
        <w:trPr>
          <w:trHeight w:val="1199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4E6" w:rsidRDefault="00DE0675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  <w:p w:rsidR="00665A83" w:rsidRDefault="00665A83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ехника, радиотехника, связь</w:t>
            </w:r>
          </w:p>
          <w:p w:rsidR="00665A83" w:rsidRDefault="00665A83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  <w:p w:rsidR="00665A83" w:rsidRPr="00665A83" w:rsidRDefault="00665A83" w:rsidP="0060517C">
            <w:pPr>
              <w:pStyle w:val="aa"/>
              <w:numPr>
                <w:ilvl w:val="0"/>
                <w:numId w:val="11"/>
              </w:numPr>
              <w:spacing w:line="240" w:lineRule="auto"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4E6" w:rsidRPr="00B17E7B" w:rsidRDefault="00D224E6" w:rsidP="00B17E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овская военная артиллерийская академия </w:t>
            </w:r>
          </w:p>
          <w:p w:rsidR="00D224E6" w:rsidRPr="00665A83" w:rsidRDefault="00B17E7B" w:rsidP="0060517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E7B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Комсомола д. 22</w:t>
            </w:r>
          </w:p>
        </w:tc>
      </w:tr>
      <w:tr w:rsidR="002B453E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3E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ое образование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:rsidR="00B8506D" w:rsidRPr="0049142B" w:rsidRDefault="00B8506D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3E" w:rsidRDefault="002B453E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2B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ое государственное бюджетное образовательное учреждение высшего профессионального образования `Российский государственный педагогический университет им. А.И. Герцена`</w:t>
            </w:r>
          </w:p>
          <w:p w:rsidR="00C46C2B" w:rsidRPr="00F758EF" w:rsidRDefault="002B453E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3E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набережная реки Мойки, д. 48</w:t>
            </w:r>
          </w:p>
        </w:tc>
      </w:tr>
      <w:tr w:rsidR="00A11782" w:rsidRPr="00434AAF" w:rsidTr="009156F3">
        <w:trPr>
          <w:trHeight w:val="2616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782" w:rsidRPr="009156F3" w:rsidRDefault="00A1178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11782" w:rsidRPr="009156F3" w:rsidRDefault="00A1178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управление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бластям</w:t>
            </w:r>
            <w:proofErr w:type="gramEnd"/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56F3" w:rsidRDefault="009156F3" w:rsidP="00E706BD">
            <w:pPr>
              <w:pStyle w:val="aa"/>
              <w:numPr>
                <w:ilvl w:val="0"/>
                <w:numId w:val="10"/>
              </w:numPr>
              <w:spacing w:line="240" w:lineRule="auto"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782" w:rsidRDefault="00A1178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A11782" w:rsidRPr="00A11782" w:rsidRDefault="00A1178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782">
              <w:rPr>
                <w:rFonts w:ascii="Times New Roman" w:hAnsi="Times New Roman" w:cs="Times New Roman"/>
                <w:sz w:val="24"/>
                <w:szCs w:val="24"/>
              </w:rPr>
              <w:t>196605, г. Санкт-Петербург, г. Пушкин, Петербургское шоссе, д. 10</w:t>
            </w:r>
          </w:p>
        </w:tc>
      </w:tr>
      <w:tr w:rsidR="00BF53D8" w:rsidRPr="00434AAF" w:rsidTr="001B68E8">
        <w:trPr>
          <w:trHeight w:val="1571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3D8" w:rsidRPr="00314CAC" w:rsidRDefault="00BF53D8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3D8" w:rsidRPr="00314CAC" w:rsidRDefault="00BF53D8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  <w:p w:rsidR="00C46C2B" w:rsidRPr="00F758EF" w:rsidRDefault="00BF53D8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sz w:val="24"/>
                <w:szCs w:val="24"/>
              </w:rPr>
              <w:t>191002, г. Санкт-Петербург, ул. Марата, д. 27</w:t>
            </w:r>
          </w:p>
        </w:tc>
      </w:tr>
      <w:tr w:rsidR="005759B1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F51D5D" w:rsidRDefault="00F51D5D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атомного ядр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СПБ ГПУ - Институт ядерной энергетики в </w:t>
            </w:r>
            <w:proofErr w:type="gramStart"/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. Сосновый Бор</w:t>
            </w:r>
          </w:p>
          <w:p w:rsidR="00C46C2B" w:rsidRDefault="00FC1BC2" w:rsidP="002A0EEF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88544, Ленинградская область,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. Сосновый Бор, ул. Солнечная, 41. (81369) 4-14-34, 4-57-74; </w:t>
            </w:r>
            <w:hyperlink r:id="rId6" w:history="1">
              <w:r w:rsidR="00C46C2B" w:rsidRPr="00F758E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olitech.sbor.ru</w:t>
              </w:r>
            </w:hyperlink>
          </w:p>
          <w:p w:rsidR="00F758EF" w:rsidRPr="002A0EEF" w:rsidRDefault="00F758EF" w:rsidP="002A0E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F9" w:rsidRPr="00434AAF" w:rsidTr="00F758EF">
        <w:trPr>
          <w:trHeight w:val="687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CF9" w:rsidRPr="00C12CF9" w:rsidRDefault="00C12CF9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безопасность телекоммуникационных систем</w:t>
            </w:r>
          </w:p>
          <w:p w:rsidR="00C12CF9" w:rsidRPr="00F758EF" w:rsidRDefault="00C12CF9" w:rsidP="00F758E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CF9" w:rsidRPr="003B7127" w:rsidRDefault="00C12CF9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71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оссийский государственный гидрометеорологический университет</w:t>
            </w:r>
          </w:p>
          <w:p w:rsidR="00C12CF9" w:rsidRPr="003B7127" w:rsidRDefault="00C12CF9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</w:t>
            </w:r>
            <w:proofErr w:type="spellStart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оохтинский</w:t>
            </w:r>
            <w:proofErr w:type="spellEnd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т</w:t>
            </w:r>
            <w:proofErr w:type="spellEnd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98</w:t>
            </w:r>
          </w:p>
        </w:tc>
      </w:tr>
      <w:tr w:rsidR="005759B1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7C6BBF" w:rsidRDefault="007C6BBF" w:rsidP="00E706BD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 СПб ГТИ (ТУ)</w:t>
            </w:r>
          </w:p>
          <w:p w:rsidR="00C22AF4" w:rsidRPr="00C22AF4" w:rsidRDefault="00FC1BC2" w:rsidP="00C22A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13, Санкт-Петербург, Московский пр.26, 316-13-12; </w:t>
            </w:r>
            <w:hyperlink r:id="rId7" w:history="1">
              <w:r w:rsidR="00C22AF4" w:rsidRPr="00F217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ti.spb.ru</w:t>
              </w:r>
            </w:hyperlink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Default="008F1770" w:rsidP="00E706BD">
            <w:pPr>
              <w:pStyle w:val="a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:rsidR="002039F2" w:rsidRPr="002039F2" w:rsidRDefault="002039F2" w:rsidP="00E706BD">
            <w:pPr>
              <w:pStyle w:val="a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даментальные информатика и информационные технолог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университет (</w:t>
            </w:r>
            <w:proofErr w:type="gramStart"/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б ГУ</w:t>
            </w:r>
            <w:proofErr w:type="gramEnd"/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9034, Санкт-Петербург,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., д.7/9 тел. 328-95-92; Старый Петергоф, ул. Ульяновская, д.3 тел. 428-72-00; В.О. ,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, д.41/43. 323-10-72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pbu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774651" w:rsidRDefault="00774651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телекоммуникаций им. проф. М.А. Бонч-Бруевича (СПб ГУТ)</w:t>
            </w:r>
          </w:p>
          <w:p w:rsidR="00FC1BC2" w:rsidRPr="00364ED7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1186, СПб,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. реки Мойки, д. 61. 315-01-18; 315-32-27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ut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64ED7" w:rsidRDefault="00364ED7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3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Балтийский государственный технический университет «</w:t>
            </w:r>
            <w:proofErr w:type="spellStart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Военмех</w:t>
            </w:r>
            <w:proofErr w:type="spellEnd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» им. Д.Ф. Устинова (БГТУ «</w:t>
            </w:r>
            <w:proofErr w:type="spellStart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Военмех</w:t>
            </w:r>
            <w:proofErr w:type="spellEnd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» им.Д.Ф. Устинова)</w:t>
            </w:r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05, Санкт-Петербург, ул. 1-я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д. 1. 713-09-77, 316-23-47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voenmeh.ru</w:t>
            </w:r>
            <w:proofErr w:type="spellEnd"/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A2" w:rsidRPr="00364ED7" w:rsidRDefault="006130A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A2" w:rsidRPr="00F51D5D" w:rsidRDefault="00134D44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hyperlink r:id="rId8" w:history="1">
              <w:r w:rsidR="006130A2" w:rsidRPr="00F51D5D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Санкт-Петербургский государственный морской технический университет</w:t>
              </w:r>
            </w:hyperlink>
          </w:p>
          <w:p w:rsidR="006130A2" w:rsidRPr="006130A2" w:rsidRDefault="006130A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цманская</w:t>
            </w:r>
            <w:proofErr w:type="gramEnd"/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3</w:t>
            </w:r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425C56" w:rsidRDefault="00F77F7F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7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425C56" w:rsidRPr="00425C56" w:rsidRDefault="00425C56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56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аэрокосмического приборостроения (СПб ГУАП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190000, С.-Петербург, ул. Б.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67. 571-15-22; 494-70-18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aanet.ru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guap</w:t>
            </w:r>
            <w:proofErr w:type="spellEnd"/>
          </w:p>
        </w:tc>
      </w:tr>
      <w:tr w:rsidR="00DC0626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626" w:rsidRDefault="00DC0626" w:rsidP="00E706BD">
            <w:pPr>
              <w:pStyle w:val="aa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:rsidR="0049282C" w:rsidRPr="00DC0626" w:rsidRDefault="0049282C" w:rsidP="00E706BD">
            <w:pPr>
              <w:pStyle w:val="aa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626" w:rsidRDefault="00DC0626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26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университет управления и экономики</w:t>
            </w:r>
          </w:p>
          <w:p w:rsidR="00F758EF" w:rsidRPr="00FC1BC2" w:rsidRDefault="00F758EF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00, С.-Петербург, </w:t>
            </w:r>
            <w:proofErr w:type="spellStart"/>
            <w:r w:rsidRPr="00F758EF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F758EF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д.44</w:t>
            </w:r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14"/>
            </w:tblGrid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тех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 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нес-инфор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вычислительная тех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математика и инфор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ника</w:t>
                  </w:r>
                  <w:proofErr w:type="spellEnd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информат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ие системы управления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ческие технологии и материалы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риборостроения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 и техника оптической связ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ко-электронные приборы и системы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тех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ы и системы ориентации, стабилизации и навиг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ая защита объектов информатиз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тро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технологии в образован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аппаратостроение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 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1D3E6C">
                  <w:pPr>
                    <w:pStyle w:val="aa"/>
                    <w:ind w:left="11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мате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7D2C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2C29" w:rsidRPr="001D3E6C" w:rsidTr="001A069B">
              <w:trPr>
                <w:trHeight w:val="1031"/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2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технология защиты информации</w:t>
                  </w:r>
                </w:p>
              </w:tc>
            </w:tr>
          </w:tbl>
          <w:p w:rsidR="00B11F9A" w:rsidRPr="00B11F9A" w:rsidRDefault="00B11F9A" w:rsidP="001D3E6C">
            <w:pPr>
              <w:pStyle w:val="aa"/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университет информационных технологий, механики и оптики (СПбГУ ИТМО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7101, Санкт-Петербург, пр. Кронверкский, д.49.232-97-04; 233-00-89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ifmo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235D30" w:rsidRDefault="009239E6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тика и вычислительная техника</w:t>
            </w:r>
          </w:p>
          <w:p w:rsidR="00235D30" w:rsidRPr="00235D30" w:rsidRDefault="00134D44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35D30" w:rsidRPr="00235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ьютерная безопасность</w:t>
              </w:r>
            </w:hyperlink>
            <w:r w:rsidR="00235D30" w:rsidRPr="001B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35D30" w:rsidRPr="001B68E8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информатики</w:t>
              </w:r>
            </w:hyperlink>
            <w:r w:rsidR="00235D30" w:rsidRPr="00235D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5D30" w:rsidRPr="00235D30" w:rsidRDefault="00134D44" w:rsidP="00E706BD">
            <w:pPr>
              <w:pStyle w:val="aa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5D30" w:rsidRPr="00235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математика и информатика</w:t>
              </w:r>
            </w:hyperlink>
          </w:p>
          <w:p w:rsidR="00235D30" w:rsidRPr="004B692B" w:rsidRDefault="00235D30" w:rsidP="004B692B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электротехнический университет «ЛЭТИ» им. В.И.Ульянова (Ленина) (СПБ ГЭТИ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7376, Санкт-Петербург, улица Профессора Попова, д. 5. 346-44-87; 234-46-51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eltech.ru</w:t>
            </w:r>
            <w:proofErr w:type="spellEnd"/>
          </w:p>
        </w:tc>
      </w:tr>
      <w:tr w:rsidR="00EF6039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039" w:rsidRDefault="00EF6039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ое обеспечение</w:t>
            </w:r>
          </w:p>
          <w:p w:rsidR="00EF6039" w:rsidRPr="009239E6" w:rsidRDefault="00EF6039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тиллерийское вооруже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F6039">
              <w:rPr>
                <w:rFonts w:ascii="TimesNewRomanPS-ItalicMT" w:hAnsi="TimesNewRomanPS-ItalicMT" w:cs="TimesNewRomanPS-ItalicMT"/>
                <w:b/>
                <w:iCs/>
                <w:sz w:val="27"/>
                <w:szCs w:val="27"/>
              </w:rPr>
              <w:t>«</w:t>
            </w: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льное государственное казённое военное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EF6039" w:rsidRPr="003D3EF6" w:rsidRDefault="00EF6039" w:rsidP="00D22E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EF6039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priem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a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)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fnaiL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).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иииальный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w.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»</w:t>
            </w:r>
          </w:p>
          <w:p w:rsidR="006B4DD7" w:rsidRPr="006B4DD7" w:rsidRDefault="006B4DD7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F79A7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9A7" w:rsidRPr="00E34353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кладная математика и информатика, физика</w:t>
            </w:r>
          </w:p>
          <w:p w:rsidR="00E34353" w:rsidRPr="00E34353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кро- и радиоэлектроника</w:t>
            </w:r>
          </w:p>
          <w:p w:rsidR="00E34353" w:rsidRPr="001B4281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числительная техника и программирование</w:t>
            </w:r>
          </w:p>
          <w:p w:rsidR="001B4281" w:rsidRPr="00E34353" w:rsidRDefault="001B4281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лектро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53" w:rsidRDefault="00E34353" w:rsidP="00E3435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E34353" w:rsidRPr="00250BF8" w:rsidRDefault="00E34353" w:rsidP="00E34353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E34353" w:rsidRDefault="00E34353" w:rsidP="00E34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ститут электронных и </w:t>
              </w:r>
              <w:r w:rsidRPr="008F79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онных систем</w:t>
              </w:r>
            </w:hyperlink>
          </w:p>
          <w:p w:rsidR="008F79A7" w:rsidRPr="00EF6039" w:rsidRDefault="00E34353" w:rsidP="00E343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7"/>
                <w:szCs w:val="27"/>
              </w:rPr>
            </w:pPr>
            <w:r w:rsidRPr="008F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Санкт-Петербургская, 41</w:t>
            </w:r>
          </w:p>
        </w:tc>
      </w:tr>
      <w:tr w:rsidR="00394BBA" w:rsidRPr="00394BBA" w:rsidTr="007B3CEB">
        <w:trPr>
          <w:trHeight w:val="990"/>
          <w:tblCellSpacing w:w="0" w:type="dxa"/>
        </w:trPr>
        <w:tc>
          <w:tcPr>
            <w:tcW w:w="5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791984" w:rsidRDefault="00791984" w:rsidP="00981968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line="240" w:lineRule="auto"/>
              <w:ind w:left="709" w:hanging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8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83380D" w:rsidRDefault="00394BBA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80D"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технологии и дизайна (СПГУТД)</w:t>
            </w:r>
          </w:p>
          <w:p w:rsidR="00394BBA" w:rsidRPr="00791984" w:rsidRDefault="00394BBA" w:rsidP="007919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</w:t>
            </w:r>
            <w:proofErr w:type="gramStart"/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</w:tc>
      </w:tr>
      <w:tr w:rsidR="005759B1" w:rsidRPr="00394BBA" w:rsidTr="007B3CEB">
        <w:trPr>
          <w:trHeight w:val="990"/>
          <w:tblCellSpacing w:w="0" w:type="dxa"/>
        </w:trPr>
        <w:tc>
          <w:tcPr>
            <w:tcW w:w="5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9635D7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before="100" w:beforeAutospacing="1" w:after="75" w:line="408" w:lineRule="atLeast"/>
              <w:ind w:left="430"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B1" w:rsidRPr="00394BBA" w:rsidTr="001B68E8">
        <w:trPr>
          <w:trHeight w:val="483"/>
          <w:tblCellSpacing w:w="0" w:type="dxa"/>
        </w:trPr>
        <w:tc>
          <w:tcPr>
            <w:tcW w:w="5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9635D7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before="100" w:beforeAutospacing="1" w:after="75" w:line="408" w:lineRule="atLeast"/>
              <w:ind w:left="430"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E13" w:rsidRPr="00394BBA" w:rsidTr="001B68E8">
        <w:trPr>
          <w:trHeight w:val="483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E13" w:rsidRPr="007A7809" w:rsidRDefault="00134D44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2E13" w:rsidRPr="007A78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информатика</w:t>
              </w:r>
            </w:hyperlink>
          </w:p>
          <w:p w:rsidR="001E2E13" w:rsidRPr="007A7809" w:rsidRDefault="001E2E13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1E2E13" w:rsidRPr="007A7809" w:rsidRDefault="001E2E13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Информатика и математика</w:t>
            </w:r>
          </w:p>
          <w:p w:rsidR="007A7809" w:rsidRPr="007A7809" w:rsidRDefault="007A7809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Информатика и физика</w:t>
            </w:r>
          </w:p>
          <w:p w:rsidR="007A7809" w:rsidRPr="007A7809" w:rsidRDefault="007A7809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7809" w:rsidRDefault="00A778A1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A7809" w:rsidRPr="007A7809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A778A1" w:rsidRPr="00394BBA" w:rsidRDefault="00A778A1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E13" w:rsidRPr="001E2E13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1E2E13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1E2E13" w:rsidRPr="00A778A1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  <w:p w:rsidR="001E2E13" w:rsidRPr="00394BBA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0760, г. Псков, пл. Ленина 2</w:t>
            </w:r>
          </w:p>
        </w:tc>
      </w:tr>
    </w:tbl>
    <w:p w:rsidR="003D40FE" w:rsidRDefault="003D40F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A5E78" w:rsidRDefault="001A5E78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FE791E" w:rsidRDefault="00FE791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FE791E" w:rsidRDefault="00FE791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EE0779" w:rsidRDefault="00EE0779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EE0779" w:rsidRDefault="00EE0779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345F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F1F" w:rsidRPr="00394BBA" w:rsidRDefault="007A6F1F" w:rsidP="00C07B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FE" w:rsidRPr="00345F6C" w:rsidRDefault="00187DFE" w:rsidP="00886BE9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  <w:r w:rsidRPr="00345F6C">
        <w:rPr>
          <w:rStyle w:val="a6"/>
          <w:color w:val="333333"/>
          <w:u w:val="single"/>
        </w:rPr>
        <w:t>Информационно-технологический профиль</w:t>
      </w:r>
    </w:p>
    <w:p w:rsidR="00187DFE" w:rsidRDefault="00886BE9" w:rsidP="00886BE9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jc w:val="both"/>
        <w:rPr>
          <w:color w:val="333333"/>
        </w:rPr>
      </w:pPr>
      <w:r w:rsidRPr="00886BE9">
        <w:rPr>
          <w:rStyle w:val="a4"/>
          <w:b/>
          <w:bCs/>
          <w:color w:val="333333"/>
        </w:rPr>
        <w:t>Рекомендуемые профильные учебные предметы:</w:t>
      </w:r>
      <w:r w:rsidRPr="00886BE9">
        <w:rPr>
          <w:color w:val="333333"/>
        </w:rPr>
        <w:t xml:space="preserve"> </w:t>
      </w:r>
      <w:r w:rsidR="00187DFE" w:rsidRPr="00886BE9">
        <w:rPr>
          <w:color w:val="333333"/>
          <w:sz w:val="14"/>
          <w:szCs w:val="14"/>
        </w:rPr>
        <w:t xml:space="preserve">          </w:t>
      </w:r>
      <w:r w:rsidR="00187DFE" w:rsidRPr="00886BE9">
        <w:rPr>
          <w:color w:val="333333"/>
        </w:rPr>
        <w:t>информатика и ИКТ</w:t>
      </w:r>
      <w:r w:rsidRPr="00886BE9">
        <w:rPr>
          <w:color w:val="333333"/>
        </w:rPr>
        <w:t xml:space="preserve">, </w:t>
      </w:r>
      <w:r w:rsidR="00187DFE" w:rsidRPr="00886BE9">
        <w:rPr>
          <w:color w:val="333333"/>
        </w:rPr>
        <w:t>математика</w:t>
      </w:r>
      <w:r w:rsidRPr="00886BE9">
        <w:rPr>
          <w:color w:val="333333"/>
        </w:rPr>
        <w:t>,</w:t>
      </w:r>
      <w:r w:rsidR="00187DFE" w:rsidRPr="00886BE9">
        <w:rPr>
          <w:color w:val="333333"/>
        </w:rPr>
        <w:t xml:space="preserve"> </w:t>
      </w:r>
      <w:r w:rsidR="00187DFE" w:rsidRPr="00886BE9">
        <w:rPr>
          <w:color w:val="333333"/>
          <w:sz w:val="14"/>
          <w:szCs w:val="14"/>
        </w:rPr>
        <w:t xml:space="preserve">   </w:t>
      </w:r>
      <w:r w:rsidR="00187DFE" w:rsidRPr="00886BE9">
        <w:rPr>
          <w:color w:val="333333"/>
        </w:rPr>
        <w:t>физика</w:t>
      </w:r>
    </w:p>
    <w:tbl>
      <w:tblPr>
        <w:tblStyle w:val="a7"/>
        <w:tblW w:w="0" w:type="auto"/>
        <w:tblInd w:w="720" w:type="dxa"/>
        <w:tblLook w:val="04A0"/>
      </w:tblPr>
      <w:tblGrid>
        <w:gridCol w:w="4917"/>
        <w:gridCol w:w="4500"/>
      </w:tblGrid>
      <w:tr w:rsidR="00A23818" w:rsidTr="007B3CEB">
        <w:tc>
          <w:tcPr>
            <w:tcW w:w="4917" w:type="dxa"/>
            <w:vAlign w:val="center"/>
          </w:tcPr>
          <w:p w:rsidR="00A23818" w:rsidRPr="00434AAF" w:rsidRDefault="00A23818" w:rsidP="0022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500" w:type="dxa"/>
            <w:vAlign w:val="center"/>
          </w:tcPr>
          <w:p w:rsidR="00A23818" w:rsidRPr="00504E3E" w:rsidRDefault="00A23818" w:rsidP="0022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 w:rsidR="006E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E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0A65CB" w:rsidTr="007B3CEB">
        <w:tc>
          <w:tcPr>
            <w:tcW w:w="4917" w:type="dxa"/>
            <w:vAlign w:val="center"/>
          </w:tcPr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бизнес </w:t>
            </w:r>
          </w:p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  <w:p w:rsidR="000A65CB" w:rsidRPr="00434AAF" w:rsidRDefault="000A65CB" w:rsidP="000A65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0A65CB" w:rsidRPr="000A65CB" w:rsidRDefault="000A65CB" w:rsidP="000A65CB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</w:tc>
      </w:tr>
      <w:tr w:rsidR="00B72A95" w:rsidTr="007B3CEB">
        <w:tc>
          <w:tcPr>
            <w:tcW w:w="4917" w:type="dxa"/>
            <w:vAlign w:val="center"/>
          </w:tcPr>
          <w:p w:rsidR="00B72A95" w:rsidRDefault="00B72A95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  <w:p w:rsidR="00B72A95" w:rsidRPr="00B72A95" w:rsidRDefault="00B72A95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4500" w:type="dxa"/>
            <w:vAlign w:val="center"/>
          </w:tcPr>
          <w:p w:rsidR="00B72A95" w:rsidRDefault="00B72A95" w:rsidP="00B72A95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>C</w:t>
            </w:r>
            <w:proofErr w:type="gram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>анкт-Петербургское</w:t>
            </w:r>
            <w:proofErr w:type="spell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 xml:space="preserve"> государственное бюджетное образовательное учреждение среднего профессионального образования «Петровский колледж»</w:t>
            </w:r>
          </w:p>
          <w:p w:rsidR="00B72A95" w:rsidRPr="00B8506D" w:rsidRDefault="00B72A95" w:rsidP="00B72A95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850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095, Санкт-Петербург, улица Балтийская дом 35, литер</w:t>
            </w:r>
            <w:proofErr w:type="gramStart"/>
            <w:r w:rsidRPr="00B850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F2F03" w:rsidTr="007B3CEB">
        <w:tc>
          <w:tcPr>
            <w:tcW w:w="4917" w:type="dxa"/>
            <w:vAlign w:val="center"/>
          </w:tcPr>
          <w:p w:rsidR="00BF2F03" w:rsidRPr="00BF2F03" w:rsidRDefault="00134D44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F2F03" w:rsidRPr="00BF2F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атизированные системы обработки информации и управления</w:t>
              </w:r>
            </w:hyperlink>
          </w:p>
          <w:p w:rsidR="00BF2F03" w:rsidRPr="00BF2F03" w:rsidRDefault="00BF2F03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03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  <w:p w:rsidR="00BF2F03" w:rsidRDefault="00134D44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F2F03" w:rsidRPr="00BF2F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ное обеспечение вычислительной техники и автоматизированных систем</w:t>
              </w:r>
            </w:hyperlink>
          </w:p>
        </w:tc>
        <w:tc>
          <w:tcPr>
            <w:tcW w:w="4500" w:type="dxa"/>
            <w:vAlign w:val="center"/>
          </w:tcPr>
          <w:p w:rsidR="00BF2F03" w:rsidRPr="00BF2F03" w:rsidRDefault="00BF2F03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BF2F03">
              <w:rPr>
                <w:b/>
              </w:rPr>
              <w:t>Военная академия связи имени С.М. Буденного</w:t>
            </w:r>
          </w:p>
          <w:p w:rsidR="00BF2F03" w:rsidRPr="002D7052" w:rsidRDefault="00BF2F03" w:rsidP="00B72A95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  <w:r>
              <w:t xml:space="preserve">194064, г. Санкт-Петербург, </w:t>
            </w:r>
            <w:proofErr w:type="spellStart"/>
            <w:r>
              <w:t>Тихорецкий</w:t>
            </w:r>
            <w:proofErr w:type="spellEnd"/>
            <w:r>
              <w:t xml:space="preserve"> проспект д. 3</w:t>
            </w:r>
          </w:p>
        </w:tc>
      </w:tr>
      <w:tr w:rsidR="0060517C" w:rsidTr="007B3CEB">
        <w:tc>
          <w:tcPr>
            <w:tcW w:w="4917" w:type="dxa"/>
            <w:vAlign w:val="center"/>
          </w:tcPr>
          <w:p w:rsidR="0060517C" w:rsidRPr="00C60FCB" w:rsidRDefault="00C60FCB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FC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500" w:type="dxa"/>
            <w:vAlign w:val="center"/>
          </w:tcPr>
          <w:p w:rsidR="0060517C" w:rsidRDefault="0060517C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60517C">
              <w:rPr>
                <w:b/>
              </w:rPr>
              <w:t>Санкт-Петербургский университет Министерства внутренних дел Российской Федерации</w:t>
            </w:r>
          </w:p>
          <w:p w:rsidR="0060517C" w:rsidRPr="0060517C" w:rsidRDefault="0060517C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A23818" w:rsidTr="007A6F1F">
        <w:trPr>
          <w:trHeight w:val="3811"/>
        </w:trPr>
        <w:tc>
          <w:tcPr>
            <w:tcW w:w="4917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25"/>
            </w:tblGrid>
            <w:tr w:rsidR="00DE571E" w:rsidTr="007A6F1F">
              <w:trPr>
                <w:trHeight w:val="4216"/>
                <w:tblCellSpacing w:w="15" w:type="dxa"/>
              </w:trPr>
              <w:tc>
                <w:tcPr>
                  <w:tcW w:w="4465" w:type="dxa"/>
                  <w:hideMark/>
                </w:tcPr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е дело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ика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я и материаловед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и техника разведки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граф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тное и подземное строительство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и и разведка подземных вод и инженерно-геологические изыскан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е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егазопереработк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вых месторождений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физические методы поисков и разведки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науки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земная разработка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деятельности человека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ое, горное и строительное машиностро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ы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физика, автоматизация и экология промышленных печей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, вычислительная техника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, метрология и информационно-измерительные приборы и системы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технологических процессов и производств (по отраслям)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привод и автоматика промышленных установок и технологических комплексов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строение и машиноведение</w:t>
                  </w:r>
                </w:p>
                <w:p w:rsidR="00C047B4" w:rsidRPr="009B7F42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ая защита окружающей среды</w:t>
                  </w:r>
                </w:p>
              </w:tc>
            </w:tr>
          </w:tbl>
          <w:p w:rsidR="00A23818" w:rsidRPr="009B7F42" w:rsidRDefault="00A23818" w:rsidP="009B7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A23818" w:rsidRPr="00C047B4" w:rsidRDefault="00755F8A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742116" w:rsidRPr="00C047B4" w:rsidRDefault="00742116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106, г. Санкт-Петербург, 21 линия Васильевского острова, д. 2</w:t>
            </w:r>
          </w:p>
          <w:p w:rsidR="00F24CDC" w:rsidRPr="00C047B4" w:rsidRDefault="00F24CDC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630765" w:rsidRPr="003E2BB9" w:rsidRDefault="00630765" w:rsidP="003E2B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22" w:rsidTr="0072440D">
        <w:trPr>
          <w:trHeight w:val="1645"/>
        </w:trPr>
        <w:tc>
          <w:tcPr>
            <w:tcW w:w="4917" w:type="dxa"/>
            <w:vAlign w:val="center"/>
          </w:tcPr>
          <w:p w:rsidR="00B70922" w:rsidRPr="001B68E8" w:rsidRDefault="00B70922" w:rsidP="00E706BD">
            <w:pPr>
              <w:pStyle w:val="aa"/>
              <w:numPr>
                <w:ilvl w:val="0"/>
                <w:numId w:val="26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E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4500" w:type="dxa"/>
            <w:vAlign w:val="center"/>
          </w:tcPr>
          <w:p w:rsidR="00B70922" w:rsidRPr="0083380D" w:rsidRDefault="00B70922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ский государственный университет технологии и дизайна (СПГУТД)</w:t>
            </w:r>
          </w:p>
          <w:p w:rsidR="00B70922" w:rsidRPr="00791984" w:rsidRDefault="00B70922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191186, г. Санкт-Петербург, </w:t>
            </w:r>
            <w:proofErr w:type="gramStart"/>
            <w:r w:rsidRPr="0083380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</w:tc>
      </w:tr>
      <w:tr w:rsidR="005659FB" w:rsidTr="00505097">
        <w:trPr>
          <w:trHeight w:val="1314"/>
        </w:trPr>
        <w:tc>
          <w:tcPr>
            <w:tcW w:w="4917" w:type="dxa"/>
            <w:vAlign w:val="center"/>
          </w:tcPr>
          <w:p w:rsidR="005659FB" w:rsidRPr="001B68E8" w:rsidRDefault="005659FB" w:rsidP="00E706BD">
            <w:pPr>
              <w:pStyle w:val="aa"/>
              <w:numPr>
                <w:ilvl w:val="0"/>
                <w:numId w:val="26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4500" w:type="dxa"/>
            <w:vAlign w:val="center"/>
          </w:tcPr>
          <w:p w:rsidR="005659FB" w:rsidRPr="005659FB" w:rsidRDefault="005659FB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59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еждународный банковский институт</w:t>
            </w:r>
          </w:p>
          <w:p w:rsidR="005659FB" w:rsidRPr="005659FB" w:rsidRDefault="005659FB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Невский </w:t>
            </w:r>
            <w:proofErr w:type="spellStart"/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т</w:t>
            </w:r>
            <w:proofErr w:type="spellEnd"/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60</w:t>
            </w:r>
          </w:p>
        </w:tc>
      </w:tr>
      <w:tr w:rsidR="003E2BB9" w:rsidTr="00B70922">
        <w:trPr>
          <w:trHeight w:val="3385"/>
        </w:trPr>
        <w:tc>
          <w:tcPr>
            <w:tcW w:w="4917" w:type="dxa"/>
            <w:vAlign w:val="center"/>
          </w:tcPr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рономия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ханика и математическое моделирование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  <w:p w:rsidR="003E2BB9" w:rsidRPr="003D3EF6" w:rsidRDefault="003E2BB9" w:rsidP="003D3EF6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ная инженерия, Фундаментальная математика и механика</w:t>
            </w:r>
          </w:p>
        </w:tc>
        <w:tc>
          <w:tcPr>
            <w:tcW w:w="4500" w:type="dxa"/>
            <w:vAlign w:val="center"/>
          </w:tcPr>
          <w:p w:rsidR="003E2BB9" w:rsidRPr="00C047B4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E2BB9" w:rsidRPr="003E2BB9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034, г. Санкт-Петербург, Университетская набережная, д. 7/9</w:t>
            </w:r>
          </w:p>
        </w:tc>
      </w:tr>
      <w:tr w:rsidR="003E2BB9" w:rsidTr="00580481">
        <w:trPr>
          <w:trHeight w:val="2937"/>
        </w:trPr>
        <w:tc>
          <w:tcPr>
            <w:tcW w:w="4917" w:type="dxa"/>
            <w:vAlign w:val="center"/>
          </w:tcPr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оптоинформатика</w:t>
            </w:r>
            <w:proofErr w:type="spellEnd"/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  <w:proofErr w:type="spellEnd"/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3E2BB9" w:rsidRPr="003E2BB9" w:rsidRDefault="003E2BB9" w:rsidP="003E2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E2BB9" w:rsidRPr="00C047B4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      </w:r>
          </w:p>
          <w:p w:rsidR="003E2BB9" w:rsidRPr="003E2BB9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7101, г.» Санкт-Петербург, Кронверкский просп., д. 49</w:t>
            </w:r>
          </w:p>
        </w:tc>
      </w:tr>
      <w:tr w:rsidR="009B7F42" w:rsidTr="00505097">
        <w:trPr>
          <w:trHeight w:val="1725"/>
        </w:trPr>
        <w:tc>
          <w:tcPr>
            <w:tcW w:w="4917" w:type="dxa"/>
            <w:vAlign w:val="center"/>
          </w:tcPr>
          <w:p w:rsidR="009B7F42" w:rsidRPr="009B7F42" w:rsidRDefault="00580481" w:rsidP="00E706BD">
            <w:pPr>
              <w:pStyle w:val="aa"/>
              <w:numPr>
                <w:ilvl w:val="0"/>
                <w:numId w:val="17"/>
              </w:numPr>
              <w:tabs>
                <w:tab w:val="left" w:pos="243"/>
              </w:tabs>
              <w:ind w:left="273" w:hanging="142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7F42" w:rsidRPr="009B7F42">
              <w:rPr>
                <w:rFonts w:ascii="Times New Roman" w:hAnsi="Times New Roman" w:cs="Times New Roman"/>
                <w:iCs/>
                <w:sz w:val="24"/>
                <w:szCs w:val="24"/>
              </w:rPr>
              <w:t>Фундаментальная информатика и информационные технологии</w:t>
            </w:r>
          </w:p>
          <w:p w:rsidR="009B7F42" w:rsidRPr="00C047B4" w:rsidRDefault="009B7F42" w:rsidP="00580481">
            <w:pPr>
              <w:tabs>
                <w:tab w:val="left" w:pos="243"/>
              </w:tabs>
              <w:ind w:left="273" w:firstLine="87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7F42" w:rsidRPr="00C047B4" w:rsidRDefault="009B7F42" w:rsidP="009B7F42">
            <w:pPr>
              <w:pStyle w:val="aa"/>
              <w:tabs>
                <w:tab w:val="left" w:pos="243"/>
              </w:tabs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B7F42" w:rsidRPr="00C047B4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политехнический университет (СПБ ГПУ)</w:t>
            </w:r>
          </w:p>
          <w:p w:rsidR="009B7F42" w:rsidRPr="009B7F42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195251, Санкт-Петербург, ул. </w:t>
            </w:r>
            <w:proofErr w:type="gram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, 29. 297-20-95; </w:t>
            </w:r>
          </w:p>
        </w:tc>
      </w:tr>
      <w:tr w:rsidR="009B7F42" w:rsidTr="009B7F42">
        <w:trPr>
          <w:trHeight w:val="1937"/>
        </w:trPr>
        <w:tc>
          <w:tcPr>
            <w:tcW w:w="4917" w:type="dxa"/>
            <w:vAlign w:val="center"/>
          </w:tcPr>
          <w:p w:rsidR="009B7F42" w:rsidRPr="009B7F42" w:rsidRDefault="009B7F42" w:rsidP="00E706BD">
            <w:pPr>
              <w:pStyle w:val="aa"/>
              <w:numPr>
                <w:ilvl w:val="0"/>
                <w:numId w:val="17"/>
              </w:numPr>
              <w:tabs>
                <w:tab w:val="left" w:pos="243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4500" w:type="dxa"/>
            <w:vAlign w:val="center"/>
          </w:tcPr>
          <w:p w:rsidR="009B7F42" w:rsidRPr="00C047B4" w:rsidRDefault="009B7F42" w:rsidP="009B7F42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C047B4">
              <w:rPr>
                <w:rStyle w:val="a6"/>
                <w:color w:val="333333"/>
              </w:rPr>
              <w:t>Федеральное государственное бюджетное образовательное учреждение высшего профессионального образования `Санкт-Петербургский государственный университет аэрокосмического приборостроения`</w:t>
            </w:r>
          </w:p>
          <w:p w:rsidR="009B7F42" w:rsidRPr="00C047B4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190000, г. Санкт-Петербург, ул. Большая Морская, д. 67, литер</w:t>
            </w:r>
            <w:proofErr w:type="gram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96934" w:rsidTr="00505097">
        <w:trPr>
          <w:trHeight w:val="1601"/>
        </w:trPr>
        <w:tc>
          <w:tcPr>
            <w:tcW w:w="4917" w:type="dxa"/>
            <w:vAlign w:val="center"/>
          </w:tcPr>
          <w:p w:rsidR="00C96934" w:rsidRDefault="00C96934" w:rsidP="00C96934">
            <w:pPr>
              <w:jc w:val="right"/>
              <w:rPr>
                <w:rFonts w:ascii="Trebuchet MS" w:hAnsi="Trebuchet MS" w:cs="Arial"/>
                <w:color w:val="777777"/>
                <w:sz w:val="20"/>
                <w:szCs w:val="20"/>
              </w:rPr>
            </w:pPr>
            <w:r>
              <w:rPr>
                <w:rFonts w:ascii="Trebuchet MS" w:hAnsi="Trebuchet MS" w:cs="Arial"/>
                <w:color w:val="777777"/>
                <w:sz w:val="20"/>
                <w:szCs w:val="20"/>
              </w:rPr>
              <w:t xml:space="preserve"> </w:t>
            </w:r>
          </w:p>
          <w:p w:rsidR="00C96934" w:rsidRPr="00C96934" w:rsidRDefault="00134D44" w:rsidP="00E706BD">
            <w:pPr>
              <w:pStyle w:val="aa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C96934" w:rsidRPr="00C9693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коммуникационные</w:t>
              </w:r>
              <w:proofErr w:type="spellEnd"/>
              <w:r w:rsidR="00C96934" w:rsidRPr="00C9693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и и системы специальной связи</w:t>
              </w:r>
            </w:hyperlink>
          </w:p>
          <w:p w:rsidR="00C96934" w:rsidRPr="00C047B4" w:rsidRDefault="00C96934" w:rsidP="00C96934">
            <w:pPr>
              <w:pStyle w:val="aa"/>
              <w:tabs>
                <w:tab w:val="left" w:pos="2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934" w:rsidRPr="00C96934" w:rsidRDefault="00C96934" w:rsidP="009B7F42">
            <w:pPr>
              <w:pStyle w:val="msolistparagraphbullet2gif"/>
              <w:spacing w:before="0" w:beforeAutospacing="0" w:after="0" w:afterAutospacing="0"/>
              <w:rPr>
                <w:rFonts w:cs="Arial"/>
                <w:b/>
                <w:color w:val="333333"/>
              </w:rPr>
            </w:pPr>
            <w:r w:rsidRPr="00C96934">
              <w:rPr>
                <w:rFonts w:cs="Arial"/>
                <w:b/>
                <w:color w:val="333333"/>
              </w:rPr>
              <w:t>Военная академия связи имени маршала Советского Союза С. М. Буденного</w:t>
            </w:r>
          </w:p>
          <w:p w:rsidR="00C96934" w:rsidRPr="00C96934" w:rsidRDefault="00C96934" w:rsidP="009B7F42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C96934">
              <w:rPr>
                <w:color w:val="333333"/>
              </w:rPr>
              <w:t xml:space="preserve">г. Санкт-Петербург, </w:t>
            </w:r>
            <w:proofErr w:type="spellStart"/>
            <w:r w:rsidRPr="00C96934">
              <w:rPr>
                <w:color w:val="333333"/>
              </w:rPr>
              <w:t>Тихорецкий</w:t>
            </w:r>
            <w:proofErr w:type="spellEnd"/>
            <w:r w:rsidRPr="00C96934">
              <w:rPr>
                <w:color w:val="333333"/>
              </w:rPr>
              <w:t xml:space="preserve"> </w:t>
            </w:r>
            <w:proofErr w:type="spellStart"/>
            <w:r w:rsidRPr="00C96934">
              <w:rPr>
                <w:color w:val="333333"/>
              </w:rPr>
              <w:t>пр-т</w:t>
            </w:r>
            <w:proofErr w:type="spellEnd"/>
            <w:r w:rsidRPr="00C96934">
              <w:rPr>
                <w:color w:val="333333"/>
              </w:rPr>
              <w:t>, д. 3</w:t>
            </w:r>
          </w:p>
        </w:tc>
      </w:tr>
      <w:tr w:rsidR="00EF6039" w:rsidTr="00A328BE">
        <w:trPr>
          <w:trHeight w:val="983"/>
        </w:trPr>
        <w:tc>
          <w:tcPr>
            <w:tcW w:w="4917" w:type="dxa"/>
            <w:vAlign w:val="center"/>
          </w:tcPr>
          <w:p w:rsidR="00EF6039" w:rsidRPr="00A328BE" w:rsidRDefault="00A328BE" w:rsidP="00A328BE">
            <w:pPr>
              <w:jc w:val="left"/>
              <w:rPr>
                <w:rFonts w:ascii="Trebuchet MS" w:hAnsi="Trebuchet MS" w:cs="Arial"/>
                <w:color w:val="777777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А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тиллерийско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е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ооружени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е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, автоматизированных систем управления</w:t>
            </w:r>
          </w:p>
        </w:tc>
        <w:tc>
          <w:tcPr>
            <w:tcW w:w="4500" w:type="dxa"/>
            <w:vAlign w:val="center"/>
          </w:tcPr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Федеральное государственное казённое военное</w:t>
            </w:r>
          </w:p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EF6039" w:rsidRPr="00A328BE" w:rsidRDefault="00EF6039" w:rsidP="00007276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»</w:t>
            </w:r>
            <w:r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EF6039" w:rsidRPr="00A328BE" w:rsidRDefault="00EF6039" w:rsidP="00A328B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7"/>
                <w:szCs w:val="27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priem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a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)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fnaiL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).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иииальный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w.ru</w:t>
            </w:r>
            <w:proofErr w:type="spellEnd"/>
          </w:p>
        </w:tc>
      </w:tr>
      <w:tr w:rsidR="008F79A7" w:rsidTr="00A328BE">
        <w:trPr>
          <w:trHeight w:val="983"/>
        </w:trPr>
        <w:tc>
          <w:tcPr>
            <w:tcW w:w="4917" w:type="dxa"/>
            <w:vAlign w:val="center"/>
          </w:tcPr>
          <w:p w:rsidR="004441D9" w:rsidRPr="001B4281" w:rsidRDefault="004441D9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числительная техника и программирование</w:t>
            </w:r>
          </w:p>
          <w:p w:rsidR="008F79A7" w:rsidRDefault="008F79A7" w:rsidP="00A328BE">
            <w:pPr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  <w:p w:rsidR="008F79A7" w:rsidRDefault="008F79A7" w:rsidP="00A328BE">
            <w:pPr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8F79A7" w:rsidRDefault="008F79A7" w:rsidP="008F79A7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8F79A7" w:rsidRPr="00250BF8" w:rsidRDefault="008F79A7" w:rsidP="008F79A7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8F79A7" w:rsidRDefault="008F79A7" w:rsidP="00EF60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ститут электронных и </w:t>
              </w:r>
              <w:r w:rsidRPr="008F79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онных систем</w:t>
              </w:r>
            </w:hyperlink>
          </w:p>
          <w:p w:rsidR="008F79A7" w:rsidRPr="008F79A7" w:rsidRDefault="008F79A7" w:rsidP="00EF60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Санкт-Петербургская, 41</w:t>
            </w:r>
          </w:p>
        </w:tc>
      </w:tr>
      <w:tr w:rsidR="00A778A1" w:rsidTr="00A328BE">
        <w:trPr>
          <w:trHeight w:val="983"/>
        </w:trPr>
        <w:tc>
          <w:tcPr>
            <w:tcW w:w="4917" w:type="dxa"/>
            <w:vAlign w:val="center"/>
          </w:tcPr>
          <w:p w:rsidR="00A778A1" w:rsidRDefault="00A778A1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A778A1" w:rsidRPr="001E2E13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A778A1" w:rsidRDefault="00A778A1" w:rsidP="00A778A1">
            <w:pPr>
              <w:autoSpaceDE w:val="0"/>
              <w:autoSpaceDN w:val="0"/>
              <w:adjustRightInd w:val="0"/>
              <w:jc w:val="left"/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A778A1" w:rsidRPr="00A778A1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  <w:p w:rsidR="00A778A1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0760, г. Псков, пл. Ленина 2</w:t>
            </w:r>
          </w:p>
        </w:tc>
      </w:tr>
      <w:tr w:rsidR="00B24A64" w:rsidTr="00A328BE">
        <w:trPr>
          <w:trHeight w:val="983"/>
        </w:trPr>
        <w:tc>
          <w:tcPr>
            <w:tcW w:w="4917" w:type="dxa"/>
            <w:vAlign w:val="center"/>
          </w:tcPr>
          <w:p w:rsidR="00B24A64" w:rsidRDefault="00B24A64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дицинская информатика и кибернетика</w:t>
            </w:r>
          </w:p>
        </w:tc>
        <w:tc>
          <w:tcPr>
            <w:tcW w:w="4500" w:type="dxa"/>
            <w:vAlign w:val="center"/>
          </w:tcPr>
          <w:p w:rsidR="00B24A64" w:rsidRPr="001E2E13" w:rsidRDefault="00B24A64" w:rsidP="00B2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B24A64" w:rsidRPr="007D49ED" w:rsidRDefault="00B24A64" w:rsidP="00B24A64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B24A64" w:rsidRPr="001E2E13" w:rsidRDefault="00B24A64" w:rsidP="00B2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ED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акультет медицинского образования</w:t>
            </w:r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сков, </w:t>
            </w:r>
            <w:proofErr w:type="gramStart"/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тская</w:t>
            </w:r>
            <w:proofErr w:type="gramEnd"/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21,</w:t>
            </w:r>
          </w:p>
        </w:tc>
      </w:tr>
    </w:tbl>
    <w:p w:rsidR="00A23818" w:rsidRPr="00A23818" w:rsidRDefault="00A23818" w:rsidP="00886BE9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jc w:val="both"/>
      </w:pPr>
    </w:p>
    <w:p w:rsidR="00187DFE" w:rsidRDefault="00187DFE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 </w:t>
      </w:r>
    </w:p>
    <w:p w:rsidR="004D1F61" w:rsidRDefault="004D1F61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</w:p>
    <w:p w:rsidR="004D1F61" w:rsidRDefault="004D1F61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</w:p>
    <w:p w:rsidR="00E47853" w:rsidRDefault="00E47853" w:rsidP="0017285A">
      <w:pPr>
        <w:pStyle w:val="msolistparagraphbullet2gif"/>
        <w:spacing w:before="0" w:beforeAutospacing="0" w:after="0" w:afterAutospacing="0"/>
        <w:jc w:val="both"/>
      </w:pPr>
    </w:p>
    <w:p w:rsidR="00AE0343" w:rsidRDefault="00AE0343" w:rsidP="00187DFE">
      <w:pPr>
        <w:pStyle w:val="msolistparagraphbullet2gif"/>
        <w:spacing w:before="0" w:beforeAutospacing="0" w:after="0" w:afterAutospacing="0"/>
        <w:ind w:left="720"/>
        <w:jc w:val="both"/>
      </w:pPr>
    </w:p>
    <w:p w:rsidR="00187DFE" w:rsidRPr="00345F6C" w:rsidRDefault="00187DFE" w:rsidP="00AE0343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  <w:r w:rsidRPr="00345F6C">
        <w:rPr>
          <w:rStyle w:val="a6"/>
          <w:color w:val="333333"/>
          <w:u w:val="single"/>
        </w:rPr>
        <w:t>Социально-гуманитарный профиль</w:t>
      </w:r>
    </w:p>
    <w:p w:rsidR="00187DFE" w:rsidRPr="00A135A5" w:rsidRDefault="00E47853" w:rsidP="00E47853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rPr>
          <w:color w:val="333333"/>
        </w:rPr>
      </w:pPr>
      <w:r w:rsidRPr="00A135A5">
        <w:rPr>
          <w:rStyle w:val="a4"/>
          <w:b/>
          <w:bCs/>
          <w:color w:val="333333"/>
        </w:rPr>
        <w:t>Рекомендуемые профильные учебные предметы:</w:t>
      </w:r>
      <w:r w:rsidRPr="00A135A5">
        <w:rPr>
          <w:color w:val="333333"/>
        </w:rPr>
        <w:t xml:space="preserve"> </w:t>
      </w:r>
      <w:r w:rsidR="00187DFE" w:rsidRPr="00A135A5">
        <w:rPr>
          <w:color w:val="333333"/>
          <w:sz w:val="14"/>
          <w:szCs w:val="14"/>
        </w:rPr>
        <w:t xml:space="preserve">          </w:t>
      </w:r>
      <w:r w:rsidR="00187DFE" w:rsidRPr="00A135A5">
        <w:rPr>
          <w:color w:val="333333"/>
        </w:rPr>
        <w:t xml:space="preserve">русский язык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литература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история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обществознание, </w:t>
      </w:r>
      <w:r w:rsidR="00187DFE" w:rsidRPr="00A135A5">
        <w:rPr>
          <w:color w:val="333333"/>
          <w:sz w:val="14"/>
          <w:szCs w:val="14"/>
        </w:rPr>
        <w:t xml:space="preserve">  </w:t>
      </w:r>
      <w:r w:rsidR="00187DFE" w:rsidRPr="00A135A5">
        <w:rPr>
          <w:color w:val="333333"/>
        </w:rPr>
        <w:t xml:space="preserve">право 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4350"/>
        <w:gridCol w:w="4784"/>
      </w:tblGrid>
      <w:tr w:rsidR="00E47853" w:rsidTr="00A602DF">
        <w:tc>
          <w:tcPr>
            <w:tcW w:w="4350" w:type="dxa"/>
            <w:vAlign w:val="center"/>
          </w:tcPr>
          <w:p w:rsidR="00E47853" w:rsidRPr="00434AAF" w:rsidRDefault="00E47853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784" w:type="dxa"/>
            <w:vAlign w:val="center"/>
          </w:tcPr>
          <w:p w:rsidR="00E47853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E47853" w:rsidTr="004D1F61">
        <w:trPr>
          <w:trHeight w:val="6824"/>
        </w:trPr>
        <w:tc>
          <w:tcPr>
            <w:tcW w:w="4350" w:type="dxa"/>
          </w:tcPr>
          <w:p w:rsidR="00A602DF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602DF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02DF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линическая </w:t>
              </w:r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</w:p>
          <w:p w:rsidR="00A602DF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фликтология</w:t>
              </w:r>
              <w:proofErr w:type="spellEnd"/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02DF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ые отношен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602DF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я работы с молодежью</w:t>
              </w:r>
            </w:hyperlink>
          </w:p>
          <w:p w:rsidR="00E175FD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этик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игиоведение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антроп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F85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360F85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360F85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F85" w:rsidRP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360F85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F7668" w:rsidRPr="001F1069" w:rsidRDefault="00BE0379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4784" w:type="dxa"/>
          </w:tcPr>
          <w:p w:rsidR="00075CF2" w:rsidRPr="000502C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075CF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075CF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E47853" w:rsidRDefault="00E47853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CF7668" w:rsidRPr="004A5909" w:rsidRDefault="00CF7668" w:rsidP="0013192B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"/>
              <w:gridCol w:w="95"/>
            </w:tblGrid>
            <w:tr w:rsidR="004A5909" w:rsidRPr="004A5909" w:rsidTr="004A5909">
              <w:trPr>
                <w:tblCellSpacing w:w="15" w:type="dxa"/>
              </w:trPr>
              <w:tc>
                <w:tcPr>
                  <w:tcW w:w="171" w:type="dxa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4A5909" w:rsidRPr="004A5909" w:rsidRDefault="004A5909" w:rsidP="0013192B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A5909" w:rsidRPr="004A5909" w:rsidRDefault="004A5909" w:rsidP="0013192B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5909" w:rsidRPr="005D3234" w:rsidRDefault="004A5909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2D673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психология</w:t>
              </w:r>
            </w:hyperlink>
          </w:p>
          <w:p w:rsidR="002D673A" w:rsidRPr="0043791D" w:rsidRDefault="002D673A" w:rsidP="002D673A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947BAA" w:rsidRPr="002D673A" w:rsidRDefault="002D673A" w:rsidP="002D673A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обеспечение деятельности органов внутренних дел, судебно-экспертных, финансово-экономических и контрольно-ревизионных служб МВД России, других </w:t>
            </w:r>
            <w:r w:rsidRPr="00F26C54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4784" w:type="dxa"/>
          </w:tcPr>
          <w:p w:rsidR="00947BAA" w:rsidRPr="000502C2" w:rsidRDefault="00134D44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hyperlink r:id="rId40" w:history="1">
              <w:r w:rsidR="00947BAA" w:rsidRPr="000502C2">
                <w:rPr>
                  <w:rStyle w:val="a5"/>
                  <w:b/>
                  <w:color w:val="auto"/>
                  <w:u w:val="none"/>
                </w:rPr>
                <w:t>Санкт-Петербургский университет Министерства внутренних дел Российской Федерации</w:t>
              </w:r>
            </w:hyperlink>
          </w:p>
          <w:p w:rsidR="00947BAA" w:rsidRPr="006B0E57" w:rsidRDefault="00947BAA" w:rsidP="006B0E57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947BAA" w:rsidTr="00A602DF">
        <w:tc>
          <w:tcPr>
            <w:tcW w:w="4350" w:type="dxa"/>
          </w:tcPr>
          <w:p w:rsidR="00947BAA" w:rsidRPr="00F058BD" w:rsidRDefault="00134D44" w:rsidP="00E706BD">
            <w:pPr>
              <w:numPr>
                <w:ilvl w:val="0"/>
                <w:numId w:val="3"/>
              </w:numPr>
              <w:ind w:left="743" w:hanging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47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здательское дело </w:t>
              </w:r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дактирование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058BD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47BAA" w:rsidRPr="00F058BD" w:rsidRDefault="00134D44" w:rsidP="00E706BD">
            <w:pPr>
              <w:pStyle w:val="aa"/>
              <w:numPr>
                <w:ilvl w:val="0"/>
                <w:numId w:val="3"/>
              </w:numPr>
              <w:tabs>
                <w:tab w:val="left" w:pos="7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058BD" w:rsidRDefault="00134D44" w:rsidP="00E706BD">
            <w:pPr>
              <w:pStyle w:val="aa"/>
              <w:numPr>
                <w:ilvl w:val="0"/>
                <w:numId w:val="3"/>
              </w:numPr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</w:pPr>
            <w:hyperlink r:id="rId45" w:history="1">
              <w:proofErr w:type="spellStart"/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</w:p>
        </w:tc>
        <w:tc>
          <w:tcPr>
            <w:tcW w:w="4784" w:type="dxa"/>
          </w:tcPr>
          <w:p w:rsidR="00947BAA" w:rsidRDefault="00947BAA" w:rsidP="00947BAA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анкт-Петербургский государственный политехнический университет (</w:t>
            </w:r>
            <w:proofErr w:type="spellStart"/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ПбГПУ</w:t>
            </w:r>
            <w:proofErr w:type="spellEnd"/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)</w:t>
            </w:r>
          </w:p>
          <w:p w:rsidR="00947BAA" w:rsidRPr="00F058BD" w:rsidRDefault="00947BAA" w:rsidP="00947BAA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2">
              <w:rPr>
                <w:rFonts w:ascii="Times New Roman" w:hAnsi="Times New Roman" w:cs="Times New Roman"/>
                <w:sz w:val="24"/>
                <w:szCs w:val="24"/>
              </w:rPr>
              <w:t xml:space="preserve">195251, г. Санкт-Петербург, </w:t>
            </w:r>
            <w:proofErr w:type="gramStart"/>
            <w:r w:rsidRPr="000502C2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0502C2">
              <w:rPr>
                <w:rFonts w:ascii="Times New Roman" w:hAnsi="Times New Roman" w:cs="Times New Roman"/>
                <w:sz w:val="24"/>
                <w:szCs w:val="24"/>
              </w:rPr>
              <w:t xml:space="preserve"> д. 29</w:t>
            </w: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F26C54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псих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26C54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7E0E96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игиоведение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7E0E96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Pr="007E0E96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Pr="00947BAA" w:rsidRDefault="00134D44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</w:tcPr>
          <w:p w:rsidR="00947BAA" w:rsidRPr="0013192B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r w:rsidRPr="0013192B">
              <w:rPr>
                <w:b/>
              </w:rPr>
              <w:t>Российский государственный педагогический университет им. А.И. Герцена (РГПУ им. А.И. Герцена)</w:t>
            </w:r>
          </w:p>
          <w:p w:rsidR="00947BAA" w:rsidRDefault="00947BAA" w:rsidP="00947BAA">
            <w:pPr>
              <w:pStyle w:val="a3"/>
              <w:spacing w:before="0" w:beforeAutospacing="0" w:after="0" w:afterAutospacing="0"/>
            </w:pPr>
            <w:r>
              <w:t>191186, г. Санкт-Петербург, набережная реки Мойки, д. 48</w:t>
            </w: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080164" w:rsidRDefault="00134D44" w:rsidP="00E706BD">
            <w:pPr>
              <w:numPr>
                <w:ilvl w:val="0"/>
                <w:numId w:val="3"/>
              </w:numPr>
              <w:ind w:left="317" w:firstLine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</w:p>
          <w:p w:rsidR="00947BAA" w:rsidRPr="00080164" w:rsidRDefault="00134D44" w:rsidP="00E706BD">
            <w:pPr>
              <w:numPr>
                <w:ilvl w:val="0"/>
                <w:numId w:val="3"/>
              </w:numPr>
              <w:ind w:left="317" w:firstLine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947BAA" w:rsidRPr="0008016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080164" w:rsidRDefault="00947BAA" w:rsidP="00947BAA">
            <w:p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AA" w:rsidRDefault="00947BAA" w:rsidP="00947BAA">
            <w:pPr>
              <w:pStyle w:val="aa"/>
              <w:ind w:left="709"/>
              <w:jc w:val="left"/>
            </w:pPr>
          </w:p>
        </w:tc>
        <w:tc>
          <w:tcPr>
            <w:tcW w:w="4784" w:type="dxa"/>
          </w:tcPr>
          <w:p w:rsidR="00947BAA" w:rsidRPr="00080164" w:rsidRDefault="00134D44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hyperlink r:id="rId59" w:history="1">
              <w:r w:rsidR="00947BAA" w:rsidRPr="00080164">
                <w:rPr>
                  <w:rStyle w:val="a5"/>
                  <w:b/>
                  <w:color w:val="auto"/>
                  <w:u w:val="none"/>
                </w:rPr>
                <w:t>Санкт-Петербургский государственный экономический университет. Институт управления</w:t>
              </w:r>
            </w:hyperlink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>191023, г. Санкт-Петербург, улица Садовая, дом 21</w:t>
            </w:r>
          </w:p>
        </w:tc>
      </w:tr>
      <w:tr w:rsidR="00947BAA" w:rsidTr="00505097">
        <w:trPr>
          <w:trHeight w:val="3095"/>
        </w:trPr>
        <w:tc>
          <w:tcPr>
            <w:tcW w:w="4350" w:type="dxa"/>
          </w:tcPr>
          <w:p w:rsidR="001F1069" w:rsidRPr="00837ED7" w:rsidRDefault="00134D44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кументоведение и документационное обеспечение управления</w:t>
              </w:r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F1069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дательское дело и редактирование</w:t>
              </w:r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1F1069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ллектуальные системы в гуманитарной сфере</w:t>
              </w:r>
            </w:hyperlink>
          </w:p>
          <w:p w:rsidR="001F1069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игораспространение</w:t>
              </w:r>
              <w:proofErr w:type="spellEnd"/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Pr="00837ED7" w:rsidRDefault="00134D44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proofErr w:type="gramStart"/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]</w:t>
            </w:r>
            <w:proofErr w:type="gramEnd"/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069" w:rsidRPr="00837ED7" w:rsidRDefault="001F1069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5" w:history="1">
              <w:r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Pr="00837ED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1F1069" w:rsidP="00505097">
            <w:pPr>
              <w:numPr>
                <w:ilvl w:val="0"/>
                <w:numId w:val="3"/>
              </w:numPr>
              <w:ind w:left="318" w:firstLine="0"/>
              <w:jc w:val="left"/>
            </w:pPr>
            <w:r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6" w:history="1">
              <w:r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</w:p>
        </w:tc>
        <w:tc>
          <w:tcPr>
            <w:tcW w:w="4784" w:type="dxa"/>
          </w:tcPr>
          <w:p w:rsidR="001F1069" w:rsidRDefault="001F1069" w:rsidP="001F106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1F1069" w:rsidRDefault="001F1069" w:rsidP="001F1069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A590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анкт-Петербургский государственный университет технологии и дизайна (СПГУТД)</w:t>
            </w:r>
          </w:p>
          <w:p w:rsid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9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</w:t>
            </w:r>
            <w:proofErr w:type="gramStart"/>
            <w:r w:rsidRPr="004A5909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4A5909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  <w:p w:rsid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1F1069" w:rsidTr="00A602DF">
        <w:tc>
          <w:tcPr>
            <w:tcW w:w="4350" w:type="dxa"/>
          </w:tcPr>
          <w:p w:rsidR="001F1069" w:rsidRDefault="00134D44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1F1069" w:rsidRPr="00BA7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Default="00134D44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1F1069" w:rsidRPr="00BA7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Default="00134D44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</w:pPr>
            <w:hyperlink r:id="rId69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</w:p>
        </w:tc>
        <w:tc>
          <w:tcPr>
            <w:tcW w:w="4784" w:type="dxa"/>
          </w:tcPr>
          <w:p w:rsidR="001F1069" w:rsidRDefault="00134D44" w:rsidP="001F1069">
            <w:pPr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1F1069" w:rsidRPr="00EE4EEA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еверо-Западная академия государственной службы</w:t>
              </w:r>
            </w:hyperlink>
          </w:p>
          <w:p w:rsidR="001F1069" w:rsidRP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E1A">
              <w:rPr>
                <w:rFonts w:ascii="Times New Roman" w:hAnsi="Times New Roman" w:cs="Times New Roman"/>
                <w:sz w:val="24"/>
                <w:szCs w:val="24"/>
              </w:rPr>
              <w:t>199178, г. Санкт-Петербург, Средний пр. В.О., д. 57</w:t>
            </w:r>
          </w:p>
        </w:tc>
      </w:tr>
      <w:tr w:rsidR="001F1069" w:rsidTr="00A602DF">
        <w:tc>
          <w:tcPr>
            <w:tcW w:w="4350" w:type="dxa"/>
          </w:tcPr>
          <w:p w:rsidR="001F1069" w:rsidRPr="00CF7668" w:rsidRDefault="001F1069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1F1069" w:rsidRDefault="001F1069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жмент</w:t>
            </w:r>
            <w:proofErr w:type="spellEnd"/>
          </w:p>
        </w:tc>
        <w:tc>
          <w:tcPr>
            <w:tcW w:w="4784" w:type="dxa"/>
          </w:tcPr>
          <w:p w:rsidR="001F1069" w:rsidRDefault="001F1069" w:rsidP="001F106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rPr>
                <w:b/>
                <w:color w:val="000000"/>
                <w:kern w:val="36"/>
              </w:rPr>
              <w:t xml:space="preserve">Филиал негосударственного образовательного учреждения высшего профессионального образования `Санкт-Петербургский институт внешнеэкономических связей, экономики и права` в </w:t>
            </w:r>
            <w:proofErr w:type="gramStart"/>
            <w:r w:rsidRPr="00EA0DB7">
              <w:rPr>
                <w:b/>
                <w:color w:val="000000"/>
                <w:kern w:val="36"/>
              </w:rPr>
              <w:t>г</w:t>
            </w:r>
            <w:proofErr w:type="gramEnd"/>
            <w:r w:rsidRPr="00EA0DB7">
              <w:rPr>
                <w:b/>
                <w:color w:val="000000"/>
                <w:kern w:val="36"/>
              </w:rPr>
              <w:t>. Гатчине Ленинградской области</w:t>
            </w:r>
          </w:p>
          <w:p w:rsidR="001F1069" w:rsidRPr="002D673A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7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</w:t>
            </w:r>
            <w:proofErr w:type="gramStart"/>
            <w:r w:rsidRPr="00EA0D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DB7">
              <w:rPr>
                <w:rFonts w:ascii="Times New Roman" w:hAnsi="Times New Roman" w:cs="Times New Roman"/>
                <w:sz w:val="24"/>
                <w:szCs w:val="24"/>
              </w:rPr>
              <w:t>. Гатчина, пр. 25 Октября, д. 16б</w:t>
            </w:r>
          </w:p>
        </w:tc>
      </w:tr>
      <w:tr w:rsidR="00967F10" w:rsidTr="00A602DF">
        <w:tc>
          <w:tcPr>
            <w:tcW w:w="4350" w:type="dxa"/>
          </w:tcPr>
          <w:p w:rsidR="00967F10" w:rsidRDefault="00967F1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я и социальная работа</w:t>
            </w:r>
          </w:p>
          <w:p w:rsidR="00967F10" w:rsidRDefault="00967F1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67F10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A376A8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A376A8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4784" w:type="dxa"/>
          </w:tcPr>
          <w:p w:rsidR="00967F10" w:rsidRDefault="00967F10" w:rsidP="00967F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967F10" w:rsidRPr="00EA0DB7" w:rsidRDefault="00967F10" w:rsidP="00967F10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A11782">
              <w:t>196605, г. Санкт-Петербург, г. Пушкин, Петербургское шоссе, д. 10</w:t>
            </w:r>
          </w:p>
        </w:tc>
      </w:tr>
      <w:tr w:rsidR="002D673A" w:rsidTr="00A602DF">
        <w:tc>
          <w:tcPr>
            <w:tcW w:w="4350" w:type="dxa"/>
          </w:tcPr>
          <w:p w:rsidR="002D673A" w:rsidRDefault="00A44B8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  <w:p w:rsidR="00A44B8B" w:rsidRPr="0037187C" w:rsidRDefault="00A44B8B" w:rsidP="00A44B8B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B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таможенных услуг</w:t>
            </w:r>
          </w:p>
          <w:p w:rsidR="0037187C" w:rsidRPr="0037187C" w:rsidRDefault="0037187C" w:rsidP="00A44B8B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784" w:type="dxa"/>
          </w:tcPr>
          <w:p w:rsidR="002D673A" w:rsidRP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2D673A" w:rsidRP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A44B8B" w:rsidRPr="00A44B8B" w:rsidRDefault="00A44B8B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B8B">
              <w:rPr>
                <w:rFonts w:ascii="Times New Roman" w:hAnsi="Times New Roman" w:cs="Times New Roman"/>
                <w:sz w:val="24"/>
                <w:szCs w:val="24"/>
              </w:rPr>
              <w:t>192241, г. Санкт-Петербург</w:t>
            </w:r>
            <w:r w:rsidRPr="00A44B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4B8B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A44B8B">
              <w:rPr>
                <w:rFonts w:ascii="Times New Roman" w:hAnsi="Times New Roman" w:cs="Times New Roman"/>
                <w:sz w:val="24"/>
                <w:szCs w:val="24"/>
              </w:rPr>
              <w:t xml:space="preserve"> ул., 52, лит. А</w:t>
            </w:r>
          </w:p>
        </w:tc>
      </w:tr>
      <w:tr w:rsidR="00AE6F57" w:rsidTr="00A602DF">
        <w:tc>
          <w:tcPr>
            <w:tcW w:w="4350" w:type="dxa"/>
          </w:tcPr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784" w:type="dxa"/>
          </w:tcPr>
          <w:p w:rsid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AE6F57" w:rsidRDefault="00AE6F57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гуманитарный</w:t>
            </w:r>
          </w:p>
          <w:p w:rsidR="00AE6F57" w:rsidRP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Новгород </w:t>
            </w:r>
            <w:r w:rsidR="00C32CA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AE6F57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о</w:t>
            </w:r>
            <w:proofErr w:type="gramEnd"/>
          </w:p>
        </w:tc>
      </w:tr>
      <w:tr w:rsidR="00D40127" w:rsidTr="0004290A">
        <w:tc>
          <w:tcPr>
            <w:tcW w:w="4350" w:type="dxa"/>
          </w:tcPr>
          <w:p w:rsidR="00D40127" w:rsidRDefault="001E181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E181B" w:rsidRDefault="001E181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общественностью и журналистика</w:t>
            </w:r>
          </w:p>
        </w:tc>
        <w:tc>
          <w:tcPr>
            <w:tcW w:w="4784" w:type="dxa"/>
            <w:vAlign w:val="center"/>
          </w:tcPr>
          <w:p w:rsidR="00D40127" w:rsidRPr="001E2E13" w:rsidRDefault="00D40127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D40127" w:rsidRPr="007D49ED" w:rsidRDefault="00D40127" w:rsidP="0004290A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D40127" w:rsidRPr="00D40127" w:rsidRDefault="00D40127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27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илологический факультет</w:t>
            </w:r>
            <w:r w:rsidRPr="00D40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40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ул. Некрасова, д. 24</w:t>
            </w:r>
          </w:p>
        </w:tc>
      </w:tr>
      <w:tr w:rsidR="00F0555B" w:rsidTr="0004290A">
        <w:tc>
          <w:tcPr>
            <w:tcW w:w="4350" w:type="dxa"/>
          </w:tcPr>
          <w:p w:rsidR="00F0555B" w:rsidRDefault="00DD2B6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и криминалистика</w:t>
            </w:r>
          </w:p>
          <w:p w:rsidR="00DD2B60" w:rsidRDefault="00DD2B6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и уголовно исполнительное право</w:t>
            </w:r>
          </w:p>
          <w:p w:rsidR="00201911" w:rsidRDefault="00201911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и административное право</w:t>
            </w:r>
          </w:p>
        </w:tc>
        <w:tc>
          <w:tcPr>
            <w:tcW w:w="4784" w:type="dxa"/>
            <w:vAlign w:val="center"/>
          </w:tcPr>
          <w:p w:rsidR="00F0555B" w:rsidRPr="001E2E13" w:rsidRDefault="00F0555B" w:rsidP="00F05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F0555B" w:rsidRPr="00F0555B" w:rsidRDefault="00F0555B" w:rsidP="0004290A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F0555B" w:rsidRPr="00F0555B" w:rsidRDefault="00F0555B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5B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Юридический факультет</w:t>
            </w:r>
            <w:r w:rsidRPr="00F0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ул. Некрасова, д. 24, тел</w:t>
            </w:r>
          </w:p>
        </w:tc>
      </w:tr>
    </w:tbl>
    <w:p w:rsidR="00345F6C" w:rsidRDefault="00345F6C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</w:rPr>
      </w:pPr>
    </w:p>
    <w:p w:rsidR="0004290A" w:rsidRDefault="0004290A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</w:p>
    <w:p w:rsidR="00187DFE" w:rsidRDefault="00187DFE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Социально-экономический профиль</w:t>
      </w:r>
    </w:p>
    <w:p w:rsidR="0004290A" w:rsidRPr="00345F6C" w:rsidRDefault="0004290A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</w:p>
    <w:p w:rsidR="00AE0343" w:rsidRDefault="00AE0343" w:rsidP="00093593">
      <w:pPr>
        <w:pStyle w:val="msolistparagraphbullet2gif"/>
        <w:spacing w:before="0" w:beforeAutospacing="0" w:after="0" w:afterAutospacing="0"/>
        <w:ind w:left="720"/>
        <w:rPr>
          <w:color w:val="333333"/>
        </w:rPr>
      </w:pPr>
      <w:r w:rsidRPr="00A135A5">
        <w:rPr>
          <w:rStyle w:val="a4"/>
          <w:b/>
          <w:bCs/>
          <w:color w:val="333333"/>
        </w:rPr>
        <w:t>Рекомендуемые профильные учебные предметы:</w:t>
      </w:r>
      <w:r w:rsidRPr="00A135A5">
        <w:rPr>
          <w:color w:val="333333"/>
        </w:rPr>
        <w:t xml:space="preserve"> </w:t>
      </w:r>
      <w:r w:rsidRPr="00A135A5">
        <w:rPr>
          <w:color w:val="333333"/>
          <w:sz w:val="14"/>
          <w:szCs w:val="14"/>
        </w:rPr>
        <w:t>   </w:t>
      </w:r>
      <w:r w:rsidRPr="00AE0343">
        <w:rPr>
          <w:color w:val="333333"/>
        </w:rPr>
        <w:t>математика</w:t>
      </w:r>
      <w:r>
        <w:rPr>
          <w:color w:val="333333"/>
        </w:rPr>
        <w:t>,</w:t>
      </w:r>
      <w:r w:rsidRPr="00AE0343">
        <w:rPr>
          <w:color w:val="333333"/>
        </w:rPr>
        <w:t xml:space="preserve"> обществознание</w:t>
      </w:r>
      <w:r>
        <w:rPr>
          <w:color w:val="333333"/>
        </w:rPr>
        <w:t xml:space="preserve">, </w:t>
      </w:r>
      <w:r w:rsidRPr="00AE0343">
        <w:rPr>
          <w:color w:val="333333"/>
        </w:rPr>
        <w:t xml:space="preserve"> </w:t>
      </w:r>
      <w:r w:rsidRPr="00AE0343">
        <w:rPr>
          <w:color w:val="333333"/>
          <w:sz w:val="14"/>
          <w:szCs w:val="14"/>
        </w:rPr>
        <w:t xml:space="preserve">  </w:t>
      </w:r>
      <w:r w:rsidRPr="00AE0343">
        <w:rPr>
          <w:color w:val="333333"/>
        </w:rPr>
        <w:t>экономика</w:t>
      </w:r>
      <w:r w:rsidR="00093593">
        <w:rPr>
          <w:color w:val="333333"/>
        </w:rPr>
        <w:t xml:space="preserve">, </w:t>
      </w:r>
      <w:r w:rsidRPr="00AE0343">
        <w:rPr>
          <w:color w:val="333333"/>
        </w:rPr>
        <w:t>право</w:t>
      </w:r>
      <w:r w:rsidR="00093593">
        <w:rPr>
          <w:color w:val="333333"/>
        </w:rPr>
        <w:t xml:space="preserve">, </w:t>
      </w:r>
      <w:r w:rsidRPr="00AE0343">
        <w:rPr>
          <w:color w:val="333333"/>
        </w:rPr>
        <w:t xml:space="preserve"> география</w:t>
      </w:r>
    </w:p>
    <w:p w:rsidR="00093593" w:rsidRDefault="00093593" w:rsidP="00093593">
      <w:pPr>
        <w:pStyle w:val="msolistparagraphbullet2gif"/>
        <w:spacing w:before="0" w:beforeAutospacing="0" w:after="0" w:afterAutospacing="0"/>
        <w:ind w:left="720"/>
        <w:rPr>
          <w:color w:val="333333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91"/>
        <w:gridCol w:w="4926"/>
      </w:tblGrid>
      <w:tr w:rsidR="00093593" w:rsidTr="00E50549">
        <w:tc>
          <w:tcPr>
            <w:tcW w:w="4491" w:type="dxa"/>
            <w:vAlign w:val="center"/>
          </w:tcPr>
          <w:p w:rsidR="00093593" w:rsidRPr="00434AAF" w:rsidRDefault="00093593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926" w:type="dxa"/>
            <w:vAlign w:val="center"/>
          </w:tcPr>
          <w:p w:rsidR="00093593" w:rsidRPr="00504E3E" w:rsidRDefault="006E478E" w:rsidP="003D3E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093593" w:rsidTr="00E50549">
        <w:trPr>
          <w:trHeight w:val="2393"/>
        </w:trPr>
        <w:tc>
          <w:tcPr>
            <w:tcW w:w="4491" w:type="dxa"/>
          </w:tcPr>
          <w:p w:rsidR="00837012" w:rsidRPr="00F62970" w:rsidRDefault="00837012" w:rsidP="00F629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менеджмент в машиностроении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управление на транспорте</w:t>
            </w:r>
          </w:p>
          <w:p w:rsidR="001B62F3" w:rsidRPr="0028708A" w:rsidRDefault="007F7EAE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в химической промышленности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и управлении; 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менеджмент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едпринимательств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F7EAE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и экономической безопасности; </w:t>
            </w:r>
          </w:p>
          <w:p w:rsidR="001B62F3" w:rsidRPr="0028708A" w:rsidRDefault="007F7EAE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proofErr w:type="spellEnd"/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D3098" w:rsidRPr="00F62970" w:rsidRDefault="001B62F3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BD11B2">
              <w:rPr>
                <w:color w:val="000000"/>
              </w:rPr>
              <w:t>Туризм и гостинично</w:t>
            </w:r>
            <w:r w:rsidR="007F7EAE" w:rsidRPr="00BD11B2">
              <w:rPr>
                <w:color w:val="000000"/>
              </w:rPr>
              <w:t>е</w:t>
            </w:r>
            <w:r w:rsidRPr="00BD11B2">
              <w:rPr>
                <w:color w:val="000000"/>
              </w:rPr>
              <w:t xml:space="preserve"> хозяйств</w:t>
            </w:r>
            <w:r w:rsidR="007F7EAE" w:rsidRPr="00BD11B2">
              <w:rPr>
                <w:color w:val="000000"/>
              </w:rPr>
              <w:t>о</w:t>
            </w:r>
          </w:p>
        </w:tc>
        <w:tc>
          <w:tcPr>
            <w:tcW w:w="4926" w:type="dxa"/>
          </w:tcPr>
          <w:p w:rsidR="0028708A" w:rsidRDefault="0028708A" w:rsidP="00093593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</w:p>
          <w:p w:rsidR="0028708A" w:rsidRPr="000502C2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28708A" w:rsidRPr="00742116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42116">
              <w:t>199106, г. Санкт-Петербург, 21 линия Васильевского острова, д. 2</w:t>
            </w:r>
          </w:p>
          <w:p w:rsidR="0028708A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8708A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8708A" w:rsidRPr="003F500A" w:rsidRDefault="0028708A" w:rsidP="00351F1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</w:tc>
      </w:tr>
      <w:tr w:rsidR="009D03EB" w:rsidTr="00E50549">
        <w:tc>
          <w:tcPr>
            <w:tcW w:w="4491" w:type="dxa"/>
          </w:tcPr>
          <w:p w:rsidR="009D03EB" w:rsidRP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 w:rsidRPr="0009553D">
              <w:t>Экономика и бухгалтерский учет (по отраслям)</w:t>
            </w:r>
          </w:p>
        </w:tc>
        <w:tc>
          <w:tcPr>
            <w:tcW w:w="4926" w:type="dxa"/>
          </w:tcPr>
          <w:p w:rsidR="006444DA" w:rsidRPr="00151968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151968">
              <w:rPr>
                <w:b/>
              </w:rPr>
              <w:t>Автономная некоммерческая организация высшего</w:t>
            </w:r>
            <w:r>
              <w:rPr>
                <w:b/>
              </w:rPr>
              <w:t xml:space="preserve"> профессионального образования «</w:t>
            </w:r>
            <w:r w:rsidRPr="00151968">
              <w:rPr>
                <w:b/>
              </w:rPr>
              <w:t>Международный банковский институт</w:t>
            </w:r>
            <w:r>
              <w:rPr>
                <w:b/>
              </w:rPr>
              <w:t>»</w:t>
            </w:r>
          </w:p>
          <w:p w:rsidR="009D03EB" w:rsidRPr="00F83B90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77088A">
              <w:t>191023, г. Санкт-Петербург, Невский просп., д. 60</w:t>
            </w:r>
          </w:p>
        </w:tc>
      </w:tr>
      <w:tr w:rsidR="00A37C37" w:rsidTr="00E50549">
        <w:tc>
          <w:tcPr>
            <w:tcW w:w="4491" w:type="dxa"/>
          </w:tcPr>
          <w:p w:rsidR="00A37C37" w:rsidRPr="00A37C37" w:rsidRDefault="00A37C3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A37C37">
              <w:rPr>
                <w:rFonts w:eastAsiaTheme="minorHAnsi"/>
                <w:bCs/>
                <w:color w:val="000000"/>
                <w:lang w:eastAsia="en-US"/>
              </w:rPr>
              <w:t>Экономика и управление на предприятии (таможня)</w:t>
            </w:r>
          </w:p>
          <w:p w:rsidR="00A37C37" w:rsidRPr="0009553D" w:rsidRDefault="00A37C3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A37C37">
              <w:rPr>
                <w:rFonts w:eastAsiaTheme="minorHAnsi"/>
                <w:bCs/>
                <w:color w:val="000000"/>
                <w:lang w:eastAsia="en-US"/>
              </w:rPr>
              <w:t>Мировая экономика</w:t>
            </w:r>
          </w:p>
        </w:tc>
        <w:tc>
          <w:tcPr>
            <w:tcW w:w="4926" w:type="dxa"/>
          </w:tcPr>
          <w:p w:rsidR="00A37C37" w:rsidRPr="002D673A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A37C37" w:rsidRPr="002D673A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A37C37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A37C37" w:rsidRPr="00151968" w:rsidRDefault="00A37C37" w:rsidP="00A37C37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44B8B">
              <w:t>192241, г. Санкт-Петербург</w:t>
            </w:r>
            <w:r w:rsidRPr="00A44B8B">
              <w:br/>
            </w:r>
            <w:proofErr w:type="gramStart"/>
            <w:r w:rsidRPr="00A44B8B">
              <w:t>Софийская</w:t>
            </w:r>
            <w:proofErr w:type="gramEnd"/>
            <w:r w:rsidRPr="00A44B8B">
              <w:t xml:space="preserve"> ул., 52, лит. А</w:t>
            </w:r>
          </w:p>
        </w:tc>
      </w:tr>
      <w:tr w:rsidR="00351F16" w:rsidTr="00E50549">
        <w:tc>
          <w:tcPr>
            <w:tcW w:w="4491" w:type="dxa"/>
          </w:tcPr>
          <w:p w:rsidR="00351F16" w:rsidRPr="00351F16" w:rsidRDefault="00134D44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1" w:tooltip="Специальность &quot;Техническое обслуживание и ремонт автомобильного транспорта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ическое обслуживание и ремонт автомобильного транспорта</w:t>
              </w:r>
            </w:hyperlink>
          </w:p>
          <w:p w:rsidR="00351F16" w:rsidRPr="00351F16" w:rsidRDefault="00134D44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2" w:tooltip="Специальность &quot;Технология машиностроения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машиностроения</w:t>
              </w:r>
            </w:hyperlink>
          </w:p>
          <w:p w:rsidR="00351F16" w:rsidRPr="00351F16" w:rsidRDefault="00134D44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3" w:tooltip="Специальность &quot;Технология продукции общественного питания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продукции общественного питания</w:t>
              </w:r>
            </w:hyperlink>
          </w:p>
          <w:p w:rsidR="00351F16" w:rsidRPr="00351F16" w:rsidRDefault="00134D44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4" w:tooltip="Специальность 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Земельно-имущественные отношения</w:t>
              </w:r>
            </w:hyperlink>
          </w:p>
        </w:tc>
        <w:tc>
          <w:tcPr>
            <w:tcW w:w="4926" w:type="dxa"/>
          </w:tcPr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1C6509">
              <w:rPr>
                <w:b/>
                <w:color w:val="000000"/>
                <w:kern w:val="36"/>
              </w:rPr>
              <w:t>Санкт-Петербургский Государственный Инженерно-Экономический Университет (</w:t>
            </w:r>
            <w:proofErr w:type="spellStart"/>
            <w:r w:rsidRPr="001C6509">
              <w:rPr>
                <w:b/>
                <w:color w:val="000000"/>
                <w:kern w:val="36"/>
              </w:rPr>
              <w:t>Инжекон</w:t>
            </w:r>
            <w:proofErr w:type="spellEnd"/>
            <w:r w:rsidRPr="001C6509">
              <w:rPr>
                <w:b/>
                <w:color w:val="000000"/>
                <w:kern w:val="36"/>
              </w:rPr>
              <w:t>)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  <w:r w:rsidRPr="003F500A">
              <w:rPr>
                <w:rStyle w:val="hs-address1"/>
                <w:bCs/>
                <w:color w:val="000000"/>
              </w:rPr>
              <w:t>Санкт-Петербург, Марата 27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</w:p>
          <w:p w:rsidR="00351F16" w:rsidRPr="00151968" w:rsidRDefault="00351F16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351F16" w:rsidTr="00E50549">
        <w:tc>
          <w:tcPr>
            <w:tcW w:w="4491" w:type="dxa"/>
          </w:tcPr>
          <w:p w:rsidR="00351F16" w:rsidRPr="0028708A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 w:rsidRPr="0028708A">
              <w:t>Бухгалтерский учет, анализ и аудит</w:t>
            </w:r>
          </w:p>
          <w:p w:rsidR="00351F16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Экономика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bCs/>
                <w:color w:val="333333"/>
              </w:rPr>
            </w:pPr>
          </w:p>
          <w:p w:rsidR="00351F16" w:rsidRPr="0009553D" w:rsidRDefault="00351F16" w:rsidP="0004290A">
            <w:pPr>
              <w:pStyle w:val="msolistparagraphbullet2gif"/>
              <w:spacing w:before="0" w:beforeAutospacing="0" w:after="0" w:afterAutospacing="0"/>
              <w:ind w:left="709"/>
            </w:pPr>
          </w:p>
        </w:tc>
        <w:tc>
          <w:tcPr>
            <w:tcW w:w="4926" w:type="dxa"/>
          </w:tcPr>
          <w:p w:rsidR="00351F16" w:rsidRPr="000502C2" w:rsidRDefault="00351F16" w:rsidP="00351F1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51F16" w:rsidRDefault="00351F16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505097" w:rsidRPr="003D3EF6" w:rsidRDefault="00505097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</w:tc>
      </w:tr>
      <w:tr w:rsidR="00351F16" w:rsidTr="00E50549">
        <w:tc>
          <w:tcPr>
            <w:tcW w:w="4491" w:type="dxa"/>
          </w:tcPr>
          <w:p w:rsidR="00351F16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28708A">
              <w:t>Бухгалтерский учет</w:t>
            </w:r>
          </w:p>
          <w:p w:rsidR="00351F16" w:rsidRPr="0009553D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Экономика</w:t>
            </w:r>
          </w:p>
        </w:tc>
        <w:tc>
          <w:tcPr>
            <w:tcW w:w="4926" w:type="dxa"/>
          </w:tcPr>
          <w:p w:rsidR="00351F16" w:rsidRDefault="00351F16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241DAE">
              <w:rPr>
                <w:b/>
              </w:rPr>
              <w:t>Высшая школа экономики`, Национальный исследовательский университет - Санкт-Петербург</w:t>
            </w:r>
          </w:p>
          <w:p w:rsidR="00505097" w:rsidRPr="00151968" w:rsidRDefault="00505097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6444DA" w:rsidTr="00E50549">
        <w:tc>
          <w:tcPr>
            <w:tcW w:w="4491" w:type="dxa"/>
          </w:tcPr>
          <w:p w:rsid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28708A">
              <w:t>Бухгалтерский учет</w:t>
            </w:r>
          </w:p>
          <w:p w:rsidR="006444DA" w:rsidRP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>
              <w:t>Экономика</w:t>
            </w:r>
          </w:p>
        </w:tc>
        <w:tc>
          <w:tcPr>
            <w:tcW w:w="4926" w:type="dxa"/>
          </w:tcPr>
          <w:p w:rsidR="006444DA" w:rsidRPr="0009553D" w:rsidRDefault="00134D44" w:rsidP="006444D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75" w:history="1">
              <w:r w:rsidR="006444DA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6444DA" w:rsidRPr="00151968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09553D">
              <w:t xml:space="preserve">194021, г. Санкт-Петербург, Институтский пер., д. 5 </w:t>
            </w:r>
            <w:r>
              <w:rPr>
                <w:rFonts w:ascii="Arial" w:hAnsi="Arial" w:cs="Arial"/>
                <w:color w:val="FFFFFF"/>
              </w:rPr>
              <w:t>учрежден</w:t>
            </w:r>
          </w:p>
        </w:tc>
      </w:tr>
      <w:tr w:rsidR="00C60FCB" w:rsidTr="00E50549">
        <w:tc>
          <w:tcPr>
            <w:tcW w:w="4491" w:type="dxa"/>
          </w:tcPr>
          <w:p w:rsidR="00C60FCB" w:rsidRDefault="00C60FCB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 xml:space="preserve">Правоохранительная </w:t>
            </w:r>
            <w:proofErr w:type="spellStart"/>
            <w:r>
              <w:t>дятельность</w:t>
            </w:r>
            <w:proofErr w:type="spellEnd"/>
          </w:p>
          <w:p w:rsidR="00A80FE2" w:rsidRDefault="00A80FE2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Психология</w:t>
            </w:r>
          </w:p>
          <w:p w:rsidR="007F3754" w:rsidRPr="0028708A" w:rsidRDefault="007F3754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Судебная экспертиза</w:t>
            </w:r>
          </w:p>
        </w:tc>
        <w:tc>
          <w:tcPr>
            <w:tcW w:w="4926" w:type="dxa"/>
          </w:tcPr>
          <w:p w:rsidR="00C60FCB" w:rsidRDefault="00C60FCB" w:rsidP="00C60FCB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60517C">
              <w:rPr>
                <w:b/>
              </w:rPr>
              <w:t>Санкт-Петербургский университет Министерства внутренних дел Российской Федерации</w:t>
            </w:r>
          </w:p>
          <w:p w:rsidR="00C60FCB" w:rsidRDefault="00C60FCB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37187C" w:rsidTr="00E50549">
        <w:tc>
          <w:tcPr>
            <w:tcW w:w="4491" w:type="dxa"/>
          </w:tcPr>
          <w:p w:rsidR="0037187C" w:rsidRPr="00B5697E" w:rsidRDefault="0037187C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Экономика и управление на предприятии (таможня)</w:t>
            </w:r>
          </w:p>
        </w:tc>
        <w:tc>
          <w:tcPr>
            <w:tcW w:w="4926" w:type="dxa"/>
          </w:tcPr>
          <w:p w:rsidR="00721CBD" w:rsidRPr="002D673A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721CBD" w:rsidRPr="002D673A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721CBD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37187C" w:rsidRPr="0060517C" w:rsidRDefault="00721CBD" w:rsidP="00721CBD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44B8B">
              <w:t>192241, г. Санкт-Петербург</w:t>
            </w:r>
            <w:r w:rsidRPr="00A44B8B">
              <w:br/>
            </w:r>
            <w:proofErr w:type="gramStart"/>
            <w:r w:rsidRPr="00A44B8B">
              <w:t>Софийская</w:t>
            </w:r>
            <w:proofErr w:type="gramEnd"/>
            <w:r w:rsidRPr="00A44B8B">
              <w:t xml:space="preserve"> ул., 52, лит. А</w:t>
            </w:r>
          </w:p>
        </w:tc>
      </w:tr>
      <w:tr w:rsidR="00E41FC1" w:rsidTr="00E50549">
        <w:tc>
          <w:tcPr>
            <w:tcW w:w="4491" w:type="dxa"/>
          </w:tcPr>
          <w:p w:rsidR="00E41FC1" w:rsidRPr="00B5697E" w:rsidRDefault="00E41FC1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Упр</w:t>
            </w:r>
            <w:r w:rsidR="00B5697E" w:rsidRPr="00B5697E">
              <w:rPr>
                <w:rFonts w:eastAsiaTheme="minorHAnsi"/>
                <w:bCs/>
                <w:color w:val="000000"/>
                <w:lang w:eastAsia="en-US"/>
              </w:rPr>
              <w:t>а</w:t>
            </w:r>
            <w:r w:rsidRPr="00B5697E">
              <w:rPr>
                <w:rFonts w:eastAsiaTheme="minorHAnsi"/>
                <w:bCs/>
                <w:color w:val="000000"/>
                <w:lang w:eastAsia="en-US"/>
              </w:rPr>
              <w:t xml:space="preserve">вление </w:t>
            </w:r>
            <w:r w:rsidRPr="00B5697E">
              <w:rPr>
                <w:rFonts w:ascii="Arial" w:eastAsiaTheme="minorHAnsi" w:hAnsi="Arial" w:cs="Arial"/>
                <w:bCs/>
                <w:color w:val="000000"/>
                <w:sz w:val="19"/>
                <w:lang w:eastAsia="en-US"/>
              </w:rPr>
              <w:t xml:space="preserve">и деловое </w:t>
            </w:r>
            <w:r w:rsidRPr="00B5697E">
              <w:rPr>
                <w:rFonts w:eastAsiaTheme="minorHAnsi"/>
                <w:bCs/>
                <w:color w:val="000000"/>
                <w:lang w:eastAsia="en-US"/>
              </w:rPr>
              <w:t>администрирование</w:t>
            </w:r>
          </w:p>
          <w:p w:rsidR="00E41FC1" w:rsidRPr="00B5697E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 xml:space="preserve">Маркетинг и </w:t>
            </w:r>
            <w:r w:rsidR="00E41FC1" w:rsidRPr="00B5697E">
              <w:rPr>
                <w:rFonts w:eastAsiaTheme="minorHAnsi"/>
                <w:bCs/>
                <w:color w:val="000000"/>
                <w:lang w:eastAsia="en-US"/>
              </w:rPr>
              <w:t>управление персоналом</w:t>
            </w:r>
          </w:p>
          <w:p w:rsidR="00E41FC1" w:rsidRPr="00B5697E" w:rsidRDefault="00E41FC1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Управление земельными ресурсами</w:t>
            </w:r>
          </w:p>
          <w:p w:rsidR="00B5697E" w:rsidRPr="00B5697E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Аграрная экономика</w:t>
            </w:r>
          </w:p>
          <w:p w:rsidR="00B5697E" w:rsidRPr="0037187C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z w:val="19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Прикладная экономика</w:t>
            </w:r>
          </w:p>
        </w:tc>
        <w:tc>
          <w:tcPr>
            <w:tcW w:w="4926" w:type="dxa"/>
          </w:tcPr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</w:t>
            </w:r>
          </w:p>
          <w:p w:rsidR="00E41FC1" w:rsidRP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сковская, 3</w:t>
            </w:r>
          </w:p>
          <w:p w:rsidR="00E41FC1" w:rsidRPr="0060517C" w:rsidRDefault="00E41FC1" w:rsidP="00C60FCB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7A00E4" w:rsidTr="00E50549">
        <w:tc>
          <w:tcPr>
            <w:tcW w:w="4491" w:type="dxa"/>
          </w:tcPr>
          <w:p w:rsidR="007A00E4" w:rsidRDefault="00FA370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ировая экономика и международный бизнес</w:t>
            </w:r>
          </w:p>
          <w:p w:rsidR="009F4343" w:rsidRPr="00B5697E" w:rsidRDefault="009F4343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Учет, анализ и налогообложение</w:t>
            </w:r>
          </w:p>
        </w:tc>
        <w:tc>
          <w:tcPr>
            <w:tcW w:w="4926" w:type="dxa"/>
          </w:tcPr>
          <w:p w:rsidR="007A00E4" w:rsidRPr="001E2E13" w:rsidRDefault="007A00E4" w:rsidP="007A0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7A00E4" w:rsidRPr="007D49ED" w:rsidRDefault="007A00E4" w:rsidP="007A00E4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7A00E4" w:rsidRPr="007A00E4" w:rsidRDefault="007A00E4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0E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инансово-экономический факультет</w:t>
            </w:r>
            <w:r w:rsidRPr="007A00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A00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Л.Толстого, д. 4, корпус 2</w:t>
            </w:r>
          </w:p>
        </w:tc>
      </w:tr>
    </w:tbl>
    <w:p w:rsidR="00093593" w:rsidRDefault="00093593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505097" w:rsidRDefault="00505097" w:rsidP="0004290A">
      <w:pPr>
        <w:pStyle w:val="msolistparagraphbullet2gif"/>
        <w:spacing w:before="0" w:beforeAutospacing="0" w:after="0" w:afterAutospacing="0"/>
        <w:rPr>
          <w:bCs/>
          <w:color w:val="333333"/>
        </w:rPr>
      </w:pPr>
    </w:p>
    <w:p w:rsidR="005A41AC" w:rsidRDefault="005A41AC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5A41AC" w:rsidRDefault="005A41AC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AE0343" w:rsidRPr="00345F6C" w:rsidRDefault="00384B2F" w:rsidP="00384B2F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Индустриально технологический профиль</w:t>
      </w:r>
    </w:p>
    <w:p w:rsidR="009108E8" w:rsidRDefault="009108E8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3070F1" w:rsidRPr="00E706BD" w:rsidRDefault="00384B2F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</w:t>
      </w:r>
      <w:r w:rsidRPr="00E706BD">
        <w:rPr>
          <w:rStyle w:val="a4"/>
          <w:b/>
          <w:bCs/>
          <w:color w:val="333333"/>
        </w:rPr>
        <w:t>:</w:t>
      </w:r>
      <w:r w:rsidRPr="00E706BD">
        <w:rPr>
          <w:color w:val="333333"/>
        </w:rPr>
        <w:t xml:space="preserve">  </w:t>
      </w:r>
      <w:r w:rsidR="00E706BD" w:rsidRPr="00E706BD">
        <w:rPr>
          <w:color w:val="333333"/>
        </w:rPr>
        <w:t>физика,</w:t>
      </w:r>
      <w:r w:rsidR="00E706BD">
        <w:rPr>
          <w:color w:val="333333"/>
        </w:rPr>
        <w:t xml:space="preserve"> </w:t>
      </w:r>
      <w:r w:rsidR="002E59AF" w:rsidRPr="00E706BD">
        <w:rPr>
          <w:color w:val="333333"/>
        </w:rPr>
        <w:t>технология</w:t>
      </w:r>
    </w:p>
    <w:p w:rsidR="003070F1" w:rsidRPr="00E706BD" w:rsidRDefault="003070F1" w:rsidP="00C937EA">
      <w:pPr>
        <w:pStyle w:val="msolistparagraphbullet2gif"/>
        <w:spacing w:before="0" w:beforeAutospacing="0" w:after="0" w:afterAutospacing="0"/>
        <w:rPr>
          <w:rStyle w:val="a6"/>
          <w:color w:val="333333"/>
        </w:rPr>
      </w:pPr>
    </w:p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tbl>
      <w:tblPr>
        <w:tblStyle w:val="a7"/>
        <w:tblW w:w="9780" w:type="dxa"/>
        <w:tblInd w:w="534" w:type="dxa"/>
        <w:tblLook w:val="04A0"/>
      </w:tblPr>
      <w:tblGrid>
        <w:gridCol w:w="4819"/>
        <w:gridCol w:w="4961"/>
      </w:tblGrid>
      <w:tr w:rsidR="00556CC8" w:rsidTr="00E50549">
        <w:tc>
          <w:tcPr>
            <w:tcW w:w="4819" w:type="dxa"/>
            <w:vAlign w:val="center"/>
          </w:tcPr>
          <w:p w:rsidR="00556CC8" w:rsidRPr="00434AAF" w:rsidRDefault="00556CC8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961" w:type="dxa"/>
            <w:vAlign w:val="center"/>
          </w:tcPr>
          <w:p w:rsidR="00556CC8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556CC8" w:rsidTr="00E50549">
        <w:tc>
          <w:tcPr>
            <w:tcW w:w="4819" w:type="dxa"/>
          </w:tcPr>
          <w:p w:rsidR="00556CC8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4C6835">
              <w:t>Технология и оборудование лесозаготовительных и деревообрабатывающих производств</w:t>
            </w:r>
          </w:p>
          <w:p w:rsidR="004C6835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4C6835">
              <w:t>Технология деревообработки</w:t>
            </w:r>
          </w:p>
          <w:p w:rsidR="004C6835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4C6835">
              <w:t>Лесное дело</w:t>
            </w:r>
          </w:p>
        </w:tc>
        <w:tc>
          <w:tcPr>
            <w:tcW w:w="4961" w:type="dxa"/>
          </w:tcPr>
          <w:p w:rsidR="004C6835" w:rsidRPr="0009553D" w:rsidRDefault="00134D44" w:rsidP="004C6835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76" w:history="1">
              <w:r w:rsidR="004C6835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556CC8" w:rsidRDefault="004C6835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color w:val="333333"/>
              </w:rPr>
            </w:pPr>
            <w:r w:rsidRPr="0009553D">
              <w:t xml:space="preserve">194021, г. Санкт-Петербург, Институтский пер., д. 5 </w:t>
            </w:r>
            <w:r>
              <w:rPr>
                <w:rFonts w:ascii="Arial" w:hAnsi="Arial" w:cs="Arial"/>
                <w:color w:val="FFFFFF"/>
              </w:rPr>
              <w:t xml:space="preserve">учреждения высшего </w:t>
            </w:r>
            <w:proofErr w:type="spellStart"/>
            <w:proofErr w:type="gramStart"/>
            <w:r>
              <w:rPr>
                <w:rFonts w:ascii="Arial" w:hAnsi="Arial" w:cs="Arial"/>
                <w:color w:val="FFFFFF"/>
              </w:rPr>
              <w:t>п</w:t>
            </w:r>
            <w:proofErr w:type="spellEnd"/>
            <w:proofErr w:type="gramEnd"/>
          </w:p>
        </w:tc>
      </w:tr>
      <w:tr w:rsidR="00113312" w:rsidTr="00E50549">
        <w:tc>
          <w:tcPr>
            <w:tcW w:w="4819" w:type="dxa"/>
          </w:tcPr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я и материаловед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азовых месторождений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Безопасность деятельности человека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ранспортное, горное и строительное машиностро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риборостроение, метрология и информационно-измерительные приборы и системы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ашиностроение и машиноведение</w:t>
            </w:r>
          </w:p>
          <w:p w:rsidR="00113312" w:rsidRPr="004C6835" w:rsidRDefault="00113312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</w:pPr>
            <w:r w:rsidRPr="00C047B4">
              <w:t>Инженерная защита окружающей среды</w:t>
            </w:r>
          </w:p>
        </w:tc>
        <w:tc>
          <w:tcPr>
            <w:tcW w:w="4961" w:type="dxa"/>
          </w:tcPr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106, г. Санкт-Петербург, 21 линия Васильевского острова, д. 2</w:t>
            </w:r>
          </w:p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113312" w:rsidRDefault="00113312" w:rsidP="004C6835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</w:tc>
      </w:tr>
      <w:tr w:rsidR="008C67D9" w:rsidTr="00E50549">
        <w:tc>
          <w:tcPr>
            <w:tcW w:w="4819" w:type="dxa"/>
          </w:tcPr>
          <w:p w:rsidR="008C67D9" w:rsidRPr="009B4F3B" w:rsidRDefault="00134D44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7" w:tooltip="Специальность &quot;Строительство и эксплуатация зданий и сооружений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троительство и эксплуатация зданий и сооружений</w:t>
              </w:r>
            </w:hyperlink>
          </w:p>
          <w:p w:rsidR="008C67D9" w:rsidRPr="009B4F3B" w:rsidRDefault="00134D44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8" w:tooltip="Специальность &quot;Техническое обслуживание и ремонт автомобильного транспорта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ическое обслуживание и ремонт автомобильного транспорта</w:t>
              </w:r>
            </w:hyperlink>
          </w:p>
          <w:p w:rsidR="008C67D9" w:rsidRPr="009B4F3B" w:rsidRDefault="00134D44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9" w:tooltip="Специальность &quot;Технология машиностроения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машиностроения</w:t>
              </w:r>
            </w:hyperlink>
          </w:p>
          <w:p w:rsidR="008C67D9" w:rsidRPr="009B4F3B" w:rsidRDefault="00134D44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0" w:tooltip="Специальность &quot;Технология продукции общественного питания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продукции общественного питания</w:t>
              </w:r>
            </w:hyperlink>
          </w:p>
          <w:p w:rsidR="008C67D9" w:rsidRPr="00E50549" w:rsidRDefault="00134D44" w:rsidP="00E50549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1" w:tooltip="Специальность 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Земельно-имущественные отношения</w:t>
              </w:r>
            </w:hyperlink>
          </w:p>
        </w:tc>
        <w:tc>
          <w:tcPr>
            <w:tcW w:w="4961" w:type="dxa"/>
          </w:tcPr>
          <w:p w:rsidR="008C67D9" w:rsidRDefault="008C67D9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rPr>
                <w:b/>
                <w:color w:val="000000"/>
                <w:kern w:val="36"/>
              </w:rPr>
              <w:t>Автономное образовательное учреждение высшего профессионального образования Ленинградской области `Государственный институт экономики, финансов, права и технологий`</w:t>
            </w:r>
          </w:p>
          <w:p w:rsidR="008C67D9" w:rsidRDefault="008C67D9" w:rsidP="008C67D9">
            <w:pPr>
              <w:pStyle w:val="msolistparagraphbullet2gif"/>
              <w:spacing w:before="0" w:beforeAutospacing="0" w:after="0" w:afterAutospacing="0"/>
            </w:pPr>
            <w:r w:rsidRPr="00F83B90">
              <w:t xml:space="preserve">188300, Ленинградская область, </w:t>
            </w:r>
            <w:proofErr w:type="gramStart"/>
            <w:r w:rsidRPr="00F83B90">
              <w:t>г</w:t>
            </w:r>
            <w:proofErr w:type="gramEnd"/>
            <w:r w:rsidRPr="00F83B90">
              <w:t xml:space="preserve">. Гатчина, ул. </w:t>
            </w:r>
            <w:proofErr w:type="spellStart"/>
            <w:r w:rsidRPr="00F83B90">
              <w:t>Рощинская</w:t>
            </w:r>
            <w:proofErr w:type="spellEnd"/>
            <w:r w:rsidRPr="00F83B90">
              <w:t>, д. 5</w:t>
            </w:r>
          </w:p>
          <w:p w:rsidR="008C67D9" w:rsidRDefault="008C67D9" w:rsidP="00EA0DB7">
            <w:pPr>
              <w:pStyle w:val="msolistparagraphbullet2gif"/>
              <w:spacing w:before="0" w:beforeAutospacing="0" w:after="0" w:afterAutospacing="0"/>
            </w:pPr>
          </w:p>
        </w:tc>
      </w:tr>
      <w:tr w:rsidR="00EA0DB7" w:rsidTr="00E50549"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36"/>
              <w:gridCol w:w="1545"/>
            </w:tblGrid>
            <w:tr w:rsidR="00EA0DB7" w:rsidTr="00EA0DB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A0DB7" w:rsidRDefault="00EA0DB7" w:rsidP="009B4F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A0DB7" w:rsidRDefault="00EA0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hideMark/>
                </w:tcPr>
                <w:p w:rsidR="00EA0DB7" w:rsidRDefault="00EA0DB7">
                  <w:pPr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</w:tbl>
          <w:p w:rsidR="00EA0DB7" w:rsidRPr="009B4F3B" w:rsidRDefault="009B4F3B" w:rsidP="00E706BD">
            <w:pPr>
              <w:pStyle w:val="aa"/>
              <w:numPr>
                <w:ilvl w:val="0"/>
                <w:numId w:val="23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  <w:t>Менеджмент организаций</w:t>
            </w:r>
          </w:p>
        </w:tc>
        <w:tc>
          <w:tcPr>
            <w:tcW w:w="4961" w:type="dxa"/>
          </w:tcPr>
          <w:p w:rsidR="00EA0DB7" w:rsidRDefault="00EA0DB7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rPr>
                <w:b/>
                <w:color w:val="000000"/>
                <w:kern w:val="36"/>
              </w:rPr>
              <w:t xml:space="preserve">Филиал негосударственного образовательного учреждения высшего профессионального образования `Санкт-Петербургский институт внешнеэкономических связей, экономики и права` в </w:t>
            </w:r>
            <w:proofErr w:type="gramStart"/>
            <w:r w:rsidRPr="00EA0DB7">
              <w:rPr>
                <w:b/>
                <w:color w:val="000000"/>
                <w:kern w:val="36"/>
              </w:rPr>
              <w:t>г</w:t>
            </w:r>
            <w:proofErr w:type="gramEnd"/>
            <w:r w:rsidRPr="00EA0DB7">
              <w:rPr>
                <w:b/>
                <w:color w:val="000000"/>
                <w:kern w:val="36"/>
              </w:rPr>
              <w:t>. Гатчине Ленинградской области</w:t>
            </w:r>
          </w:p>
          <w:p w:rsidR="00EA0DB7" w:rsidRPr="00F83B90" w:rsidRDefault="00EA0DB7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t xml:space="preserve">188300, Ленинградская область, </w:t>
            </w:r>
            <w:proofErr w:type="gramStart"/>
            <w:r w:rsidRPr="00EA0DB7">
              <w:t>г</w:t>
            </w:r>
            <w:proofErr w:type="gramEnd"/>
            <w:r w:rsidRPr="00EA0DB7">
              <w:t>. Гатчина, пр. 25 Октября, д. 16б</w:t>
            </w:r>
          </w:p>
        </w:tc>
      </w:tr>
      <w:tr w:rsidR="00556CC8" w:rsidTr="00E50549">
        <w:tc>
          <w:tcPr>
            <w:tcW w:w="4819" w:type="dxa"/>
          </w:tcPr>
          <w:p w:rsidR="00556CC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proofErr w:type="spellStart"/>
            <w:r w:rsidRPr="00ED3098">
              <w:t>Оптотехника</w:t>
            </w:r>
            <w:proofErr w:type="spellEnd"/>
          </w:p>
          <w:p w:rsidR="00ED309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ED3098">
              <w:t>Автоматизация и управление</w:t>
            </w:r>
          </w:p>
          <w:p w:rsidR="00ED309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ED3098">
              <w:t xml:space="preserve">Электротехника, электромеханика и </w:t>
            </w:r>
            <w:proofErr w:type="spellStart"/>
            <w:r w:rsidRPr="00ED3098">
              <w:t>электротехнологии</w:t>
            </w:r>
            <w:proofErr w:type="spellEnd"/>
          </w:p>
        </w:tc>
        <w:tc>
          <w:tcPr>
            <w:tcW w:w="4961" w:type="dxa"/>
          </w:tcPr>
          <w:p w:rsidR="00ED3098" w:rsidRPr="000502C2" w:rsidRDefault="00ED3098" w:rsidP="00ED3098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      </w:r>
          </w:p>
          <w:p w:rsidR="00556CC8" w:rsidRPr="004D0B2A" w:rsidRDefault="00ED3098" w:rsidP="004D0B2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 w:rsidRPr="00AA33D7">
              <w:t>197101, г.» Санкт-Петербург, Кронверкский просп., д. 49</w:t>
            </w:r>
          </w:p>
        </w:tc>
      </w:tr>
      <w:tr w:rsidR="00556CC8" w:rsidTr="00E50549"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8"/>
            </w:tblGrid>
            <w:tr w:rsidR="003B1B5E" w:rsidTr="003B1B5E">
              <w:trPr>
                <w:tblCellSpacing w:w="15" w:type="dxa"/>
              </w:trPr>
              <w:tc>
                <w:tcPr>
                  <w:tcW w:w="3111" w:type="dxa"/>
                  <w:hideMark/>
                </w:tcPr>
                <w:p w:rsidR="003B1B5E" w:rsidRDefault="003B1B5E">
                  <w:pPr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машины и аппараты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техника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и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системы</w:t>
                  </w:r>
                </w:p>
              </w:tc>
            </w:tr>
          </w:tbl>
          <w:p w:rsidR="00556CC8" w:rsidRDefault="00556CC8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</w:p>
        </w:tc>
        <w:tc>
          <w:tcPr>
            <w:tcW w:w="4961" w:type="dxa"/>
          </w:tcPr>
          <w:p w:rsidR="00556CC8" w:rsidRDefault="00991F1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Ф</w:t>
            </w:r>
            <w:r w:rsidRPr="00991F12">
              <w:rPr>
                <w:rStyle w:val="a6"/>
                <w:color w:val="333333"/>
              </w:rPr>
              <w:t>едеральное государственное бюджетное образовательное учреждение высшего профессионального образования `Санкт-Петербургский государственный университет аэрокосмического приборостроения`</w:t>
            </w:r>
          </w:p>
          <w:p w:rsidR="00991F12" w:rsidRPr="00991F12" w:rsidRDefault="00991F1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991F12">
              <w:t>190000, г. Санкт-Петербург, ул. Большая Морская, д. 67, литер</w:t>
            </w:r>
            <w:proofErr w:type="gramStart"/>
            <w:r w:rsidRPr="00991F12">
              <w:t xml:space="preserve"> А</w:t>
            </w:r>
            <w:proofErr w:type="gramEnd"/>
          </w:p>
        </w:tc>
      </w:tr>
      <w:tr w:rsidR="00556CC8" w:rsidTr="00E50549">
        <w:tc>
          <w:tcPr>
            <w:tcW w:w="4819" w:type="dxa"/>
          </w:tcPr>
          <w:p w:rsidR="00556CC8" w:rsidRPr="009F30AE" w:rsidRDefault="008F7306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0AE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F30AE" w:rsidRPr="009F30AE" w:rsidRDefault="00134D44" w:rsidP="00E706B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00" w:beforeAutospacing="1" w:after="75"/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F30AE" w:rsidRPr="009F30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атизированные системы обработки информации и управления</w:t>
              </w:r>
            </w:hyperlink>
            <w:r w:rsidR="009F30AE"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306" w:rsidRPr="004D0B2A" w:rsidRDefault="00134D44" w:rsidP="00E50549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414" w:hanging="284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3" w:history="1">
              <w:r w:rsidR="009F30AE" w:rsidRPr="009F30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емы автоматизированного проектирования</w:t>
              </w:r>
            </w:hyperlink>
            <w:r w:rsidR="009F30AE"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A2E18" w:rsidRPr="00FA2E18" w:rsidRDefault="00074F1E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="00FA2E18"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  <w:p w:rsidR="00556CC8" w:rsidRDefault="00556CC8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</w:p>
        </w:tc>
      </w:tr>
      <w:tr w:rsidR="008A0950" w:rsidTr="00E50549">
        <w:tc>
          <w:tcPr>
            <w:tcW w:w="4819" w:type="dxa"/>
          </w:tcPr>
          <w:p w:rsidR="008A0950" w:rsidRPr="00AC1973" w:rsidRDefault="00CA2EE8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73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CA2EE8" w:rsidRPr="009F30AE" w:rsidRDefault="00CA2EE8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73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4961" w:type="dxa"/>
          </w:tcPr>
          <w:p w:rsidR="008A0950" w:rsidRDefault="008A0950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>Г</w:t>
            </w:r>
            <w:r w:rsidRPr="008A0950">
              <w:rPr>
                <w:rFonts w:ascii="Times New Roman" w:hAnsi="Times New Roman" w:cs="Times New Roman"/>
                <w:b/>
                <w:kern w:val="36"/>
                <w:lang w:eastAsia="ru-RU"/>
              </w:rPr>
              <w:t>осударственное образовательное учреждение высшего профессионального образования `Санкт-Петербургский государственный технологический университет растительных полимеров`</w:t>
            </w:r>
          </w:p>
          <w:p w:rsidR="008A0950" w:rsidRPr="00CA2EE8" w:rsidRDefault="00CA2EE8" w:rsidP="00CA2EE8">
            <w:pPr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A2EE8">
              <w:rPr>
                <w:rFonts w:ascii="Times New Roman" w:hAnsi="Times New Roman" w:cs="Times New Roman"/>
                <w:sz w:val="24"/>
                <w:szCs w:val="24"/>
              </w:rPr>
              <w:t>198095, г. Санкт-Петербург, ул. Ивана Черных, д. 4</w:t>
            </w:r>
          </w:p>
        </w:tc>
      </w:tr>
      <w:tr w:rsidR="006444DA" w:rsidTr="00E50549">
        <w:tc>
          <w:tcPr>
            <w:tcW w:w="4819" w:type="dxa"/>
          </w:tcPr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4" w:tooltip="Профессия &quot;Мастер отделочных строительных работ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Мастер отделочных строительных работ</w:t>
              </w:r>
            </w:hyperlink>
          </w:p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5" w:tooltip="Профессия &quot;Тракторист-машинист сельскохозяйственного производства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ракторист-машинист сельскохозяйственного производства</w:t>
              </w:r>
            </w:hyperlink>
          </w:p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6" w:tooltip="Профессия &quot;Хозяйка (-ин) усадьбы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Хозяйка</w:t>
              </w:r>
              <w:proofErr w:type="gramStart"/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 xml:space="preserve"> (-</w:t>
              </w:r>
              <w:proofErr w:type="gramEnd"/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ин) усадьбы</w:t>
              </w:r>
            </w:hyperlink>
          </w:p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7" w:tooltip="Специальность &quot;Дизайн (по отраслям)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Дизайн (по отраслям)</w:t>
              </w:r>
            </w:hyperlink>
          </w:p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8" w:tooltip="Специальность &quot;Конструирование, моделирование и технология швейных изделий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Конструирование, моделирование и технология швейных изделий</w:t>
              </w:r>
            </w:hyperlink>
          </w:p>
          <w:p w:rsidR="00201AD2" w:rsidRPr="00C937EA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9" w:tooltip="Специальность &quot;Сварочное производство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варочное производство</w:t>
              </w:r>
            </w:hyperlink>
          </w:p>
          <w:p w:rsidR="006444DA" w:rsidRPr="00824981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90" w:tooltip="Специальность &quot;Строительство и эксплуатация зданий и сооружений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троительство и эксплуатация зданий и сооружений</w:t>
              </w:r>
            </w:hyperlink>
          </w:p>
        </w:tc>
        <w:tc>
          <w:tcPr>
            <w:tcW w:w="4961" w:type="dxa"/>
          </w:tcPr>
          <w:p w:rsidR="006444DA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rPr>
                <w:b/>
                <w:color w:val="000000"/>
                <w:kern w:val="36"/>
              </w:rPr>
              <w:t>Автономное образовательное учреждение высшего профессионального образования Ленинградской области `Государственный институт экономики, финансов, права и технологий`</w:t>
            </w:r>
          </w:p>
          <w:p w:rsidR="006444DA" w:rsidRPr="00F83B90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t xml:space="preserve">188300, Ленинградская область, </w:t>
            </w:r>
            <w:proofErr w:type="gramStart"/>
            <w:r w:rsidRPr="00F83B90">
              <w:t>г</w:t>
            </w:r>
            <w:proofErr w:type="gramEnd"/>
            <w:r w:rsidRPr="00F83B90">
              <w:t xml:space="preserve">. Гатчина, ул. </w:t>
            </w:r>
            <w:proofErr w:type="spellStart"/>
            <w:r w:rsidRPr="00F83B90">
              <w:t>Рощинская</w:t>
            </w:r>
            <w:proofErr w:type="spellEnd"/>
            <w:r w:rsidRPr="00F83B90">
              <w:t>, д. 5</w:t>
            </w:r>
          </w:p>
          <w:p w:rsidR="006444DA" w:rsidRPr="00FA73B6" w:rsidRDefault="006444DA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0200A5" w:rsidTr="00E50549">
        <w:tc>
          <w:tcPr>
            <w:tcW w:w="4819" w:type="dxa"/>
          </w:tcPr>
          <w:p w:rsidR="000200A5" w:rsidRPr="00AB1185" w:rsidRDefault="00134D44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F4F62" w:rsidRPr="00AB11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обили и автомобильное хозяйство</w:t>
              </w:r>
            </w:hyperlink>
          </w:p>
          <w:p w:rsidR="002F4F62" w:rsidRPr="00AB1185" w:rsidRDefault="002F4F62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185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 (по видам)</w:t>
            </w:r>
          </w:p>
          <w:p w:rsidR="002D6ED3" w:rsidRPr="00AB1185" w:rsidRDefault="002D6ED3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18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AB1185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4961" w:type="dxa"/>
          </w:tcPr>
          <w:p w:rsidR="000200A5" w:rsidRPr="00AB1185" w:rsidRDefault="000200A5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B1185">
              <w:rPr>
                <w:b/>
              </w:rPr>
              <w:t>Санкт-Петербургский государственный архитектурно-строительный университет (</w:t>
            </w:r>
            <w:proofErr w:type="spellStart"/>
            <w:r w:rsidRPr="00AB1185">
              <w:rPr>
                <w:b/>
              </w:rPr>
              <w:t>СПбГАСУ</w:t>
            </w:r>
            <w:proofErr w:type="spellEnd"/>
            <w:r w:rsidRPr="00AB1185">
              <w:rPr>
                <w:b/>
              </w:rPr>
              <w:t>)</w:t>
            </w:r>
          </w:p>
          <w:p w:rsidR="000200A5" w:rsidRPr="00AB1185" w:rsidRDefault="000200A5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AB1185">
              <w:t xml:space="preserve">190005, г. Санкт-Петербург, 2-я </w:t>
            </w:r>
            <w:proofErr w:type="gramStart"/>
            <w:r w:rsidRPr="00AB1185">
              <w:t>Красноармейская</w:t>
            </w:r>
            <w:proofErr w:type="gramEnd"/>
            <w:r w:rsidRPr="00AB1185">
              <w:t xml:space="preserve"> ул., д. 4</w:t>
            </w:r>
          </w:p>
        </w:tc>
      </w:tr>
      <w:tr w:rsidR="001B4A2A" w:rsidTr="00E50549">
        <w:tc>
          <w:tcPr>
            <w:tcW w:w="4819" w:type="dxa"/>
          </w:tcPr>
          <w:p w:rsidR="001B4A2A" w:rsidRDefault="00250BF8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50BF8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A334D7" w:rsidRDefault="00A334D7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  <w:p w:rsidR="00616BB9" w:rsidRDefault="00616BB9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дизайн</w:t>
            </w:r>
          </w:p>
          <w:p w:rsidR="00616BB9" w:rsidRDefault="00616BB9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:rsidR="00B8506D" w:rsidRPr="00250BF8" w:rsidRDefault="00B8506D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4961" w:type="dxa"/>
          </w:tcPr>
          <w:p w:rsidR="00250BF8" w:rsidRDefault="00250BF8" w:rsidP="00250BF8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250BF8" w:rsidRPr="00250BF8" w:rsidRDefault="00250BF8" w:rsidP="00250BF8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1B4A2A" w:rsidRDefault="001B4A2A" w:rsidP="006444DA">
            <w:pPr>
              <w:pStyle w:val="msolistparagraphbullet2gif"/>
              <w:spacing w:before="0" w:beforeAutospacing="0" w:after="0" w:afterAutospacing="0"/>
              <w:rPr>
                <w:rStyle w:val="a6"/>
              </w:rPr>
            </w:pPr>
            <w:r w:rsidRPr="00250BF8">
              <w:rPr>
                <w:rStyle w:val="a6"/>
              </w:rPr>
              <w:t xml:space="preserve">Политехнический институт </w:t>
            </w:r>
            <w:proofErr w:type="spellStart"/>
            <w:r w:rsidRPr="00250BF8">
              <w:rPr>
                <w:rStyle w:val="a6"/>
              </w:rPr>
              <w:t>НовГУ</w:t>
            </w:r>
            <w:proofErr w:type="spellEnd"/>
          </w:p>
          <w:p w:rsidR="00250BF8" w:rsidRPr="00250BF8" w:rsidRDefault="00250BF8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FA2E18" w:rsidTr="00E50549">
        <w:tc>
          <w:tcPr>
            <w:tcW w:w="4819" w:type="dxa"/>
          </w:tcPr>
          <w:p w:rsidR="00FA2E18" w:rsidRPr="00B72A95" w:rsidRDefault="00B72A95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b w:val="0"/>
                <w:color w:val="333333"/>
              </w:rPr>
            </w:pPr>
            <w:r w:rsidRPr="00B72A95">
              <w:rPr>
                <w:rStyle w:val="a6"/>
                <w:b w:val="0"/>
                <w:color w:val="333333"/>
              </w:rPr>
              <w:t>Судостроение</w:t>
            </w:r>
          </w:p>
          <w:p w:rsidR="00B72A95" w:rsidRPr="004D0B2A" w:rsidRDefault="004D0B2A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b w:val="0"/>
                <w:color w:val="333333"/>
              </w:rPr>
            </w:pPr>
            <w:r w:rsidRPr="004D0B2A">
              <w:rPr>
                <w:rStyle w:val="a6"/>
                <w:b w:val="0"/>
                <w:color w:val="333333"/>
              </w:rPr>
              <w:t>Сварочное производство</w:t>
            </w:r>
          </w:p>
          <w:p w:rsidR="006444DA" w:rsidRPr="00C937EA" w:rsidRDefault="004D0B2A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4D0B2A">
              <w:rPr>
                <w:rFonts w:cs="Helvetica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4961" w:type="dxa"/>
          </w:tcPr>
          <w:p w:rsidR="00FA2E18" w:rsidRPr="00250BF8" w:rsidRDefault="002D7052" w:rsidP="00AE0343">
            <w:pPr>
              <w:pStyle w:val="msolistparagraphbullet2gi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250BF8">
              <w:rPr>
                <w:b/>
                <w:color w:val="333333"/>
              </w:rPr>
              <w:t>C</w:t>
            </w:r>
            <w:proofErr w:type="gramEnd"/>
            <w:r w:rsidRPr="00250BF8">
              <w:rPr>
                <w:b/>
                <w:color w:val="333333"/>
              </w:rPr>
              <w:t>анкт-Петербургское</w:t>
            </w:r>
            <w:proofErr w:type="spell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 xml:space="preserve"> </w:t>
            </w:r>
            <w:r w:rsidRPr="00250BF8">
              <w:rPr>
                <w:b/>
                <w:color w:val="333333"/>
              </w:rPr>
              <w:t>государственное бюджетное образовательное учреждение среднего профессионального образования «Петровский колледж»</w:t>
            </w:r>
          </w:p>
          <w:p w:rsidR="002D7052" w:rsidRPr="00824981" w:rsidRDefault="002D705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b w:val="0"/>
                <w:color w:val="333333"/>
              </w:rPr>
            </w:pPr>
            <w:r w:rsidRPr="00824981">
              <w:rPr>
                <w:color w:val="333333"/>
              </w:rPr>
              <w:t>198095, Санкт-Петербург, улица Балтийская дом 35, литер</w:t>
            </w:r>
            <w:proofErr w:type="gramStart"/>
            <w:r w:rsidRPr="00824981">
              <w:rPr>
                <w:color w:val="333333"/>
              </w:rPr>
              <w:t xml:space="preserve"> А</w:t>
            </w:r>
            <w:proofErr w:type="gramEnd"/>
          </w:p>
        </w:tc>
      </w:tr>
      <w:tr w:rsidR="00DB0D68" w:rsidTr="00E50549">
        <w:tc>
          <w:tcPr>
            <w:tcW w:w="4819" w:type="dxa"/>
          </w:tcPr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изайн (по отраслям)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мпьютерные сети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мпьютерные системы и комплексы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арикмахерское искусство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омплексов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клама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варочное производство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илистика и искусство </w:t>
            </w:r>
            <w:proofErr w:type="spellStart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зажа</w:t>
            </w:r>
            <w:proofErr w:type="spellEnd"/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удостроение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262626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4961" w:type="dxa"/>
          </w:tcPr>
          <w:p w:rsidR="00DB0D68" w:rsidRDefault="00DB0D68" w:rsidP="00DB0D68">
            <w:pPr>
              <w:pStyle w:val="1"/>
              <w:spacing w:before="0" w:beforeAutospacing="0" w:after="0" w:afterAutospacing="0"/>
              <w:outlineLvl w:val="0"/>
              <w:rPr>
                <w:rFonts w:cs="Arial"/>
                <w:color w:val="262626"/>
                <w:sz w:val="24"/>
                <w:szCs w:val="24"/>
              </w:rPr>
            </w:pPr>
            <w:r w:rsidRPr="00DB0D68">
              <w:rPr>
                <w:rFonts w:cs="Arial"/>
                <w:color w:val="262626"/>
                <w:sz w:val="24"/>
                <w:szCs w:val="24"/>
              </w:rPr>
              <w:t>Индустриально-судостроительный профессиональный лицей N 116 Санкт-Петербурга</w:t>
            </w:r>
          </w:p>
          <w:p w:rsidR="00DB0D68" w:rsidRPr="00DB0D68" w:rsidRDefault="00DB0D68" w:rsidP="00DB0D68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62626"/>
                <w:sz w:val="24"/>
                <w:szCs w:val="24"/>
              </w:rPr>
            </w:pPr>
            <w:r w:rsidRPr="00DB0D68">
              <w:rPr>
                <w:b w:val="0"/>
                <w:color w:val="262626"/>
                <w:sz w:val="24"/>
                <w:szCs w:val="24"/>
              </w:rPr>
              <w:t xml:space="preserve">г. Санкт-Петербург, Красное Село, ул. </w:t>
            </w:r>
            <w:proofErr w:type="spellStart"/>
            <w:r w:rsidRPr="00DB0D68">
              <w:rPr>
                <w:b w:val="0"/>
                <w:color w:val="262626"/>
                <w:sz w:val="24"/>
                <w:szCs w:val="24"/>
              </w:rPr>
              <w:t>Спирина</w:t>
            </w:r>
            <w:proofErr w:type="spellEnd"/>
            <w:r w:rsidRPr="00DB0D68">
              <w:rPr>
                <w:b w:val="0"/>
                <w:color w:val="262626"/>
                <w:sz w:val="24"/>
                <w:szCs w:val="24"/>
              </w:rPr>
              <w:t>, д. 13</w:t>
            </w:r>
          </w:p>
          <w:p w:rsidR="00DB0D68" w:rsidRPr="002D7052" w:rsidRDefault="00DB0D68" w:rsidP="00AE0343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</w:p>
        </w:tc>
      </w:tr>
      <w:tr w:rsidR="0001364E" w:rsidTr="00E50549">
        <w:tc>
          <w:tcPr>
            <w:tcW w:w="4819" w:type="dxa"/>
          </w:tcPr>
          <w:p w:rsidR="0001364E" w:rsidRDefault="00BA09E0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приводы и системы автоматизации</w:t>
            </w:r>
          </w:p>
          <w:p w:rsidR="00125574" w:rsidRDefault="00125574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энергетика</w:t>
            </w:r>
          </w:p>
          <w:p w:rsidR="00A72428" w:rsidRPr="00940FC4" w:rsidRDefault="00A72428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961" w:type="dxa"/>
          </w:tcPr>
          <w:p w:rsidR="00680675" w:rsidRPr="00680675" w:rsidRDefault="00680675" w:rsidP="006806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75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680675" w:rsidRPr="00680675" w:rsidRDefault="00680675" w:rsidP="00680675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675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01364E" w:rsidRPr="00680675" w:rsidRDefault="0001364E" w:rsidP="00DB0D68">
            <w:pPr>
              <w:pStyle w:val="1"/>
              <w:spacing w:before="0" w:beforeAutospacing="0" w:after="0" w:afterAutospacing="0"/>
              <w:outlineLvl w:val="0"/>
              <w:rPr>
                <w:color w:val="262626"/>
                <w:sz w:val="24"/>
                <w:szCs w:val="24"/>
              </w:rPr>
            </w:pPr>
            <w:r w:rsidRPr="00680675">
              <w:rPr>
                <w:rStyle w:val="a6"/>
                <w:b/>
                <w:color w:val="333333"/>
                <w:sz w:val="24"/>
                <w:szCs w:val="24"/>
              </w:rPr>
              <w:t>Электромеханический факультет</w:t>
            </w:r>
            <w:r w:rsidRPr="00680675">
              <w:rPr>
                <w:color w:val="333333"/>
                <w:sz w:val="24"/>
                <w:szCs w:val="24"/>
              </w:rPr>
              <w:t xml:space="preserve"> </w:t>
            </w:r>
            <w:r w:rsidRPr="00680675">
              <w:rPr>
                <w:color w:val="333333"/>
                <w:sz w:val="24"/>
                <w:szCs w:val="24"/>
              </w:rPr>
              <w:br/>
            </w:r>
            <w:r w:rsidRPr="00680675">
              <w:rPr>
                <w:b w:val="0"/>
                <w:color w:val="333333"/>
                <w:sz w:val="24"/>
                <w:szCs w:val="24"/>
              </w:rPr>
              <w:t>Псков, Л.Толстого, д. 4</w:t>
            </w:r>
          </w:p>
        </w:tc>
      </w:tr>
    </w:tbl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081220" w:rsidRDefault="00081220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C46C2B" w:rsidRDefault="00C46C2B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BF4BE5" w:rsidRDefault="00BF4BE5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9108E8" w:rsidRPr="00345F6C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Химико-биологический профиль</w:t>
      </w:r>
    </w:p>
    <w:p w:rsidR="00537526" w:rsidRPr="00345F6C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537526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rPr>
          <w:color w:val="333333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:</w:t>
      </w:r>
      <w:r w:rsidRPr="00537526">
        <w:rPr>
          <w:color w:val="333333"/>
        </w:rPr>
        <w:t xml:space="preserve"> </w:t>
      </w:r>
      <w:r w:rsidRPr="00537526">
        <w:rPr>
          <w:color w:val="333333"/>
          <w:sz w:val="14"/>
          <w:szCs w:val="14"/>
        </w:rPr>
        <w:t> </w:t>
      </w:r>
      <w:r w:rsidR="009108E8" w:rsidRPr="00537526">
        <w:rPr>
          <w:rStyle w:val="a6"/>
          <w:color w:val="333333"/>
        </w:rPr>
        <w:t xml:space="preserve"> </w:t>
      </w:r>
      <w:r w:rsidR="009108E8" w:rsidRPr="00537526">
        <w:rPr>
          <w:color w:val="333333"/>
        </w:rPr>
        <w:t>математика, биология, химия.</w:t>
      </w:r>
    </w:p>
    <w:p w:rsidR="00537526" w:rsidRPr="00537526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070F1" w:rsidTr="008C67D9">
        <w:tc>
          <w:tcPr>
            <w:tcW w:w="5068" w:type="dxa"/>
            <w:vAlign w:val="center"/>
          </w:tcPr>
          <w:p w:rsidR="003070F1" w:rsidRPr="00434AAF" w:rsidRDefault="003070F1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5069" w:type="dxa"/>
            <w:vAlign w:val="center"/>
          </w:tcPr>
          <w:p w:rsidR="003070F1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3070F1" w:rsidTr="00537526">
        <w:tc>
          <w:tcPr>
            <w:tcW w:w="5068" w:type="dxa"/>
          </w:tcPr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</w:pPr>
            <w:r w:rsidRPr="003070F1">
              <w:rPr>
                <w:iCs/>
              </w:rPr>
              <w:t>Лечебное дело, Стоматология</w:t>
            </w:r>
            <w:r w:rsidR="00081220">
              <w:t> </w:t>
            </w: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</w:pPr>
            <w:r w:rsidRPr="00081220">
              <w:rPr>
                <w:color w:val="333333"/>
              </w:rPr>
              <w:t>Здравоохранение и социальные услуги (врач, медицинская сестра, фельдшер, лаборант, фармацевт и др.);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</w:rPr>
              <w:t xml:space="preserve">Производство пищевых продуктов (инженер-технолог, технолог, кондитер, повар), 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   </w:t>
            </w:r>
            <w:r w:rsidRPr="00081220">
              <w:rPr>
                <w:color w:val="333333"/>
              </w:rPr>
              <w:t>Химическое производство (инженер, лаборант, лаборант-аналитик);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  </w:t>
            </w:r>
            <w:r w:rsidRPr="00081220">
              <w:rPr>
                <w:color w:val="333333"/>
              </w:rPr>
              <w:t xml:space="preserve">Образование (преподаватель); 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 </w:t>
            </w:r>
            <w:r w:rsidRPr="00081220">
              <w:rPr>
                <w:color w:val="333333"/>
              </w:rPr>
              <w:t>Косметология (косметолог, технолог);</w:t>
            </w:r>
          </w:p>
          <w:p w:rsidR="003070F1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r w:rsidRPr="00081220">
              <w:rPr>
                <w:color w:val="333333"/>
              </w:rPr>
              <w:t xml:space="preserve">Экология (эколог, лаборант-эколог) </w:t>
            </w:r>
          </w:p>
          <w:p w:rsidR="00364F7D" w:rsidRDefault="00364F7D" w:rsidP="00364F7D">
            <w:pPr>
              <w:pStyle w:val="msolistparagraphbullet2gif"/>
              <w:spacing w:before="0" w:beforeAutospacing="0" w:after="0" w:afterAutospacing="0"/>
            </w:pPr>
          </w:p>
          <w:p w:rsidR="00364F7D" w:rsidRPr="00081220" w:rsidRDefault="00364F7D" w:rsidP="00364F7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rStyle w:val="a6"/>
                <w:b w:val="0"/>
                <w:bCs w:val="0"/>
                <w:color w:val="333333"/>
              </w:rPr>
            </w:pPr>
            <w:r>
              <w:rPr>
                <w:rStyle w:val="a6"/>
                <w:b w:val="0"/>
                <w:bCs w:val="0"/>
                <w:color w:val="333333"/>
              </w:rPr>
              <w:t>Сестринское дело</w:t>
            </w:r>
          </w:p>
        </w:tc>
        <w:tc>
          <w:tcPr>
            <w:tcW w:w="5069" w:type="dxa"/>
          </w:tcPr>
          <w:p w:rsidR="003070F1" w:rsidRPr="000502C2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070F1" w:rsidRPr="009F30AE" w:rsidRDefault="00364F7D" w:rsidP="009F30AE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>
              <w:t>Медицинский колледж при университете</w:t>
            </w:r>
          </w:p>
        </w:tc>
      </w:tr>
      <w:tr w:rsidR="00C22AF4" w:rsidTr="00537526">
        <w:tc>
          <w:tcPr>
            <w:tcW w:w="5068" w:type="dxa"/>
          </w:tcPr>
          <w:p w:rsidR="00C22AF4" w:rsidRPr="00CA2EE8" w:rsidRDefault="00C22AF4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proofErr w:type="spellStart"/>
            <w:r>
              <w:rPr>
                <w:rFonts w:cs="Arial"/>
                <w:color w:val="333333"/>
              </w:rPr>
              <w:t>Энерго</w:t>
            </w:r>
            <w:proofErr w:type="spellEnd"/>
            <w:r>
              <w:rPr>
                <w:rFonts w:cs="Arial"/>
                <w:color w:val="333333"/>
              </w:rPr>
              <w:t>- и ресурсосберегающие процессы в химической технологии, нефтехимии и биотехнологии</w:t>
            </w:r>
          </w:p>
          <w:p w:rsidR="00CA2EE8" w:rsidRPr="00CA2EE8" w:rsidRDefault="00CA2EE8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r w:rsidRPr="00CA2EE8">
              <w:t>Химическая технология и биотехнология</w:t>
            </w:r>
          </w:p>
          <w:p w:rsidR="00CA2EE8" w:rsidRPr="00CA2EE8" w:rsidRDefault="00CA2EE8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r>
              <w:t>Защита окружающей среды</w:t>
            </w:r>
          </w:p>
        </w:tc>
        <w:tc>
          <w:tcPr>
            <w:tcW w:w="5069" w:type="dxa"/>
          </w:tcPr>
          <w:p w:rsidR="00C22AF4" w:rsidRDefault="00C22AF4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Fonts w:cs="Arial"/>
                <w:b/>
                <w:color w:val="333333"/>
              </w:rPr>
            </w:pPr>
            <w:r w:rsidRPr="00C22AF4">
              <w:rPr>
                <w:rFonts w:cs="Arial"/>
                <w:b/>
                <w:color w:val="333333"/>
              </w:rPr>
              <w:t>Санкт-Петербургский государственный технологический университет растительных полимеров</w:t>
            </w:r>
          </w:p>
          <w:p w:rsidR="00C22AF4" w:rsidRPr="00C22AF4" w:rsidRDefault="00C22AF4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C22AF4">
              <w:rPr>
                <w:color w:val="333333"/>
              </w:rPr>
              <w:t>г. Санкт-Петербург, ул. Ивана Черных, д. 4</w:t>
            </w:r>
          </w:p>
        </w:tc>
      </w:tr>
      <w:tr w:rsidR="00D224E6" w:rsidTr="00537526">
        <w:tc>
          <w:tcPr>
            <w:tcW w:w="5068" w:type="dxa"/>
          </w:tcPr>
          <w:p w:rsidR="00D224E6" w:rsidRDefault="007C4AB4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медицина</w:t>
            </w:r>
          </w:p>
        </w:tc>
        <w:tc>
          <w:tcPr>
            <w:tcW w:w="5069" w:type="dxa"/>
          </w:tcPr>
          <w:p w:rsidR="007C4AB4" w:rsidRDefault="007C4AB4" w:rsidP="007C4AB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C4AB4">
              <w:rPr>
                <w:b/>
                <w:color w:val="000000"/>
              </w:rPr>
              <w:t>Военно-медицинская академии им. С. М. Кирова МО РФ</w:t>
            </w:r>
          </w:p>
          <w:p w:rsidR="007C4AB4" w:rsidRPr="007C4AB4" w:rsidRDefault="007C4AB4" w:rsidP="007C4AB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7C4AB4">
              <w:rPr>
                <w:color w:val="000000"/>
              </w:rPr>
              <w:t xml:space="preserve"> (194044, г. Санкт-Петербург, ул. Академика Лебедева, 6).</w:t>
            </w:r>
          </w:p>
        </w:tc>
      </w:tr>
      <w:tr w:rsidR="003070F1" w:rsidTr="00537526">
        <w:tc>
          <w:tcPr>
            <w:tcW w:w="5068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4"/>
            </w:tblGrid>
            <w:tr w:rsidR="00C6096A" w:rsidTr="00C6096A">
              <w:trPr>
                <w:tblCellSpacing w:w="15" w:type="dxa"/>
              </w:trPr>
              <w:tc>
                <w:tcPr>
                  <w:tcW w:w="2714" w:type="dxa"/>
                  <w:hideMark/>
                </w:tcPr>
                <w:p w:rsidR="00C6096A" w:rsidRDefault="00C6096A" w:rsidP="00C6096A">
                  <w:pPr>
                    <w:jc w:val="both"/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номия</w:t>
                  </w: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инженерия</w:t>
                  </w:r>
                  <w:proofErr w:type="spellEnd"/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ы</w:t>
                  </w: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мент</w:t>
                  </w:r>
                </w:p>
              </w:tc>
            </w:tr>
          </w:tbl>
          <w:p w:rsidR="003070F1" w:rsidRDefault="003070F1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</w:p>
        </w:tc>
        <w:tc>
          <w:tcPr>
            <w:tcW w:w="5069" w:type="dxa"/>
          </w:tcPr>
          <w:p w:rsidR="003070F1" w:rsidRDefault="00C6096A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Ф</w:t>
            </w:r>
            <w:r w:rsidRPr="00C6096A">
              <w:rPr>
                <w:rStyle w:val="a6"/>
                <w:color w:val="333333"/>
              </w:rPr>
              <w:t>едеральное государственное образовательное учреждение высшего профессионального образования `Санкт-Петербургский государственный аграрный университет`</w:t>
            </w:r>
          </w:p>
          <w:p w:rsidR="00C6096A" w:rsidRPr="00C6096A" w:rsidRDefault="00C6096A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 w:rsidRPr="00C6096A">
              <w:t>196600, г. Санкт-Петербург, Петербургское шоссе, д. 2</w:t>
            </w:r>
          </w:p>
        </w:tc>
      </w:tr>
      <w:tr w:rsidR="00081220" w:rsidTr="00537526">
        <w:tc>
          <w:tcPr>
            <w:tcW w:w="5068" w:type="dxa"/>
          </w:tcPr>
          <w:p w:rsidR="00081220" w:rsidRDefault="00081220" w:rsidP="0008122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</w:pPr>
          </w:p>
          <w:p w:rsidR="00081220" w:rsidRDefault="00081220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9553D">
              <w:t>Химическая технология и биотехнология</w:t>
            </w:r>
          </w:p>
          <w:p w:rsidR="00081220" w:rsidRPr="00384B2F" w:rsidRDefault="00081220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384B2F">
              <w:t>Лесное дело</w:t>
            </w:r>
          </w:p>
          <w:p w:rsidR="00081220" w:rsidRPr="00384B2F" w:rsidRDefault="00081220" w:rsidP="00FB365D">
            <w:pPr>
              <w:pStyle w:val="msolistparagraphbullet2gif"/>
              <w:spacing w:before="0" w:beforeAutospacing="0" w:after="0" w:afterAutospacing="0"/>
              <w:ind w:left="567" w:hanging="283"/>
              <w:rPr>
                <w:rStyle w:val="a6"/>
                <w:color w:val="333333"/>
              </w:rPr>
            </w:pPr>
          </w:p>
          <w:p w:rsidR="00081220" w:rsidRDefault="00081220" w:rsidP="00C6096A">
            <w:pPr>
              <w:jc w:val="both"/>
              <w:rPr>
                <w:rFonts w:ascii="Arial" w:hAnsi="Arial" w:cs="Arial"/>
                <w:i/>
                <w:iCs/>
                <w:color w:val="909090"/>
                <w:sz w:val="20"/>
                <w:szCs w:val="20"/>
              </w:rPr>
            </w:pPr>
          </w:p>
        </w:tc>
        <w:tc>
          <w:tcPr>
            <w:tcW w:w="5069" w:type="dxa"/>
          </w:tcPr>
          <w:p w:rsidR="00081220" w:rsidRPr="0009553D" w:rsidRDefault="00134D44" w:rsidP="0008122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92" w:history="1">
              <w:r w:rsidR="00081220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081220" w:rsidRDefault="00081220" w:rsidP="00010CC7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 w:rsidRPr="0009553D">
              <w:t xml:space="preserve">194021, г. Санкт-Петербург, Институтский пер., д. 5 </w:t>
            </w:r>
          </w:p>
        </w:tc>
      </w:tr>
      <w:tr w:rsidR="009F30AE" w:rsidTr="00537526">
        <w:tc>
          <w:tcPr>
            <w:tcW w:w="5068" w:type="dxa"/>
          </w:tcPr>
          <w:p w:rsidR="009F30AE" w:rsidRDefault="009F30A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0AE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ая технология</w:t>
            </w:r>
          </w:p>
          <w:p w:rsidR="009F30AE" w:rsidRDefault="009F30A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едение и технология материалов</w:t>
            </w:r>
          </w:p>
          <w:p w:rsidR="00F90594" w:rsidRDefault="00F90594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отка нефти и газа</w:t>
            </w:r>
          </w:p>
          <w:p w:rsidR="00F90594" w:rsidRPr="00F90594" w:rsidRDefault="00F90594" w:rsidP="00E706B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00" w:beforeAutospacing="1" w:after="75"/>
              <w:ind w:left="567" w:hanging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гающие процессы в химической технологии, нефтехимии и биотехнологии</w:t>
            </w:r>
          </w:p>
        </w:tc>
        <w:tc>
          <w:tcPr>
            <w:tcW w:w="5069" w:type="dxa"/>
          </w:tcPr>
          <w:p w:rsidR="009F30AE" w:rsidRPr="00FA2E18" w:rsidRDefault="009F30AE" w:rsidP="00F55F3E">
            <w:pPr>
              <w:jc w:val="left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  <w:p w:rsidR="009F30AE" w:rsidRDefault="009F30AE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</w:p>
        </w:tc>
      </w:tr>
      <w:tr w:rsidR="00F55F3E" w:rsidTr="00B73EEC">
        <w:trPr>
          <w:trHeight w:val="903"/>
        </w:trPr>
        <w:tc>
          <w:tcPr>
            <w:tcW w:w="5068" w:type="dxa"/>
          </w:tcPr>
          <w:p w:rsidR="00F55F3E" w:rsidRDefault="00F55F3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технология</w:t>
            </w:r>
          </w:p>
          <w:p w:rsidR="00B12101" w:rsidRPr="009F30AE" w:rsidRDefault="00B12101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щевая инженерия и автоматизация</w:t>
            </w:r>
          </w:p>
        </w:tc>
        <w:tc>
          <w:tcPr>
            <w:tcW w:w="5069" w:type="dxa"/>
          </w:tcPr>
          <w:p w:rsidR="00F55F3E" w:rsidRDefault="00F55F3E" w:rsidP="00F55F3E">
            <w:pPr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5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нститут холода и биотехнологий Университета ИТМО</w:t>
            </w:r>
          </w:p>
          <w:p w:rsidR="00B86DC1" w:rsidRPr="00B86DC1" w:rsidRDefault="00B86DC1" w:rsidP="00F55F3E">
            <w:pPr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86D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Санкт-Петербург, ул. Ломоносова, д. 9</w:t>
            </w:r>
          </w:p>
        </w:tc>
      </w:tr>
      <w:tr w:rsidR="00D02583" w:rsidTr="00537526">
        <w:tc>
          <w:tcPr>
            <w:tcW w:w="5068" w:type="dxa"/>
          </w:tcPr>
          <w:p w:rsidR="00D02583" w:rsidRDefault="00D02583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нология</w:t>
            </w:r>
          </w:p>
        </w:tc>
        <w:tc>
          <w:tcPr>
            <w:tcW w:w="5069" w:type="dxa"/>
          </w:tcPr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Федеральное государственное казённое военное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»</w:t>
            </w:r>
            <w:r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D02583" w:rsidRPr="00F55F3E" w:rsidRDefault="00D02583" w:rsidP="00D02583">
            <w:pPr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vipriem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)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naiLru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).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фиииальный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viw</w:t>
            </w:r>
            <w:r>
              <w:rPr>
                <w:rFonts w:ascii="TimesNewRomanPS-ItalicMT" w:hAnsi="TimesNewRomanPS-ItalicMT" w:cs="TimesNewRomanPS-ItalicMT"/>
                <w:i/>
                <w:iCs/>
                <w:sz w:val="27"/>
                <w:szCs w:val="27"/>
              </w:rPr>
              <w:t>.ru</w:t>
            </w:r>
            <w:proofErr w:type="spellEnd"/>
          </w:p>
        </w:tc>
      </w:tr>
      <w:tr w:rsidR="00A33FE8" w:rsidTr="00537526">
        <w:tc>
          <w:tcPr>
            <w:tcW w:w="5068" w:type="dxa"/>
          </w:tcPr>
          <w:p w:rsidR="00A33FE8" w:rsidRPr="00B05243" w:rsidRDefault="005A1FEA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общественн</w:t>
            </w:r>
            <w:r w:rsidR="00B05243"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о</w:t>
            </w:r>
            <w:r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е здоровье, здравоохранение и общая гигиена</w:t>
            </w:r>
          </w:p>
        </w:tc>
        <w:tc>
          <w:tcPr>
            <w:tcW w:w="5069" w:type="dxa"/>
          </w:tcPr>
          <w:p w:rsidR="00A33FE8" w:rsidRDefault="00A33FE8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A33FE8" w:rsidRDefault="00A33FE8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5A1FEA" w:rsidRDefault="005A1FEA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ститут медицинского образования </w:t>
            </w:r>
            <w:proofErr w:type="spellStart"/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вГУ</w:t>
            </w:r>
            <w:proofErr w:type="spellEnd"/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Великий Новгород)</w:t>
            </w:r>
          </w:p>
          <w:p w:rsidR="005A1FEA" w:rsidRPr="005A1FEA" w:rsidRDefault="005A1FEA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sz w:val="24"/>
                <w:szCs w:val="24"/>
              </w:rPr>
              <w:t xml:space="preserve">/ Великий Новгород / </w:t>
            </w:r>
            <w:hyperlink r:id="rId93" w:history="1">
              <w:r w:rsidRPr="005A1FE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Державина</w:t>
              </w:r>
            </w:hyperlink>
            <w:r w:rsidRPr="005A1FE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8710E" w:rsidTr="00537526">
        <w:tc>
          <w:tcPr>
            <w:tcW w:w="5068" w:type="dxa"/>
          </w:tcPr>
          <w:p w:rsidR="0008710E" w:rsidRDefault="0008710E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 xml:space="preserve">Технологии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сельскохозяйственного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роизводства</w:t>
            </w:r>
            <w:proofErr w:type="spellEnd"/>
          </w:p>
          <w:p w:rsidR="0008710E" w:rsidRPr="00B05243" w:rsidRDefault="0008710E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Естественные науки и природные ресурсы</w:t>
            </w:r>
          </w:p>
        </w:tc>
        <w:tc>
          <w:tcPr>
            <w:tcW w:w="5069" w:type="dxa"/>
          </w:tcPr>
          <w:p w:rsidR="0008710E" w:rsidRDefault="0008710E" w:rsidP="0008710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08710E" w:rsidRPr="0008710E" w:rsidRDefault="0008710E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08710E" w:rsidRDefault="0008710E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08710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Институт сельского хозяйства и природных ресурсов</w:t>
            </w:r>
          </w:p>
          <w:p w:rsidR="0008710E" w:rsidRDefault="00E141DE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sz w:val="24"/>
                <w:szCs w:val="24"/>
              </w:rPr>
              <w:t xml:space="preserve">/ Великий Новгород </w:t>
            </w:r>
            <w:r w:rsidRPr="00E141D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8710E" w:rsidRPr="00E141DE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 Армии, 7</w:t>
            </w:r>
          </w:p>
        </w:tc>
      </w:tr>
      <w:tr w:rsidR="00482931" w:rsidTr="00537526">
        <w:tc>
          <w:tcPr>
            <w:tcW w:w="5068" w:type="dxa"/>
          </w:tcPr>
          <w:p w:rsidR="00482931" w:rsidRDefault="007D49ED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5069" w:type="dxa"/>
          </w:tcPr>
          <w:p w:rsidR="007D49ED" w:rsidRPr="001E2E13" w:rsidRDefault="007D49ED" w:rsidP="007D49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7D49ED" w:rsidRPr="007D49ED" w:rsidRDefault="007D49ED" w:rsidP="007D49ED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482931" w:rsidRPr="007D49ED" w:rsidRDefault="00482931" w:rsidP="007D49ED">
            <w:pPr>
              <w:pStyle w:val="a3"/>
              <w:spacing w:before="0" w:beforeAutospacing="0"/>
              <w:rPr>
                <w:b/>
                <w:iCs/>
              </w:rPr>
            </w:pPr>
            <w:r w:rsidRPr="007D49ED">
              <w:rPr>
                <w:rStyle w:val="a6"/>
                <w:color w:val="333333"/>
              </w:rPr>
              <w:t>Факультет медицинского образования</w:t>
            </w:r>
            <w:r w:rsidRPr="007D49ED">
              <w:rPr>
                <w:color w:val="333333"/>
              </w:rPr>
              <w:t xml:space="preserve"> </w:t>
            </w:r>
            <w:r w:rsidRPr="007D49ED">
              <w:rPr>
                <w:color w:val="333333"/>
              </w:rPr>
              <w:br/>
              <w:t xml:space="preserve">Псков, </w:t>
            </w:r>
            <w:proofErr w:type="gramStart"/>
            <w:r w:rsidRPr="007D49ED">
              <w:rPr>
                <w:color w:val="333333"/>
              </w:rPr>
              <w:t>Советская</w:t>
            </w:r>
            <w:proofErr w:type="gramEnd"/>
            <w:r w:rsidRPr="007D49ED">
              <w:rPr>
                <w:color w:val="333333"/>
              </w:rPr>
              <w:t xml:space="preserve">, д. 21, </w:t>
            </w:r>
          </w:p>
        </w:tc>
      </w:tr>
    </w:tbl>
    <w:p w:rsidR="009108E8" w:rsidRDefault="009108E8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  <w:r w:rsidRPr="00B86DC1">
        <w:rPr>
          <w:rStyle w:val="a6"/>
          <w:color w:val="333333"/>
        </w:rPr>
        <w:t> </w:t>
      </w:r>
    </w:p>
    <w:p w:rsidR="00505097" w:rsidRDefault="00505097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</w:p>
    <w:p w:rsidR="00EF2418" w:rsidRDefault="00EF2418" w:rsidP="0017285A">
      <w:pPr>
        <w:pStyle w:val="msolistparagraphbullet2gif"/>
        <w:spacing w:before="0" w:beforeAutospacing="0" w:after="0" w:afterAutospacing="0"/>
        <w:contextualSpacing/>
        <w:rPr>
          <w:rStyle w:val="a6"/>
          <w:color w:val="333333"/>
        </w:rPr>
      </w:pPr>
    </w:p>
    <w:p w:rsidR="00EF2418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2303D5">
        <w:rPr>
          <w:rStyle w:val="a6"/>
          <w:color w:val="333333"/>
          <w:u w:val="single"/>
        </w:rPr>
        <w:t>Оборонно-спортивный профиль</w:t>
      </w:r>
    </w:p>
    <w:p w:rsidR="0017285A" w:rsidRDefault="0017285A" w:rsidP="0017285A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17285A" w:rsidRPr="0017285A" w:rsidRDefault="0017285A" w:rsidP="0017285A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</w:t>
      </w:r>
      <w:r w:rsidRPr="0017285A">
        <w:rPr>
          <w:rStyle w:val="a4"/>
          <w:b/>
          <w:bCs/>
          <w:color w:val="333333"/>
        </w:rPr>
        <w:t>:</w:t>
      </w:r>
      <w:r w:rsidRPr="0017285A">
        <w:rPr>
          <w:color w:val="333333"/>
        </w:rPr>
        <w:t xml:space="preserve">  физическое воспитание, ОБЖ</w:t>
      </w:r>
    </w:p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2303D5" w:rsidRPr="00504E3E" w:rsidTr="00EF6039">
        <w:tc>
          <w:tcPr>
            <w:tcW w:w="5068" w:type="dxa"/>
            <w:vAlign w:val="center"/>
          </w:tcPr>
          <w:p w:rsidR="002303D5" w:rsidRPr="00434AAF" w:rsidRDefault="002303D5" w:rsidP="00EF6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5069" w:type="dxa"/>
            <w:vAlign w:val="center"/>
          </w:tcPr>
          <w:p w:rsidR="002303D5" w:rsidRPr="00504E3E" w:rsidRDefault="002303D5" w:rsidP="00172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17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</w:t>
            </w:r>
            <w:r w:rsidR="0017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2303D5" w:rsidRPr="009F30AE" w:rsidTr="00EF6039">
        <w:tc>
          <w:tcPr>
            <w:tcW w:w="5068" w:type="dxa"/>
          </w:tcPr>
          <w:p w:rsidR="002303D5" w:rsidRPr="00081220" w:rsidRDefault="002303D5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rStyle w:val="a6"/>
                <w:b w:val="0"/>
                <w:bCs w:val="0"/>
                <w:color w:val="333333"/>
              </w:rPr>
            </w:pPr>
            <w:r w:rsidRPr="0008122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Физическая культура и спорт</w:t>
            </w:r>
          </w:p>
        </w:tc>
        <w:tc>
          <w:tcPr>
            <w:tcW w:w="5069" w:type="dxa"/>
          </w:tcPr>
          <w:p w:rsidR="002303D5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303D5" w:rsidRPr="00461024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461024">
              <w:rPr>
                <w:b/>
              </w:rPr>
              <w:t>Военный институт физической культуры Министерства обороны Российской Федерации (ВИФК)</w:t>
            </w:r>
          </w:p>
          <w:p w:rsidR="002303D5" w:rsidRPr="009F30AE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>
              <w:t xml:space="preserve">194353, г. Санкт-Петербург, Большой </w:t>
            </w:r>
            <w:proofErr w:type="spellStart"/>
            <w:r>
              <w:t>Сампсониевский</w:t>
            </w:r>
            <w:proofErr w:type="spellEnd"/>
            <w:r>
              <w:t xml:space="preserve"> проспект д. 63</w:t>
            </w:r>
          </w:p>
        </w:tc>
      </w:tr>
      <w:tr w:rsidR="002303D5" w:rsidRPr="009F30AE" w:rsidTr="00F36998">
        <w:trPr>
          <w:trHeight w:val="1826"/>
        </w:trPr>
        <w:tc>
          <w:tcPr>
            <w:tcW w:w="5068" w:type="dxa"/>
          </w:tcPr>
          <w:p w:rsidR="002303D5" w:rsidRDefault="00702FBE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ехносферная</w:t>
            </w:r>
            <w:proofErr w:type="spellEnd"/>
            <w:r>
              <w:rPr>
                <w:color w:val="333333"/>
              </w:rPr>
              <w:t xml:space="preserve"> безопасность</w:t>
            </w:r>
          </w:p>
          <w:p w:rsidR="00702FBE" w:rsidRPr="00702FBE" w:rsidRDefault="00702FBE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r>
              <w:rPr>
                <w:color w:val="464646"/>
              </w:rPr>
              <w:t>"</w:t>
            </w:r>
            <w:r w:rsidRPr="00702FBE">
              <w:t>"Управление безопасностью и защита в чрезвычайных ситуациях</w:t>
            </w:r>
          </w:p>
          <w:p w:rsidR="00702FBE" w:rsidRPr="00702FBE" w:rsidRDefault="00134D44" w:rsidP="00E706BD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tooltip="Безопасность Жизнедеятельности БЖД" w:history="1">
              <w:r w:rsidR="00702FBE" w:rsidRPr="00702FB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зопасность жизнедеятельности (БЖД)</w:t>
              </w:r>
            </w:hyperlink>
            <w:r w:rsidR="00702FBE" w:rsidRPr="00702FB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FBE" w:rsidRPr="00696E5B" w:rsidRDefault="00702FBE" w:rsidP="00E706BD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283"/>
              <w:jc w:val="left"/>
            </w:pPr>
            <w:r w:rsidRPr="00702F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кстремальные процессы в материалах и взрывобезопасность (ЭПМВ)</w:t>
            </w:r>
          </w:p>
        </w:tc>
        <w:tc>
          <w:tcPr>
            <w:tcW w:w="5069" w:type="dxa"/>
          </w:tcPr>
          <w:p w:rsidR="00461024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нсти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т военно-технического образования и безопасности</w:t>
            </w:r>
          </w:p>
          <w:p w:rsidR="00461024" w:rsidRPr="00461024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нкт-Петербург</w:t>
            </w:r>
          </w:p>
          <w:p w:rsidR="002303D5" w:rsidRPr="003363A9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. Политехническая 29</w:t>
            </w:r>
          </w:p>
        </w:tc>
      </w:tr>
      <w:tr w:rsidR="00045DF1" w:rsidRPr="009F30AE" w:rsidTr="00605853">
        <w:trPr>
          <w:trHeight w:val="3931"/>
        </w:trPr>
        <w:tc>
          <w:tcPr>
            <w:tcW w:w="5068" w:type="dxa"/>
          </w:tcPr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5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летних олимпийских видов спорта</w:t>
              </w:r>
            </w:hyperlink>
          </w:p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6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зимних олимпийских видов спорта</w:t>
              </w:r>
            </w:hyperlink>
          </w:p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7" w:history="1">
              <w:r w:rsidR="00045DF1" w:rsidRPr="00045DF1">
                <w:rPr>
                  <w:rStyle w:val="a5"/>
                  <w:color w:val="auto"/>
                  <w:u w:val="none"/>
                </w:rPr>
                <w:t xml:space="preserve">Факультет </w:t>
              </w:r>
              <w:proofErr w:type="spellStart"/>
              <w:r w:rsidR="00045DF1" w:rsidRPr="00045DF1">
                <w:rPr>
                  <w:rStyle w:val="a5"/>
                  <w:color w:val="auto"/>
                  <w:u w:val="none"/>
                </w:rPr>
                <w:t>неолимпийских</w:t>
              </w:r>
              <w:proofErr w:type="spellEnd"/>
              <w:r w:rsidR="00045DF1" w:rsidRPr="00045DF1">
                <w:rPr>
                  <w:rStyle w:val="a5"/>
                  <w:color w:val="auto"/>
                  <w:u w:val="none"/>
                </w:rPr>
                <w:t xml:space="preserve"> видов спорта</w:t>
              </w:r>
            </w:hyperlink>
          </w:p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8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единоборств</w:t>
              </w:r>
            </w:hyperlink>
          </w:p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9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индивидуальных образовательных и спортивных технологий</w:t>
              </w:r>
            </w:hyperlink>
          </w:p>
          <w:p w:rsidR="00F36998" w:rsidRPr="00F36998" w:rsidRDefault="00134D44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100" w:history="1">
              <w:r w:rsidR="00045DF1" w:rsidRPr="00045DF1">
                <w:rPr>
                  <w:rStyle w:val="a5"/>
                  <w:color w:val="auto"/>
                  <w:u w:val="none"/>
                </w:rPr>
                <w:t xml:space="preserve">Факультет базовой подготовки </w:t>
              </w:r>
            </w:hyperlink>
            <w:r w:rsidR="00045DF1" w:rsidRPr="00045DF1">
              <w:br/>
            </w:r>
            <w:hyperlink r:id="rId101" w:history="1">
              <w:r w:rsidR="00F36998">
                <w:rPr>
                  <w:rStyle w:val="a5"/>
                  <w:color w:val="auto"/>
                  <w:u w:val="none"/>
                </w:rPr>
                <w:t xml:space="preserve">Факультет профилированной </w:t>
              </w:r>
              <w:r w:rsidR="00045DF1" w:rsidRPr="00045DF1">
                <w:rPr>
                  <w:rStyle w:val="a5"/>
                  <w:color w:val="auto"/>
                  <w:u w:val="none"/>
                </w:rPr>
                <w:t>подготовки</w:t>
              </w:r>
            </w:hyperlink>
          </w:p>
          <w:p w:rsidR="00045DF1" w:rsidRPr="00674EBE" w:rsidRDefault="00134D44" w:rsidP="00605853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</w:rPr>
            </w:pPr>
            <w:hyperlink r:id="rId102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социально-гуманитарный</w:t>
              </w:r>
            </w:hyperlink>
          </w:p>
        </w:tc>
        <w:tc>
          <w:tcPr>
            <w:tcW w:w="5069" w:type="dxa"/>
          </w:tcPr>
          <w:p w:rsidR="00045DF1" w:rsidRDefault="00045DF1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ый государственный Университет физической культуры, </w:t>
            </w:r>
            <w:proofErr w:type="spellStart"/>
            <w:proofErr w:type="gramStart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порта</w:t>
            </w:r>
            <w:proofErr w:type="spellEnd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доровья</w:t>
            </w: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ени П. Ф. Лесгафта</w:t>
            </w:r>
          </w:p>
          <w:p w:rsidR="00045DF1" w:rsidRPr="00045DF1" w:rsidRDefault="00045DF1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0121, г. Санкт-Петербург, ул. Декабристов, д. 35.</w:t>
            </w:r>
            <w:r w:rsidRPr="0004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л./факс: (812) 714-10-84 (приемная ректора)</w:t>
            </w:r>
            <w:r w:rsidRPr="0004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-mail</w:t>
            </w:r>
            <w:proofErr w:type="spellEnd"/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 rectorlesgaft@mail.ru</w:t>
            </w:r>
          </w:p>
        </w:tc>
      </w:tr>
      <w:tr w:rsidR="006603CF" w:rsidRPr="009F30AE" w:rsidTr="00674EBE">
        <w:trPr>
          <w:trHeight w:val="976"/>
        </w:trPr>
        <w:tc>
          <w:tcPr>
            <w:tcW w:w="5068" w:type="dxa"/>
          </w:tcPr>
          <w:p w:rsidR="006603CF" w:rsidRPr="00045DF1" w:rsidRDefault="00287506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уризм</w:t>
            </w:r>
          </w:p>
        </w:tc>
        <w:tc>
          <w:tcPr>
            <w:tcW w:w="5069" w:type="dxa"/>
          </w:tcPr>
          <w:p w:rsidR="006603CF" w:rsidRDefault="00287506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06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е образовательное учреждение высшего профессионального образования Балтийская академия туризма и предпринимательства</w:t>
            </w:r>
          </w:p>
          <w:p w:rsidR="00287506" w:rsidRPr="00287506" w:rsidRDefault="00287506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06">
              <w:rPr>
                <w:rFonts w:ascii="Times New Roman" w:hAnsi="Times New Roman" w:cs="Times New Roman"/>
                <w:sz w:val="24"/>
                <w:szCs w:val="24"/>
              </w:rPr>
              <w:t>197110, г. Санкт-Петербург, ул. Петрозаводская, д. 13, литер</w:t>
            </w:r>
            <w:proofErr w:type="gramStart"/>
            <w:r w:rsidRPr="002875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77AF0" w:rsidRPr="009F30AE" w:rsidTr="00674EBE">
        <w:trPr>
          <w:trHeight w:val="976"/>
        </w:trPr>
        <w:tc>
          <w:tcPr>
            <w:tcW w:w="5068" w:type="dxa"/>
          </w:tcPr>
          <w:p w:rsidR="00B77AF0" w:rsidRDefault="00B77AF0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изическая культура и спорт</w:t>
            </w:r>
          </w:p>
        </w:tc>
        <w:tc>
          <w:tcPr>
            <w:tcW w:w="5069" w:type="dxa"/>
          </w:tcPr>
          <w:p w:rsidR="00B77AF0" w:rsidRDefault="00B77AF0" w:rsidP="00B77A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B77AF0" w:rsidRPr="000502C2" w:rsidRDefault="00B77AF0" w:rsidP="00B77AF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A11782">
              <w:t>196605, г. Санкт-Петербург, г. Пушкин, Петербургское шоссе, д. 10</w:t>
            </w:r>
          </w:p>
        </w:tc>
      </w:tr>
      <w:tr w:rsidR="00A01F8B" w:rsidRPr="009F30AE" w:rsidTr="00674EBE">
        <w:trPr>
          <w:trHeight w:val="976"/>
        </w:trPr>
        <w:tc>
          <w:tcPr>
            <w:tcW w:w="5068" w:type="dxa"/>
          </w:tcPr>
          <w:p w:rsidR="00A01F8B" w:rsidRDefault="00A01F8B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изическая культура</w:t>
            </w:r>
          </w:p>
        </w:tc>
        <w:tc>
          <w:tcPr>
            <w:tcW w:w="5069" w:type="dxa"/>
          </w:tcPr>
          <w:p w:rsidR="00A01F8B" w:rsidRDefault="00A01F8B" w:rsidP="00B77AF0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</w:pPr>
            <w:r w:rsidRPr="00A01F8B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ГБОУ СПО ЛО "Гатчинский педагогический колледж им. К.Д. Ушинского"</w:t>
            </w:r>
          </w:p>
          <w:p w:rsidR="00A01F8B" w:rsidRPr="00605853" w:rsidRDefault="00623B6F" w:rsidP="00B77A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</w:t>
            </w:r>
            <w:proofErr w:type="gramStart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 xml:space="preserve">. Гатчина, ул. </w:t>
            </w:r>
            <w:proofErr w:type="spellStart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</w:tbl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C46C2B" w:rsidRDefault="00C46C2B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C46C2B" w:rsidRPr="002303D5" w:rsidRDefault="00C46C2B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</w:p>
    <w:p w:rsidR="00505097" w:rsidRPr="002303D5" w:rsidRDefault="00505097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</w:p>
    <w:p w:rsidR="00AA0820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данным </w:t>
      </w: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инистерства образования и науки РФ</w:t>
      </w:r>
    </w:p>
    <w:p w:rsidR="00B86DC1" w:rsidRPr="00B86DC1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A08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через 5 лет</w:t>
      </w: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удут востребованы следующие специальности</w:t>
      </w:r>
      <w:r w:rsidRPr="00B86D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A0820" w:rsidRPr="00AA0820" w:rsidRDefault="00AA0820" w:rsidP="00AA082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изико-математически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стествен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уманитар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оциаль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3дравоохран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Экономика и управл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нформационная безопасность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фера обслуживания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еодезия и землеустройство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еталлургия и машиностро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акетно-космическая 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Энергетическое машиностроение и электро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орская 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риборостроение и </w:t>
      </w:r>
      <w:proofErr w:type="spellStart"/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птотехника</w:t>
      </w:r>
      <w:proofErr w:type="spellEnd"/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ь жизнедеятельности и защита окружающей среды</w:t>
      </w:r>
    </w:p>
    <w:p w:rsidR="00B86DC1" w:rsidRPr="00B86DC1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820" w:rsidRDefault="00AA0820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B86DC1" w:rsidRPr="009805F2" w:rsidRDefault="00B86DC1" w:rsidP="009805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через 10 лет</w:t>
      </w:r>
      <w:r w:rsidR="00AA08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AA0820"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дут востребованы следующие специальности</w:t>
      </w:r>
      <w:r w:rsidR="00AA0820" w:rsidRPr="00B86D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A0820" w:rsidRPr="00B86DC1" w:rsidRDefault="00AA0820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женеры, технические специалисты и руководители среднего звена на производстве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IT-специалисты и разработчики компьютерного аппаратного обеспечения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пециалисты в области </w:t>
      </w:r>
      <w:proofErr w:type="spellStart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нотехнологий</w:t>
      </w:r>
      <w:proofErr w:type="spellEnd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ы по электронике и биотехнологиям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proofErr w:type="spellStart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ркетологи</w:t>
      </w:r>
      <w:proofErr w:type="spellEnd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ы, связанные с сервисом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огисты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дики</w:t>
      </w:r>
    </w:p>
    <w:p w:rsidR="00B86DC1" w:rsidRPr="00345F6C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имики</w:t>
      </w:r>
      <w:r w:rsidRPr="00B8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45F6C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5F6C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5F6C" w:rsidRPr="00B86DC1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01.2015</w:t>
      </w:r>
    </w:p>
    <w:p w:rsidR="003D40FE" w:rsidRPr="00EA285F" w:rsidRDefault="003D40FE">
      <w:pPr>
        <w:rPr>
          <w:rFonts w:ascii="Times New Roman" w:hAnsi="Times New Roman" w:cs="Times New Roman"/>
          <w:b/>
          <w:sz w:val="24"/>
          <w:szCs w:val="24"/>
        </w:rPr>
      </w:pPr>
    </w:p>
    <w:sectPr w:rsidR="003D40FE" w:rsidRPr="00EA285F" w:rsidSect="003D3EF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beau_sans_pr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5E1314"/>
    <w:multiLevelType w:val="multilevel"/>
    <w:tmpl w:val="4E5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6787"/>
    <w:multiLevelType w:val="hybridMultilevel"/>
    <w:tmpl w:val="EC3C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EF0"/>
    <w:multiLevelType w:val="hybridMultilevel"/>
    <w:tmpl w:val="0C3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319D"/>
    <w:multiLevelType w:val="hybridMultilevel"/>
    <w:tmpl w:val="0A28DF38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>
    <w:nsid w:val="0D720540"/>
    <w:multiLevelType w:val="hybridMultilevel"/>
    <w:tmpl w:val="363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59E"/>
    <w:multiLevelType w:val="multilevel"/>
    <w:tmpl w:val="4E5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444E4"/>
    <w:multiLevelType w:val="multilevel"/>
    <w:tmpl w:val="6540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B551E"/>
    <w:multiLevelType w:val="hybridMultilevel"/>
    <w:tmpl w:val="5136EA1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23CB65DA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F723D"/>
    <w:multiLevelType w:val="hybridMultilevel"/>
    <w:tmpl w:val="9F92534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26291E0F"/>
    <w:multiLevelType w:val="hybridMultilevel"/>
    <w:tmpl w:val="84F651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E432EF"/>
    <w:multiLevelType w:val="hybridMultilevel"/>
    <w:tmpl w:val="315C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D5CA0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E5956"/>
    <w:multiLevelType w:val="hybridMultilevel"/>
    <w:tmpl w:val="E6748E8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33D06236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40654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315F7"/>
    <w:multiLevelType w:val="hybridMultilevel"/>
    <w:tmpl w:val="4D7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B3D0C"/>
    <w:multiLevelType w:val="multilevel"/>
    <w:tmpl w:val="65E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96527"/>
    <w:multiLevelType w:val="hybridMultilevel"/>
    <w:tmpl w:val="C3AA04E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>
    <w:nsid w:val="464341E1"/>
    <w:multiLevelType w:val="hybridMultilevel"/>
    <w:tmpl w:val="4730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00A95"/>
    <w:multiLevelType w:val="hybridMultilevel"/>
    <w:tmpl w:val="787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A0755"/>
    <w:multiLevelType w:val="hybridMultilevel"/>
    <w:tmpl w:val="0D36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84934"/>
    <w:multiLevelType w:val="multilevel"/>
    <w:tmpl w:val="29B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3E4A24"/>
    <w:multiLevelType w:val="hybridMultilevel"/>
    <w:tmpl w:val="26A2989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5A983698"/>
    <w:multiLevelType w:val="hybridMultilevel"/>
    <w:tmpl w:val="5D224DD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>
    <w:nsid w:val="5C8C269E"/>
    <w:multiLevelType w:val="hybridMultilevel"/>
    <w:tmpl w:val="7568B45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>
    <w:nsid w:val="5D875292"/>
    <w:multiLevelType w:val="hybridMultilevel"/>
    <w:tmpl w:val="EF9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06E62"/>
    <w:multiLevelType w:val="multilevel"/>
    <w:tmpl w:val="D4D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27487"/>
    <w:multiLevelType w:val="hybridMultilevel"/>
    <w:tmpl w:val="50BE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83D09"/>
    <w:multiLevelType w:val="hybridMultilevel"/>
    <w:tmpl w:val="905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71010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BD32ED"/>
    <w:multiLevelType w:val="hybridMultilevel"/>
    <w:tmpl w:val="E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6FCF"/>
    <w:multiLevelType w:val="hybridMultilevel"/>
    <w:tmpl w:val="6E8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208F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36182"/>
    <w:multiLevelType w:val="hybridMultilevel"/>
    <w:tmpl w:val="654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0"/>
  </w:num>
  <w:num w:numId="5">
    <w:abstractNumId w:val="28"/>
  </w:num>
  <w:num w:numId="6">
    <w:abstractNumId w:val="29"/>
  </w:num>
  <w:num w:numId="7">
    <w:abstractNumId w:val="32"/>
  </w:num>
  <w:num w:numId="8">
    <w:abstractNumId w:val="1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4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8"/>
  </w:num>
  <w:num w:numId="16">
    <w:abstractNumId w:val="30"/>
  </w:num>
  <w:num w:numId="17">
    <w:abstractNumId w:val="20"/>
  </w:num>
  <w:num w:numId="18">
    <w:abstractNumId w:val="16"/>
  </w:num>
  <w:num w:numId="19">
    <w:abstractNumId w:val="7"/>
  </w:num>
  <w:num w:numId="20">
    <w:abstractNumId w:val="2"/>
  </w:num>
  <w:num w:numId="21">
    <w:abstractNumId w:val="21"/>
  </w:num>
  <w:num w:numId="22">
    <w:abstractNumId w:val="31"/>
  </w:num>
  <w:num w:numId="23">
    <w:abstractNumId w:val="9"/>
  </w:num>
  <w:num w:numId="24">
    <w:abstractNumId w:val="18"/>
  </w:num>
  <w:num w:numId="25">
    <w:abstractNumId w:val="13"/>
  </w:num>
  <w:num w:numId="26">
    <w:abstractNumId w:val="24"/>
  </w:num>
  <w:num w:numId="27">
    <w:abstractNumId w:val="22"/>
  </w:num>
  <w:num w:numId="28">
    <w:abstractNumId w:val="27"/>
  </w:num>
  <w:num w:numId="29">
    <w:abstractNumId w:val="19"/>
  </w:num>
  <w:num w:numId="30">
    <w:abstractNumId w:val="17"/>
  </w:num>
  <w:num w:numId="31">
    <w:abstractNumId w:val="4"/>
  </w:num>
  <w:num w:numId="32">
    <w:abstractNumId w:val="0"/>
  </w:num>
  <w:num w:numId="33">
    <w:abstractNumId w:val="5"/>
  </w:num>
  <w:num w:numId="34">
    <w:abstractNumId w:val="25"/>
  </w:num>
  <w:num w:numId="35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285F"/>
    <w:rsid w:val="00007276"/>
    <w:rsid w:val="00010CC7"/>
    <w:rsid w:val="0001364E"/>
    <w:rsid w:val="000200A5"/>
    <w:rsid w:val="0004290A"/>
    <w:rsid w:val="00045DF1"/>
    <w:rsid w:val="000502C2"/>
    <w:rsid w:val="000706C5"/>
    <w:rsid w:val="00074F1E"/>
    <w:rsid w:val="00075CF2"/>
    <w:rsid w:val="00080164"/>
    <w:rsid w:val="00081220"/>
    <w:rsid w:val="0008710E"/>
    <w:rsid w:val="00093593"/>
    <w:rsid w:val="0009553D"/>
    <w:rsid w:val="000A22C2"/>
    <w:rsid w:val="000A65CB"/>
    <w:rsid w:val="000B46E3"/>
    <w:rsid w:val="00106464"/>
    <w:rsid w:val="00113312"/>
    <w:rsid w:val="00123F1B"/>
    <w:rsid w:val="00125574"/>
    <w:rsid w:val="0013192B"/>
    <w:rsid w:val="00134D44"/>
    <w:rsid w:val="001445D9"/>
    <w:rsid w:val="00151968"/>
    <w:rsid w:val="0017285A"/>
    <w:rsid w:val="00187DFE"/>
    <w:rsid w:val="001A069B"/>
    <w:rsid w:val="001A5E78"/>
    <w:rsid w:val="001B4281"/>
    <w:rsid w:val="001B4A2A"/>
    <w:rsid w:val="001B62F3"/>
    <w:rsid w:val="001B68E8"/>
    <w:rsid w:val="001C4FC1"/>
    <w:rsid w:val="001C6509"/>
    <w:rsid w:val="001D3E6C"/>
    <w:rsid w:val="001E181B"/>
    <w:rsid w:val="001E2E13"/>
    <w:rsid w:val="001F1069"/>
    <w:rsid w:val="00201911"/>
    <w:rsid w:val="00201AD2"/>
    <w:rsid w:val="002039F2"/>
    <w:rsid w:val="0021310A"/>
    <w:rsid w:val="00221E76"/>
    <w:rsid w:val="002303D5"/>
    <w:rsid w:val="00235D30"/>
    <w:rsid w:val="00241DAE"/>
    <w:rsid w:val="00250BF8"/>
    <w:rsid w:val="0025524B"/>
    <w:rsid w:val="0028708A"/>
    <w:rsid w:val="00287506"/>
    <w:rsid w:val="002908DE"/>
    <w:rsid w:val="002A0EEF"/>
    <w:rsid w:val="002A32A7"/>
    <w:rsid w:val="002B453E"/>
    <w:rsid w:val="002C5C1F"/>
    <w:rsid w:val="002D673A"/>
    <w:rsid w:val="002D6ED3"/>
    <w:rsid w:val="002D7052"/>
    <w:rsid w:val="002E35C0"/>
    <w:rsid w:val="002E59AF"/>
    <w:rsid w:val="002F4F62"/>
    <w:rsid w:val="003070F1"/>
    <w:rsid w:val="00314CAC"/>
    <w:rsid w:val="003363A9"/>
    <w:rsid w:val="00345F6C"/>
    <w:rsid w:val="00351F16"/>
    <w:rsid w:val="00360F85"/>
    <w:rsid w:val="00364ED7"/>
    <w:rsid w:val="00364F7D"/>
    <w:rsid w:val="0037187C"/>
    <w:rsid w:val="00384B2F"/>
    <w:rsid w:val="00394BBA"/>
    <w:rsid w:val="003B1B5E"/>
    <w:rsid w:val="003B7127"/>
    <w:rsid w:val="003D3BD9"/>
    <w:rsid w:val="003D3EF6"/>
    <w:rsid w:val="003D40FE"/>
    <w:rsid w:val="003E2BB9"/>
    <w:rsid w:val="003F500A"/>
    <w:rsid w:val="004105B1"/>
    <w:rsid w:val="00425C56"/>
    <w:rsid w:val="0043791D"/>
    <w:rsid w:val="0043796A"/>
    <w:rsid w:val="004441D9"/>
    <w:rsid w:val="00461024"/>
    <w:rsid w:val="00482931"/>
    <w:rsid w:val="0049142B"/>
    <w:rsid w:val="0049282C"/>
    <w:rsid w:val="004942B7"/>
    <w:rsid w:val="004A38C9"/>
    <w:rsid w:val="004A5909"/>
    <w:rsid w:val="004B692B"/>
    <w:rsid w:val="004C6835"/>
    <w:rsid w:val="004D0B2A"/>
    <w:rsid w:val="004D1241"/>
    <w:rsid w:val="004D12E7"/>
    <w:rsid w:val="004D1F61"/>
    <w:rsid w:val="00504E3E"/>
    <w:rsid w:val="00505097"/>
    <w:rsid w:val="00514E40"/>
    <w:rsid w:val="00537526"/>
    <w:rsid w:val="00556CC8"/>
    <w:rsid w:val="005659FB"/>
    <w:rsid w:val="005759B1"/>
    <w:rsid w:val="00580481"/>
    <w:rsid w:val="00596FD5"/>
    <w:rsid w:val="005A1FEA"/>
    <w:rsid w:val="005A41AC"/>
    <w:rsid w:val="005A677F"/>
    <w:rsid w:val="005C42FD"/>
    <w:rsid w:val="005D3234"/>
    <w:rsid w:val="0060517C"/>
    <w:rsid w:val="00605853"/>
    <w:rsid w:val="0060771C"/>
    <w:rsid w:val="006130A2"/>
    <w:rsid w:val="00616BB9"/>
    <w:rsid w:val="006232AA"/>
    <w:rsid w:val="00623B6F"/>
    <w:rsid w:val="00630765"/>
    <w:rsid w:val="006334ED"/>
    <w:rsid w:val="006444DA"/>
    <w:rsid w:val="006603CF"/>
    <w:rsid w:val="00665A83"/>
    <w:rsid w:val="00674EBE"/>
    <w:rsid w:val="00680144"/>
    <w:rsid w:val="00680675"/>
    <w:rsid w:val="006864A6"/>
    <w:rsid w:val="00696E5B"/>
    <w:rsid w:val="006B0E57"/>
    <w:rsid w:val="006B4DD7"/>
    <w:rsid w:val="006C5CF7"/>
    <w:rsid w:val="006E478E"/>
    <w:rsid w:val="006E4869"/>
    <w:rsid w:val="006E766B"/>
    <w:rsid w:val="00702FBE"/>
    <w:rsid w:val="00721CBD"/>
    <w:rsid w:val="0072440D"/>
    <w:rsid w:val="00730DBA"/>
    <w:rsid w:val="00742116"/>
    <w:rsid w:val="00744D84"/>
    <w:rsid w:val="007529F1"/>
    <w:rsid w:val="00755F8A"/>
    <w:rsid w:val="0077088A"/>
    <w:rsid w:val="00774651"/>
    <w:rsid w:val="00784254"/>
    <w:rsid w:val="00791984"/>
    <w:rsid w:val="007A00E4"/>
    <w:rsid w:val="007A46D0"/>
    <w:rsid w:val="007A5F8E"/>
    <w:rsid w:val="007A6F1F"/>
    <w:rsid w:val="007A7809"/>
    <w:rsid w:val="007B3CEB"/>
    <w:rsid w:val="007C4AB4"/>
    <w:rsid w:val="007C6BBF"/>
    <w:rsid w:val="007D2C29"/>
    <w:rsid w:val="007D49ED"/>
    <w:rsid w:val="007E0E96"/>
    <w:rsid w:val="007F1E1A"/>
    <w:rsid w:val="007F3754"/>
    <w:rsid w:val="007F7EAE"/>
    <w:rsid w:val="00824981"/>
    <w:rsid w:val="00830494"/>
    <w:rsid w:val="0083380D"/>
    <w:rsid w:val="00837012"/>
    <w:rsid w:val="00837ED7"/>
    <w:rsid w:val="00883189"/>
    <w:rsid w:val="00886BE9"/>
    <w:rsid w:val="00890C4C"/>
    <w:rsid w:val="008A0950"/>
    <w:rsid w:val="008A1EFA"/>
    <w:rsid w:val="008A76EE"/>
    <w:rsid w:val="008B7B52"/>
    <w:rsid w:val="008C335D"/>
    <w:rsid w:val="008C67D9"/>
    <w:rsid w:val="008F07C6"/>
    <w:rsid w:val="008F1770"/>
    <w:rsid w:val="008F7306"/>
    <w:rsid w:val="008F79A7"/>
    <w:rsid w:val="00900243"/>
    <w:rsid w:val="00906D8F"/>
    <w:rsid w:val="009108E8"/>
    <w:rsid w:val="009156F3"/>
    <w:rsid w:val="009239E6"/>
    <w:rsid w:val="009354C2"/>
    <w:rsid w:val="00940FC4"/>
    <w:rsid w:val="00947BAA"/>
    <w:rsid w:val="009635D7"/>
    <w:rsid w:val="00967F10"/>
    <w:rsid w:val="009805F2"/>
    <w:rsid w:val="00981968"/>
    <w:rsid w:val="00991F12"/>
    <w:rsid w:val="0099457D"/>
    <w:rsid w:val="00997CB1"/>
    <w:rsid w:val="009A282C"/>
    <w:rsid w:val="009B4F3B"/>
    <w:rsid w:val="009B7F42"/>
    <w:rsid w:val="009D03EB"/>
    <w:rsid w:val="009F30AE"/>
    <w:rsid w:val="009F4343"/>
    <w:rsid w:val="00A01F8B"/>
    <w:rsid w:val="00A11782"/>
    <w:rsid w:val="00A135A5"/>
    <w:rsid w:val="00A23818"/>
    <w:rsid w:val="00A328BE"/>
    <w:rsid w:val="00A334D7"/>
    <w:rsid w:val="00A33FE8"/>
    <w:rsid w:val="00A376A8"/>
    <w:rsid w:val="00A37C37"/>
    <w:rsid w:val="00A44B8B"/>
    <w:rsid w:val="00A602DF"/>
    <w:rsid w:val="00A64041"/>
    <w:rsid w:val="00A72428"/>
    <w:rsid w:val="00A778A1"/>
    <w:rsid w:val="00A80FE2"/>
    <w:rsid w:val="00AA0820"/>
    <w:rsid w:val="00AA33D7"/>
    <w:rsid w:val="00AA61FD"/>
    <w:rsid w:val="00AB1185"/>
    <w:rsid w:val="00AC1973"/>
    <w:rsid w:val="00AC7A19"/>
    <w:rsid w:val="00AD32E9"/>
    <w:rsid w:val="00AE0343"/>
    <w:rsid w:val="00AE6F57"/>
    <w:rsid w:val="00B05243"/>
    <w:rsid w:val="00B11F9A"/>
    <w:rsid w:val="00B12101"/>
    <w:rsid w:val="00B17E7B"/>
    <w:rsid w:val="00B24A64"/>
    <w:rsid w:val="00B5697E"/>
    <w:rsid w:val="00B6616C"/>
    <w:rsid w:val="00B70922"/>
    <w:rsid w:val="00B7272C"/>
    <w:rsid w:val="00B72A95"/>
    <w:rsid w:val="00B73056"/>
    <w:rsid w:val="00B73EEC"/>
    <w:rsid w:val="00B77AF0"/>
    <w:rsid w:val="00B8506D"/>
    <w:rsid w:val="00B86DC1"/>
    <w:rsid w:val="00BA09E0"/>
    <w:rsid w:val="00BA7A72"/>
    <w:rsid w:val="00BC4A85"/>
    <w:rsid w:val="00BD11B2"/>
    <w:rsid w:val="00BE0379"/>
    <w:rsid w:val="00BF2F03"/>
    <w:rsid w:val="00BF4BE5"/>
    <w:rsid w:val="00BF53D8"/>
    <w:rsid w:val="00C047B4"/>
    <w:rsid w:val="00C06DC3"/>
    <w:rsid w:val="00C07B5D"/>
    <w:rsid w:val="00C12CF9"/>
    <w:rsid w:val="00C22AF4"/>
    <w:rsid w:val="00C32CAB"/>
    <w:rsid w:val="00C46C2B"/>
    <w:rsid w:val="00C553DE"/>
    <w:rsid w:val="00C6096A"/>
    <w:rsid w:val="00C60FCB"/>
    <w:rsid w:val="00C65372"/>
    <w:rsid w:val="00C6795C"/>
    <w:rsid w:val="00C7304E"/>
    <w:rsid w:val="00C937EA"/>
    <w:rsid w:val="00C96934"/>
    <w:rsid w:val="00CA2EE8"/>
    <w:rsid w:val="00CB1DBA"/>
    <w:rsid w:val="00CD1AC0"/>
    <w:rsid w:val="00CD678A"/>
    <w:rsid w:val="00CF4740"/>
    <w:rsid w:val="00CF7668"/>
    <w:rsid w:val="00CF7E99"/>
    <w:rsid w:val="00D02583"/>
    <w:rsid w:val="00D224E6"/>
    <w:rsid w:val="00D22E9C"/>
    <w:rsid w:val="00D31E90"/>
    <w:rsid w:val="00D40127"/>
    <w:rsid w:val="00D40D6D"/>
    <w:rsid w:val="00D64FED"/>
    <w:rsid w:val="00D97DAE"/>
    <w:rsid w:val="00DA6C5A"/>
    <w:rsid w:val="00DB0D68"/>
    <w:rsid w:val="00DC0626"/>
    <w:rsid w:val="00DC4AF1"/>
    <w:rsid w:val="00DD0119"/>
    <w:rsid w:val="00DD2B60"/>
    <w:rsid w:val="00DE0675"/>
    <w:rsid w:val="00DE571E"/>
    <w:rsid w:val="00E141DE"/>
    <w:rsid w:val="00E175FD"/>
    <w:rsid w:val="00E33FE5"/>
    <w:rsid w:val="00E34353"/>
    <w:rsid w:val="00E36EFC"/>
    <w:rsid w:val="00E41FC1"/>
    <w:rsid w:val="00E47853"/>
    <w:rsid w:val="00E50549"/>
    <w:rsid w:val="00E706BD"/>
    <w:rsid w:val="00E92DE7"/>
    <w:rsid w:val="00E942CB"/>
    <w:rsid w:val="00EA0DB7"/>
    <w:rsid w:val="00EA285F"/>
    <w:rsid w:val="00EC4DB7"/>
    <w:rsid w:val="00ED3098"/>
    <w:rsid w:val="00EE0779"/>
    <w:rsid w:val="00EE4EEA"/>
    <w:rsid w:val="00EE59BA"/>
    <w:rsid w:val="00EF2418"/>
    <w:rsid w:val="00EF2DC3"/>
    <w:rsid w:val="00EF6039"/>
    <w:rsid w:val="00F0555B"/>
    <w:rsid w:val="00F058BD"/>
    <w:rsid w:val="00F217AD"/>
    <w:rsid w:val="00F24CDC"/>
    <w:rsid w:val="00F26C54"/>
    <w:rsid w:val="00F36998"/>
    <w:rsid w:val="00F51D5D"/>
    <w:rsid w:val="00F55F3E"/>
    <w:rsid w:val="00F62970"/>
    <w:rsid w:val="00F758EF"/>
    <w:rsid w:val="00F77F7F"/>
    <w:rsid w:val="00F83B90"/>
    <w:rsid w:val="00F90594"/>
    <w:rsid w:val="00FA2E18"/>
    <w:rsid w:val="00FA3707"/>
    <w:rsid w:val="00FA73B6"/>
    <w:rsid w:val="00FB365D"/>
    <w:rsid w:val="00FC1BC2"/>
    <w:rsid w:val="00FC4129"/>
    <w:rsid w:val="00FE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C6"/>
  </w:style>
  <w:style w:type="paragraph" w:styleId="1">
    <w:name w:val="heading 1"/>
    <w:basedOn w:val="a"/>
    <w:link w:val="10"/>
    <w:uiPriority w:val="9"/>
    <w:qFormat/>
    <w:rsid w:val="000502C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4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0494"/>
    <w:rPr>
      <w:i/>
      <w:iCs/>
    </w:rPr>
  </w:style>
  <w:style w:type="character" w:styleId="a5">
    <w:name w:val="Hyperlink"/>
    <w:basedOn w:val="a0"/>
    <w:uiPriority w:val="99"/>
    <w:unhideWhenUsed/>
    <w:rsid w:val="00187DFE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187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7DFE"/>
    <w:rPr>
      <w:b/>
      <w:bCs/>
    </w:rPr>
  </w:style>
  <w:style w:type="table" w:styleId="a7">
    <w:name w:val="Table Grid"/>
    <w:basedOn w:val="a1"/>
    <w:uiPriority w:val="59"/>
    <w:rsid w:val="00A238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E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3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E0343"/>
    <w:rPr>
      <w:color w:val="800080" w:themeColor="followedHyperlink"/>
      <w:u w:val="single"/>
    </w:rPr>
  </w:style>
  <w:style w:type="character" w:customStyle="1" w:styleId="hs-address1">
    <w:name w:val="hs-address1"/>
    <w:basedOn w:val="a0"/>
    <w:rsid w:val="001C6509"/>
    <w:rPr>
      <w:vanish w:val="0"/>
      <w:webHidden w:val="0"/>
      <w:specVanish w:val="0"/>
    </w:rPr>
  </w:style>
  <w:style w:type="character" w:customStyle="1" w:styleId="num2">
    <w:name w:val="num2"/>
    <w:basedOn w:val="a0"/>
    <w:rsid w:val="00235D30"/>
    <w:rPr>
      <w:b/>
      <w:bCs/>
      <w:color w:val="333333"/>
      <w:sz w:val="26"/>
      <w:szCs w:val="26"/>
    </w:rPr>
  </w:style>
  <w:style w:type="paragraph" w:customStyle="1" w:styleId="mr10">
    <w:name w:val="mr10"/>
    <w:basedOn w:val="a"/>
    <w:rsid w:val="00FA2E18"/>
    <w:pPr>
      <w:spacing w:before="100" w:beforeAutospacing="1" w:after="100" w:afterAutospacing="1" w:line="240" w:lineRule="auto"/>
      <w:ind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gray1">
    <w:name w:val="text-gray1"/>
    <w:basedOn w:val="a0"/>
    <w:rsid w:val="00C96934"/>
    <w:rPr>
      <w:color w:val="777777"/>
    </w:rPr>
  </w:style>
  <w:style w:type="character" w:customStyle="1" w:styleId="skypec2cprintcontainer">
    <w:name w:val="skype_c2c_print_container"/>
    <w:basedOn w:val="a0"/>
    <w:rsid w:val="00CB1DBA"/>
  </w:style>
  <w:style w:type="character" w:customStyle="1" w:styleId="skypec2ctextspan">
    <w:name w:val="skype_c2c_text_span"/>
    <w:basedOn w:val="a0"/>
    <w:rsid w:val="00CB1DBA"/>
  </w:style>
  <w:style w:type="character" w:customStyle="1" w:styleId="address">
    <w:name w:val="address"/>
    <w:basedOn w:val="a0"/>
    <w:rsid w:val="00623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475">
              <w:marLeft w:val="0"/>
              <w:marRight w:val="0"/>
              <w:marTop w:val="33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20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91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28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70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19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34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118">
              <w:marLeft w:val="0"/>
              <w:marRight w:val="0"/>
              <w:marTop w:val="0"/>
              <w:marBottom w:val="0"/>
              <w:divBdr>
                <w:top w:val="single" w:sz="6" w:space="8" w:color="FFA0A0"/>
                <w:left w:val="single" w:sz="6" w:space="8" w:color="FFA0A0"/>
                <w:bottom w:val="single" w:sz="6" w:space="8" w:color="FFA0A0"/>
                <w:right w:val="single" w:sz="6" w:space="8" w:color="FFA0A0"/>
              </w:divBdr>
            </w:div>
          </w:divsChild>
        </w:div>
      </w:divsChild>
    </w:div>
    <w:div w:id="429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77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7418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11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5E5E5"/>
                                            <w:left w:val="single" w:sz="12" w:space="0" w:color="FFFFFF"/>
                                            <w:bottom w:val="single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36705">
                                                  <w:marLeft w:val="22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8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7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5E5E5"/>
                                            <w:left w:val="single" w:sz="12" w:space="0" w:color="FFFFFF"/>
                                            <w:bottom w:val="single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4901">
                                                  <w:marLeft w:val="22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6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140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5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78">
              <w:marLeft w:val="0"/>
              <w:marRight w:val="-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970">
                  <w:marLeft w:val="0"/>
                  <w:marRight w:val="57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45">
          <w:marLeft w:val="-1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895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9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9600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2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20992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50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26">
              <w:marLeft w:val="0"/>
              <w:marRight w:val="0"/>
              <w:marTop w:val="0"/>
              <w:marBottom w:val="0"/>
              <w:divBdr>
                <w:top w:val="single" w:sz="6" w:space="8" w:color="FFA0A0"/>
                <w:left w:val="single" w:sz="6" w:space="8" w:color="FFA0A0"/>
                <w:bottom w:val="single" w:sz="6" w:space="8" w:color="FFA0A0"/>
                <w:right w:val="single" w:sz="6" w:space="8" w:color="FFA0A0"/>
              </w:divBdr>
            </w:div>
          </w:divsChild>
        </w:div>
      </w:divsChild>
    </w:div>
    <w:div w:id="2029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3345">
                                          <w:marLeft w:val="-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8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2330">
                                              <w:marLeft w:val="22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9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b.academica.ru/university/20532-Sankt-Peterburgskij-gosudarstvennyj-universitet/vysshee-obrazovanie/484653-Regionovedenie" TargetMode="External"/><Relationship Id="rId21" Type="http://schemas.openxmlformats.org/officeDocument/2006/relationships/hyperlink" Target="http://spb.academica.ru/university/20532-Sankt-Peterburgskij-gosudarstvennyj-universitet/vysshee-obrazovanie/484585-Mezhdunarodnye-otnoshenija" TargetMode="External"/><Relationship Id="rId42" Type="http://schemas.openxmlformats.org/officeDocument/2006/relationships/hyperlink" Target="http://spb.academica.ru/university/20526-Sankt-Peterburgskij-gosudarstvennyj-politehnicheskij-universitet/vysshee-obrazovanie/484197-Regionovedenie" TargetMode="External"/><Relationship Id="rId47" Type="http://schemas.openxmlformats.org/officeDocument/2006/relationships/hyperlink" Target="http://spb.academica.ru/university/20482-Rossijskij-gosudarstvennyj-pedagogicheskij-universitet-im-AI-Gercena/vysshee-obrazovanie/483133-Klinicheskaja-psihologija" TargetMode="External"/><Relationship Id="rId63" Type="http://schemas.openxmlformats.org/officeDocument/2006/relationships/hyperlink" Target="http://spb.academica.ru/university/20552-Sankt-Peterburgskij-gosudarstvennyj-universitet-tehnologii-i-dizajna/vysshee-obrazovanie/485405-Knigorasprostranenie" TargetMode="External"/><Relationship Id="rId68" Type="http://schemas.openxmlformats.org/officeDocument/2006/relationships/hyperlink" Target="http://spb.academica.ru/university/20548-Sankt-Peterburgskij-gosudarstvennyj-universitet-servisa-i-ekonomiki/vysshee-obrazovanie/485277-Svjazi-s-obschestvennostju" TargetMode="External"/><Relationship Id="rId84" Type="http://schemas.openxmlformats.org/officeDocument/2006/relationships/hyperlink" Target="http://www.gief.ru/node/352" TargetMode="External"/><Relationship Id="rId89" Type="http://schemas.openxmlformats.org/officeDocument/2006/relationships/hyperlink" Target="http://www.gief.ru/node/355" TargetMode="External"/><Relationship Id="rId7" Type="http://schemas.openxmlformats.org/officeDocument/2006/relationships/hyperlink" Target="http://www.gti.spb.ru" TargetMode="External"/><Relationship Id="rId71" Type="http://schemas.openxmlformats.org/officeDocument/2006/relationships/hyperlink" Target="http://www.gief.ru/node/357" TargetMode="External"/><Relationship Id="rId92" Type="http://schemas.openxmlformats.org/officeDocument/2006/relationships/hyperlink" Target="http://www.provuz.ru/vuz/ftacad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b.ucheba.ru/program/536439" TargetMode="External"/><Relationship Id="rId29" Type="http://schemas.openxmlformats.org/officeDocument/2006/relationships/hyperlink" Target="http://spb.academica.ru/university/20532-Sankt-Peterburgskij-gosudarstvennyj-universitet/vysshee-obrazovanie/484669-Svjazi-s-obschestvennostju" TargetMode="External"/><Relationship Id="rId11" Type="http://schemas.openxmlformats.org/officeDocument/2006/relationships/hyperlink" Target="http://stats.ucheba.ru/click?et=9001&amp;eo=6187&amp;url=http%3A%2F%2Fspb.ucheba.ru%2Fprogram%2F153777" TargetMode="External"/><Relationship Id="rId24" Type="http://schemas.openxmlformats.org/officeDocument/2006/relationships/hyperlink" Target="http://spb.academica.ru/university/20532-Sankt-Peterburgskij-gosudarstvennyj-universitet/vysshee-obrazovanie/484637-Prikladnaja-etika" TargetMode="External"/><Relationship Id="rId32" Type="http://schemas.openxmlformats.org/officeDocument/2006/relationships/hyperlink" Target="http://spb.academica.ru/university/20532-Sankt-Peterburgskij-gosudarstvennyj-universitet/vysshee-obrazovanie/484677-Sociologija" TargetMode="External"/><Relationship Id="rId37" Type="http://schemas.openxmlformats.org/officeDocument/2006/relationships/hyperlink" Target="http://spb.academica.ru/university/20532-Sankt-Peterburgskij-gosudarstvennyj-universitet/vysshee-obrazovanie/484553-Istorija" TargetMode="External"/><Relationship Id="rId40" Type="http://schemas.openxmlformats.org/officeDocument/2006/relationships/hyperlink" Target="http://spb.academica.ru/university/20590-Sankt-Peterburgskij-universitet-Ministerstva-vnutrennih-del-Rossijskoj-Federacii/" TargetMode="External"/><Relationship Id="rId45" Type="http://schemas.openxmlformats.org/officeDocument/2006/relationships/hyperlink" Target="http://spb.academica.ru/university/20526-Sankt-Peterburgskij-gosudarstvennyj-politehnicheskij-universitet/vysshee-obrazovanie/484193-Regionovedenie" TargetMode="External"/><Relationship Id="rId53" Type="http://schemas.openxmlformats.org/officeDocument/2006/relationships/hyperlink" Target="http://spb.academica.ru/university/20482-Rossijskij-gosudarstvennyj-pedagogicheskij-universitet-im-AI-Gercena/vysshee-obrazovanie/483209-Socialnaja-rabota" TargetMode="External"/><Relationship Id="rId58" Type="http://schemas.openxmlformats.org/officeDocument/2006/relationships/hyperlink" Target="http://spb.academica.ru/university/20518-Sankt-Peterburgskij-gosudarstvennyj-inzhenerno-ekonomicheskij-Universitet/vysshee-obrazovanie/483871-Sociologija" TargetMode="External"/><Relationship Id="rId66" Type="http://schemas.openxmlformats.org/officeDocument/2006/relationships/hyperlink" Target="http://spb.academica.ru/university/20552-Sankt-Peterburgskij-gosudarstvennyj-universitet-tehnologii-i-dizajna/vysshee-obrazovanie/485389-Zhurnalistika" TargetMode="External"/><Relationship Id="rId74" Type="http://schemas.openxmlformats.org/officeDocument/2006/relationships/hyperlink" Target="http://www.gief.ru/node/362" TargetMode="External"/><Relationship Id="rId79" Type="http://schemas.openxmlformats.org/officeDocument/2006/relationships/hyperlink" Target="http://www.gief.ru/node/356" TargetMode="External"/><Relationship Id="rId87" Type="http://schemas.openxmlformats.org/officeDocument/2006/relationships/hyperlink" Target="http://www.gief.ru/node/360" TargetMode="External"/><Relationship Id="rId102" Type="http://schemas.openxmlformats.org/officeDocument/2006/relationships/hyperlink" Target="http://lesgaft.spb.ru/11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pb.academica.ru/university/20552-Sankt-Peterburgskij-gosudarstvennyj-universitet-tehnologii-i-dizajna/vysshee-obrazovanie/485393-Izdatelskoe-delo-i-redaktirovanie" TargetMode="External"/><Relationship Id="rId82" Type="http://schemas.openxmlformats.org/officeDocument/2006/relationships/hyperlink" Target="http://www.moeobrazovanie.ru/spbgti/speciality.php?id=19648" TargetMode="External"/><Relationship Id="rId90" Type="http://schemas.openxmlformats.org/officeDocument/2006/relationships/hyperlink" Target="http://www.gief.ru/node/361" TargetMode="External"/><Relationship Id="rId95" Type="http://schemas.openxmlformats.org/officeDocument/2006/relationships/hyperlink" Target="http://lesgaft.spb.ru/412" TargetMode="External"/><Relationship Id="rId19" Type="http://schemas.openxmlformats.org/officeDocument/2006/relationships/hyperlink" Target="http://spb.academica.ru/university/20532-Sankt-Peterburgskij-gosudarstvennyj-universitet/vysshee-obrazovanie/484557-Klinicheskaja-psihologija" TargetMode="External"/><Relationship Id="rId14" Type="http://schemas.openxmlformats.org/officeDocument/2006/relationships/hyperlink" Target="http://spb.academica.ru/university/20410-Voennaja-akademija-svjazi-imeni-SM-Budennogo/vysshee-obrazovanie/482339-Avtomatizirovannye-sistemy-obrabotki-informacii-i-upravlenija" TargetMode="External"/><Relationship Id="rId22" Type="http://schemas.openxmlformats.org/officeDocument/2006/relationships/hyperlink" Target="http://spb.academica.ru/university/20532-Sankt-Peterburgskij-gosudarstvennyj-universitet/vysshee-obrazovanie/484615-Organizacija-raboty-s-molodezhju" TargetMode="External"/><Relationship Id="rId27" Type="http://schemas.openxmlformats.org/officeDocument/2006/relationships/hyperlink" Target="http://spb.academica.ru/university/20532-Sankt-Peterburgskij-gosudarstvennyj-universitet/vysshee-obrazovanie/484657-Reklama" TargetMode="External"/><Relationship Id="rId30" Type="http://schemas.openxmlformats.org/officeDocument/2006/relationships/hyperlink" Target="http://spb.academica.ru/university/20532-Sankt-Peterburgskij-gosudarstvennyj-universitet/vysshee-obrazovanie/484671-Socialnaja-antropologija" TargetMode="External"/><Relationship Id="rId35" Type="http://schemas.openxmlformats.org/officeDocument/2006/relationships/hyperlink" Target="http://spb.academica.ru/university/20532-Sankt-Peterburgskij-gosudarstvennyj-universitet/vysshee-obrazovanie/484619-Politologija" TargetMode="External"/><Relationship Id="rId43" Type="http://schemas.openxmlformats.org/officeDocument/2006/relationships/hyperlink" Target="http://spb.academica.ru/university/20526-Sankt-Peterburgskij-gosudarstvennyj-politehnicheskij-universitet/vysshee-obrazovanie/484199-Reklama" TargetMode="External"/><Relationship Id="rId48" Type="http://schemas.openxmlformats.org/officeDocument/2006/relationships/hyperlink" Target="http://spb.academica.ru/university/20482-Rossijskij-gosudarstvennyj-pedagogicheskij-universitet-im-AI-Gercena/vysshee-obrazovanie/483179-Politologija" TargetMode="External"/><Relationship Id="rId56" Type="http://schemas.openxmlformats.org/officeDocument/2006/relationships/hyperlink" Target="http://spb.academica.ru/university/20482-Rossijskij-gosudarstvennyj-pedagogicheskij-universitet-im-AI-Gercena/vysshee-obrazovanie/483265-Filosofija" TargetMode="External"/><Relationship Id="rId64" Type="http://schemas.openxmlformats.org/officeDocument/2006/relationships/hyperlink" Target="http://spb.academica.ru/university/20552-Sankt-Peterburgskij-gosudarstvennyj-universitet-tehnologii-i-dizajna/vysshee-obrazovanie/485427-Reklama" TargetMode="External"/><Relationship Id="rId69" Type="http://schemas.openxmlformats.org/officeDocument/2006/relationships/hyperlink" Target="http://spb.academica.ru/university/20548-Sankt-Peterburgskij-gosudarstvennyj-universitet-servisa-i-ekonomiki/vysshee-obrazovanie/485283-Socialnaja-rabota" TargetMode="External"/><Relationship Id="rId77" Type="http://schemas.openxmlformats.org/officeDocument/2006/relationships/hyperlink" Target="http://www.gief.ru/node/361" TargetMode="External"/><Relationship Id="rId100" Type="http://schemas.openxmlformats.org/officeDocument/2006/relationships/hyperlink" Target="http://lesgaft.spb.ru/1231" TargetMode="External"/><Relationship Id="rId8" Type="http://schemas.openxmlformats.org/officeDocument/2006/relationships/hyperlink" Target="http://stats.ucheba.ru/click?et=9001&amp;eo=9830&amp;url=http%3A%2F%2Fspb.ucheba.ru%2Fuz%2F9830" TargetMode="External"/><Relationship Id="rId51" Type="http://schemas.openxmlformats.org/officeDocument/2006/relationships/hyperlink" Target="http://spb.academica.ru/university/20482-Rossijskij-gosudarstvennyj-pedagogicheskij-universitet-im-AI-Gercena/vysshee-obrazovanie/483193-Reklama" TargetMode="External"/><Relationship Id="rId72" Type="http://schemas.openxmlformats.org/officeDocument/2006/relationships/hyperlink" Target="http://www.gief.ru/node/356" TargetMode="External"/><Relationship Id="rId80" Type="http://schemas.openxmlformats.org/officeDocument/2006/relationships/hyperlink" Target="http://www.gief.ru/node/358" TargetMode="External"/><Relationship Id="rId85" Type="http://schemas.openxmlformats.org/officeDocument/2006/relationships/hyperlink" Target="http://www.gief.ru/node/353" TargetMode="External"/><Relationship Id="rId93" Type="http://schemas.openxmlformats.org/officeDocument/2006/relationships/hyperlink" Target="http://wikimapia.org/street/18570/ru/%D1%83%D0%BB-%D0%94%D0%B5%D1%80%D0%B6%D0%B0%D0%B2%D0%B8%D0%BD%D0%B0" TargetMode="External"/><Relationship Id="rId98" Type="http://schemas.openxmlformats.org/officeDocument/2006/relationships/hyperlink" Target="http://lesgaft.spb.ru/4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vsu.ru/dept/515278/" TargetMode="External"/><Relationship Id="rId17" Type="http://schemas.openxmlformats.org/officeDocument/2006/relationships/hyperlink" Target="http://www.novsu.ru/dept/515278/" TargetMode="External"/><Relationship Id="rId25" Type="http://schemas.openxmlformats.org/officeDocument/2006/relationships/hyperlink" Target="http://spb.academica.ru/university/20532-Sankt-Peterburgskij-gosudarstvennyj-universitet/vysshee-obrazovanie/484645-Psihologija" TargetMode="External"/><Relationship Id="rId33" Type="http://schemas.openxmlformats.org/officeDocument/2006/relationships/hyperlink" Target="http://spb.academica.ru/university/20532-Sankt-Peterburgskij-gosudarstvennyj-universitet/vysshee-obrazovanie/484699-Filologija" TargetMode="External"/><Relationship Id="rId38" Type="http://schemas.openxmlformats.org/officeDocument/2006/relationships/hyperlink" Target="http://spb.academica.ru/university/20532-Sankt-Peterburgskij-gosudarstvennyj-universitet/vysshee-obrazovanie/484533-Zhurnalistika" TargetMode="External"/><Relationship Id="rId46" Type="http://schemas.openxmlformats.org/officeDocument/2006/relationships/hyperlink" Target="http://spb.academica.ru/university/20482-Rossijskij-gosudarstvennyj-pedagogicheskij-universitet-im-AI-Gercena/vysshee-obrazovanie/483129-Istorija" TargetMode="External"/><Relationship Id="rId59" Type="http://schemas.openxmlformats.org/officeDocument/2006/relationships/hyperlink" Target="http://spb.academica.ru/university/20518-Sankt-Peterburgskij-gosudarstvennyj-inzhenerno-ekonomicheskij-Universitet/" TargetMode="External"/><Relationship Id="rId67" Type="http://schemas.openxmlformats.org/officeDocument/2006/relationships/hyperlink" Target="http://spb.academica.ru/university/20548-Sankt-Peterburgskij-gosudarstvennyj-universitet-servisa-i-ekonomiki/vysshee-obrazovanie/485255-Zhurnalistik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spb.academica.ru/university/20532-Sankt-Peterburgskij-gosudarstvennyj-universitet/vysshee-obrazovanie/484559-Konfliktologija" TargetMode="External"/><Relationship Id="rId41" Type="http://schemas.openxmlformats.org/officeDocument/2006/relationships/hyperlink" Target="http://spb.academica.ru/university/20526-Sankt-Peterburgskij-gosudarstvennyj-politehnicheskij-universitet/vysshee-obrazovanie/484045-Izdatelskoe-delo-i-redaktirovanie" TargetMode="External"/><Relationship Id="rId54" Type="http://schemas.openxmlformats.org/officeDocument/2006/relationships/hyperlink" Target="http://spb.academica.ru/university/20482-Rossijskij-gosudarstvennyj-pedagogicheskij-universitet-im-AI-Gercena/vysshee-obrazovanie/483217-Sociologija" TargetMode="External"/><Relationship Id="rId62" Type="http://schemas.openxmlformats.org/officeDocument/2006/relationships/hyperlink" Target="http://spb.academica.ru/university/20552-Sankt-Peterburgskij-gosudarstvennyj-universitet-tehnologii-i-dizajna/vysshee-obrazovanie/485397-Intellektualnye-sistemy-v-gumanitarnoj-sfere" TargetMode="External"/><Relationship Id="rId70" Type="http://schemas.openxmlformats.org/officeDocument/2006/relationships/hyperlink" Target="http://spb.academica.ru/university/20604-Severo-Zapadnaja-akademija-gosudarstvennoj-sluzhby/" TargetMode="External"/><Relationship Id="rId75" Type="http://schemas.openxmlformats.org/officeDocument/2006/relationships/hyperlink" Target="http://www.provuz.ru/vuz/ftacademy/" TargetMode="External"/><Relationship Id="rId83" Type="http://schemas.openxmlformats.org/officeDocument/2006/relationships/hyperlink" Target="http://www.moeobrazovanie.ru/spbgti/speciality.php?id=19649" TargetMode="External"/><Relationship Id="rId88" Type="http://schemas.openxmlformats.org/officeDocument/2006/relationships/hyperlink" Target="http://www.gief.ru/node/359" TargetMode="External"/><Relationship Id="rId91" Type="http://schemas.openxmlformats.org/officeDocument/2006/relationships/hyperlink" Target="http://spb.academica.ru/university/20514-Sankt-Peterburgskij-gosudarstvennyj-arhitekturno-stroitelnyj-universitet/vysshee-obrazovanie/483651-Avtomobili-i-avtomobilnoe-hozjajstvo" TargetMode="External"/><Relationship Id="rId96" Type="http://schemas.openxmlformats.org/officeDocument/2006/relationships/hyperlink" Target="http://lesgaft.spb.ru/39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litech.sbor.ru" TargetMode="External"/><Relationship Id="rId15" Type="http://schemas.openxmlformats.org/officeDocument/2006/relationships/hyperlink" Target="http://spb.academica.ru/university/20410-Voennaja-akademija-svjazi-imeni-SM-Budennogo/vysshee-obrazovanie/482347-Programmnoe-obespechenie-vychislitelnoj-tehniki-i-avtomatizirovannyh-sistem" TargetMode="External"/><Relationship Id="rId23" Type="http://schemas.openxmlformats.org/officeDocument/2006/relationships/hyperlink" Target="http://spb.academica.ru/university/20532-Sankt-Peterburgskij-gosudarstvennyj-universitet/vysshee-obrazovanie/484617-Politologija" TargetMode="External"/><Relationship Id="rId28" Type="http://schemas.openxmlformats.org/officeDocument/2006/relationships/hyperlink" Target="http://spb.academica.ru/university/20532-Sankt-Peterburgskij-gosudarstvennyj-universitet/vysshee-obrazovanie/484659-Religiovedenie" TargetMode="External"/><Relationship Id="rId36" Type="http://schemas.openxmlformats.org/officeDocument/2006/relationships/hyperlink" Target="http://spb.academica.ru/university/20532-Sankt-Peterburgskij-gosudarstvennyj-universitet/vysshee-obrazovanie/484649-Psihologija" TargetMode="External"/><Relationship Id="rId49" Type="http://schemas.openxmlformats.org/officeDocument/2006/relationships/hyperlink" Target="http://spb.academica.ru/university/20482-Rossijskij-gosudarstvennyj-pedagogicheskij-universitet-im-AI-Gercena/vysshee-obrazovanie/483187-Psihologija" TargetMode="External"/><Relationship Id="rId57" Type="http://schemas.openxmlformats.org/officeDocument/2006/relationships/hyperlink" Target="http://spb.academica.ru/university/20518-Sankt-Peterburgskij-gosudarstvennyj-inzhenerno-ekonomicheskij-Universitet/vysshee-obrazovanie/483865-Svjazi-s-obschestvennostju" TargetMode="External"/><Relationship Id="rId10" Type="http://schemas.openxmlformats.org/officeDocument/2006/relationships/hyperlink" Target="http://stats.ucheba.ru/click?et=9001&amp;eo=6187&amp;url=http%3A%2F%2Fspb.ucheba.ru%2Fuz%2F56883" TargetMode="External"/><Relationship Id="rId31" Type="http://schemas.openxmlformats.org/officeDocument/2006/relationships/hyperlink" Target="http://spb.academica.ru/university/20532-Sankt-Peterburgskij-gosudarstvennyj-universitet/vysshee-obrazovanie/484675-Socialnaja-rabota" TargetMode="External"/><Relationship Id="rId44" Type="http://schemas.openxmlformats.org/officeDocument/2006/relationships/hyperlink" Target="http://spb.academica.ru/university/20526-Sankt-Peterburgskij-gosudarstvennyj-politehnicheskij-universitet/vysshee-obrazovanie/484205-Svjazi-s-obschestvennostju" TargetMode="External"/><Relationship Id="rId52" Type="http://schemas.openxmlformats.org/officeDocument/2006/relationships/hyperlink" Target="http://spb.academica.ru/university/20482-Rossijskij-gosudarstvennyj-pedagogicheskij-universitet-im-AI-Gercena/vysshee-obrazovanie/483197-Religiovedenie" TargetMode="External"/><Relationship Id="rId60" Type="http://schemas.openxmlformats.org/officeDocument/2006/relationships/hyperlink" Target="http://spb.academica.ru/university/20552-Sankt-Peterburgskij-gosudarstvennyj-universitet-tehnologii-i-dizajna/vysshee-obrazovanie/485387-Dokumentovedenie-i-dokumentacionnoe-obespechenie-upravlenija" TargetMode="External"/><Relationship Id="rId65" Type="http://schemas.openxmlformats.org/officeDocument/2006/relationships/hyperlink" Target="http://spb.academica.ru/university/20552-Sankt-Peterburgskij-gosudarstvennyj-universitet-tehnologii-i-dizajna/vysshee-obrazovanie/485429-Svjazi-s-obschestvennostju" TargetMode="External"/><Relationship Id="rId73" Type="http://schemas.openxmlformats.org/officeDocument/2006/relationships/hyperlink" Target="http://www.gief.ru/node/358" TargetMode="External"/><Relationship Id="rId78" Type="http://schemas.openxmlformats.org/officeDocument/2006/relationships/hyperlink" Target="http://www.gief.ru/node/357" TargetMode="External"/><Relationship Id="rId81" Type="http://schemas.openxmlformats.org/officeDocument/2006/relationships/hyperlink" Target="http://www.gief.ru/node/362" TargetMode="External"/><Relationship Id="rId86" Type="http://schemas.openxmlformats.org/officeDocument/2006/relationships/hyperlink" Target="http://www.gief.ru/node/354" TargetMode="External"/><Relationship Id="rId94" Type="http://schemas.openxmlformats.org/officeDocument/2006/relationships/hyperlink" Target="http://bzhd.spbstu.ru/" TargetMode="External"/><Relationship Id="rId99" Type="http://schemas.openxmlformats.org/officeDocument/2006/relationships/hyperlink" Target="http://lesgaft.spb.ru/415" TargetMode="External"/><Relationship Id="rId101" Type="http://schemas.openxmlformats.org/officeDocument/2006/relationships/hyperlink" Target="http://lesgaft.spb.ru/1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ucheba.ru/click?et=9001&amp;eo=6187&amp;url=http%3A%2F%2Fspb.ucheba.ru%2Fprogram%2F153776" TargetMode="External"/><Relationship Id="rId13" Type="http://schemas.openxmlformats.org/officeDocument/2006/relationships/hyperlink" Target="http://fmf.pskgu.ru/page/0D0D5BD18C880E576EB0F394A5CA4AF8" TargetMode="External"/><Relationship Id="rId18" Type="http://schemas.openxmlformats.org/officeDocument/2006/relationships/hyperlink" Target="http://spb.academica.ru/university/20532-Sankt-Peterburgskij-gosudarstvennyj-universitet/vysshee-obrazovanie/484531-Zhurnalistika" TargetMode="External"/><Relationship Id="rId39" Type="http://schemas.openxmlformats.org/officeDocument/2006/relationships/hyperlink" Target="http://spb.academica.ru/university/20498-Sankt-Peterburgskaja-gosudarstvennaja-pediatricheskaja-medicinskaja-akademija-Federalnogo-agentstva-po-zdravoohraneniju-i-socialnomu-razvitiju/vysshee-obrazovanie/483513-Klinicheskaja-psihologija" TargetMode="External"/><Relationship Id="rId34" Type="http://schemas.openxmlformats.org/officeDocument/2006/relationships/hyperlink" Target="http://spb.academica.ru/university/20532-Sankt-Peterburgskij-gosudarstvennyj-universitet/vysshee-obrazovanie/484705-Filosofija" TargetMode="External"/><Relationship Id="rId50" Type="http://schemas.openxmlformats.org/officeDocument/2006/relationships/hyperlink" Target="http://spb.academica.ru/university/20482-Rossijskij-gosudarstvennyj-pedagogicheskij-universitet-im-AI-Gercena/vysshee-obrazovanie/483191-Regionovedenie" TargetMode="External"/><Relationship Id="rId55" Type="http://schemas.openxmlformats.org/officeDocument/2006/relationships/hyperlink" Target="http://spb.academica.ru/university/20482-Rossijskij-gosudarstvennyj-pedagogicheskij-universitet-im-AI-Gercena/vysshee-obrazovanie/483267-Filosofija" TargetMode="External"/><Relationship Id="rId76" Type="http://schemas.openxmlformats.org/officeDocument/2006/relationships/hyperlink" Target="http://www.provuz.ru/vuz/ftacademy/" TargetMode="External"/><Relationship Id="rId97" Type="http://schemas.openxmlformats.org/officeDocument/2006/relationships/hyperlink" Target="http://lesgaft.spb.ru/909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7296-372D-4044-B700-EAC4D1B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2</cp:revision>
  <dcterms:created xsi:type="dcterms:W3CDTF">2015-03-02T15:48:00Z</dcterms:created>
  <dcterms:modified xsi:type="dcterms:W3CDTF">2015-03-02T15:48:00Z</dcterms:modified>
</cp:coreProperties>
</file>